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CE" w:rsidRPr="00D176CE" w:rsidRDefault="00D176CE" w:rsidP="00D176CE">
      <w:pPr>
        <w:rPr>
          <w:rFonts w:ascii="Verdana" w:hAnsi="Verdana"/>
          <w:sz w:val="32"/>
          <w:szCs w:val="22"/>
        </w:rPr>
      </w:pPr>
      <w:r w:rsidRPr="00D176CE">
        <w:rPr>
          <w:rFonts w:ascii="Verdana" w:hAnsi="Verdana"/>
          <w:sz w:val="32"/>
          <w:szCs w:val="22"/>
        </w:rPr>
        <w:t>Modelagem de entidades</w:t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</w:p>
    <w:p w:rsidR="00D176CE" w:rsidRDefault="00D176CE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201536" cy="13425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5" t="42520" r="17002" b="3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22" cy="13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</w:p>
    <w:p w:rsidR="00D176CE" w:rsidRPr="00F0518C" w:rsidRDefault="00D176CE" w:rsidP="00D176CE">
      <w:pPr>
        <w:rPr>
          <w:rFonts w:ascii="Verdana" w:hAnsi="Verdana"/>
          <w:b/>
          <w:sz w:val="22"/>
          <w:szCs w:val="22"/>
        </w:rPr>
      </w:pPr>
      <w:r w:rsidRPr="00F0518C">
        <w:rPr>
          <w:rFonts w:ascii="Verdana" w:hAnsi="Verdana"/>
          <w:b/>
          <w:sz w:val="22"/>
          <w:szCs w:val="22"/>
        </w:rPr>
        <w:t>C</w:t>
      </w:r>
      <w:r w:rsidR="00F0518C" w:rsidRPr="00F0518C">
        <w:rPr>
          <w:rFonts w:ascii="Verdana" w:hAnsi="Verdana"/>
          <w:b/>
          <w:sz w:val="22"/>
          <w:szCs w:val="22"/>
        </w:rPr>
        <w:t>riando o projeto Class Library para entidades</w:t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</w:p>
    <w:p w:rsidR="00D176CE" w:rsidRDefault="00D176CE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8272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erf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lacionamento (TER-Muitos)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uarios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176CE" w:rsidRPr="002E5C56" w:rsidRDefault="00D176CE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518C" w:rsidRPr="002E5C56" w:rsidRDefault="00F0518C" w:rsidP="00D176C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Usuari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t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erf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ign key..</w:t>
      </w: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518C" w:rsidRPr="002E5C56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0518C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18C" w:rsidRDefault="00F0518C" w:rsidP="00F051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76CE" w:rsidRDefault="00D176CE" w:rsidP="00D176CE">
      <w:pPr>
        <w:rPr>
          <w:rFonts w:ascii="Verdana" w:hAnsi="Verdana"/>
          <w:sz w:val="22"/>
          <w:szCs w:val="22"/>
        </w:rPr>
      </w:pPr>
    </w:p>
    <w:p w:rsidR="00F0518C" w:rsidRDefault="00F0518C" w:rsidP="00D176CE">
      <w:pPr>
        <w:rPr>
          <w:rFonts w:ascii="Verdana" w:hAnsi="Verdana"/>
          <w:sz w:val="22"/>
          <w:szCs w:val="22"/>
        </w:rPr>
      </w:pPr>
    </w:p>
    <w:p w:rsidR="00D176CE" w:rsidRPr="00F0518C" w:rsidRDefault="00F0518C" w:rsidP="00D176CE">
      <w:pPr>
        <w:rPr>
          <w:rFonts w:ascii="Verdana" w:hAnsi="Verdana"/>
          <w:b/>
          <w:szCs w:val="22"/>
        </w:rPr>
      </w:pPr>
      <w:r w:rsidRPr="00F0518C">
        <w:rPr>
          <w:rFonts w:ascii="Verdana" w:hAnsi="Verdana"/>
          <w:b/>
          <w:szCs w:val="22"/>
        </w:rPr>
        <w:t>Criando o projeto Web:</w:t>
      </w:r>
    </w:p>
    <w:p w:rsidR="00F0518C" w:rsidRDefault="00F0518C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Apresentação</w:t>
      </w:r>
    </w:p>
    <w:p w:rsidR="00F0518C" w:rsidRDefault="00F0518C" w:rsidP="00D176CE">
      <w:pPr>
        <w:rPr>
          <w:rFonts w:ascii="Verdana" w:hAnsi="Verdana"/>
          <w:sz w:val="22"/>
          <w:szCs w:val="22"/>
        </w:rPr>
      </w:pPr>
    </w:p>
    <w:p w:rsidR="00F0518C" w:rsidRDefault="00F0518C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pty &gt; MVC</w:t>
      </w:r>
    </w:p>
    <w:p w:rsidR="00F0518C" w:rsidRDefault="00F0518C" w:rsidP="00D176CE">
      <w:pPr>
        <w:rPr>
          <w:rFonts w:ascii="Verdana" w:hAnsi="Verdana"/>
          <w:sz w:val="22"/>
          <w:szCs w:val="22"/>
        </w:rPr>
      </w:pPr>
    </w:p>
    <w:p w:rsidR="00F0518C" w:rsidRDefault="00F0518C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17979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8C" w:rsidRDefault="00F0518C" w:rsidP="00D176CE">
      <w:pPr>
        <w:rPr>
          <w:rFonts w:ascii="Verdana" w:hAnsi="Verdana"/>
          <w:sz w:val="22"/>
          <w:szCs w:val="22"/>
        </w:rPr>
      </w:pPr>
    </w:p>
    <w:p w:rsidR="00F0518C" w:rsidRPr="00F0518C" w:rsidRDefault="00F0518C" w:rsidP="00D176CE">
      <w:pPr>
        <w:rPr>
          <w:rFonts w:ascii="Verdana" w:hAnsi="Verdana"/>
          <w:b/>
          <w:sz w:val="22"/>
          <w:szCs w:val="22"/>
        </w:rPr>
      </w:pPr>
      <w:r w:rsidRPr="00F0518C">
        <w:rPr>
          <w:rFonts w:ascii="Verdana" w:hAnsi="Verdana"/>
          <w:b/>
          <w:sz w:val="22"/>
          <w:szCs w:val="22"/>
        </w:rPr>
        <w:lastRenderedPageBreak/>
        <w:t>Criando a camada de acesso a dados:</w:t>
      </w:r>
    </w:p>
    <w:p w:rsidR="00F0518C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sitorio de dados (Repository)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64" cy="297711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Pr="00493FA8" w:rsidRDefault="00493FA8" w:rsidP="00D176CE">
      <w:pPr>
        <w:rPr>
          <w:rFonts w:ascii="Verdana" w:hAnsi="Verdana"/>
          <w:b/>
          <w:sz w:val="22"/>
          <w:szCs w:val="22"/>
        </w:rPr>
      </w:pPr>
      <w:r w:rsidRPr="00493FA8">
        <w:rPr>
          <w:rFonts w:ascii="Verdana" w:hAnsi="Verdana"/>
          <w:b/>
          <w:sz w:val="22"/>
          <w:szCs w:val="22"/>
        </w:rPr>
        <w:t>Estrutura inicial: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545139" cy="4391247"/>
            <wp:effectExtent l="19050" t="0" r="756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788" t="23457" r="5064" b="2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39" cy="43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A8" w:rsidRPr="00493FA8" w:rsidRDefault="00493FA8" w:rsidP="00D176CE">
      <w:pPr>
        <w:rPr>
          <w:rFonts w:ascii="Verdana" w:hAnsi="Verdana"/>
          <w:sz w:val="32"/>
          <w:szCs w:val="22"/>
        </w:rPr>
      </w:pPr>
      <w:r w:rsidRPr="00493FA8">
        <w:rPr>
          <w:rFonts w:ascii="Verdana" w:hAnsi="Verdana"/>
          <w:sz w:val="32"/>
          <w:szCs w:val="22"/>
        </w:rPr>
        <w:t>Instalando o EntityFramework: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age NuGet Packages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584848" cy="3121559"/>
            <wp:effectExtent l="19050" t="0" r="6202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70" cy="312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2E5C56" w:rsidRDefault="002E5C56" w:rsidP="00D176CE">
      <w:pPr>
        <w:rPr>
          <w:rFonts w:ascii="Verdana" w:hAnsi="Verdana"/>
          <w:sz w:val="32"/>
          <w:szCs w:val="22"/>
        </w:rPr>
      </w:pPr>
    </w:p>
    <w:p w:rsidR="002E5C56" w:rsidRDefault="002E5C56" w:rsidP="00D176CE">
      <w:pPr>
        <w:rPr>
          <w:rFonts w:ascii="Verdana" w:hAnsi="Verdana"/>
          <w:sz w:val="32"/>
          <w:szCs w:val="22"/>
        </w:rPr>
      </w:pPr>
    </w:p>
    <w:p w:rsidR="00493FA8" w:rsidRPr="00493FA8" w:rsidRDefault="00493FA8" w:rsidP="00D176CE">
      <w:pPr>
        <w:rPr>
          <w:rFonts w:ascii="Verdana" w:hAnsi="Verdana"/>
          <w:sz w:val="32"/>
          <w:szCs w:val="22"/>
        </w:rPr>
      </w:pPr>
      <w:r w:rsidRPr="00493FA8">
        <w:rPr>
          <w:rFonts w:ascii="Verdana" w:hAnsi="Verdana"/>
          <w:sz w:val="32"/>
          <w:szCs w:val="22"/>
        </w:rPr>
        <w:t>Mapeamento utilizando Fluent API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s de mapeamento (sem annotations)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odelConfiguration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..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tidades..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Mappings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erfilMap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ntityTypeConfiguratio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Perfi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&gt;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Map()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RF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tabela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sKey(p =&gt; p.IdPerfi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ve primária..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mais propriedades..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perty(p =&gt; p.IdPerfil)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PERFIL_PK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3FA8" w:rsidRPr="002E5C56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p =&gt; p.Nome)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sColumn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MaxLength(50)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IsRequired();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93FA8" w:rsidRDefault="00493FA8" w:rsidP="00493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Default="00493FA8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odelConfiguration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.Annotations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.Schema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Mappings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Map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TypeConfigur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Map()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tabela..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sKey(u =&gt; u.IdUsuario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ve primaria..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mais propriedades..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(u =&gt; u.IdUsuario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USUARIO_PK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u =&gt; u.Nome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MaxLength(50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IsRequired()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u =&gt; u.Email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MaxLength(50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IsRequired(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Annotation(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Annot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notationName,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Annot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Attribu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XEMAI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 IsUnique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)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u =&gt; u.Senha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HA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MaxLength(50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IsRequired()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u =&gt; u.Foto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ColumnNam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T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HasMaxLength(50)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IsRequired();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(u =&gt; u.DataCadastro)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sColumn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IsRequired();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perty(u =&gt; u.IdPerfil)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PERFIL_F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IsRequired();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peamento do relacionamento..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sRequired(u =&gt; u.Perfil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ario TEM 1 Perfil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p =&gt; p.Usuarios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rfil TEM Muitos Usuarios</w:t>
      </w:r>
    </w:p>
    <w:p w:rsidR="00E118CE" w:rsidRPr="002E5C56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sForeignKey(u =&gt; u.IdPerfil)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eign key..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18CE" w:rsidRDefault="00E118CE" w:rsidP="00E118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493FA8" w:rsidRPr="00E118CE" w:rsidRDefault="00E118CE" w:rsidP="00D176CE">
      <w:pPr>
        <w:rPr>
          <w:rFonts w:ascii="Verdana" w:hAnsi="Verdana"/>
          <w:b/>
          <w:sz w:val="22"/>
          <w:szCs w:val="22"/>
        </w:rPr>
      </w:pPr>
      <w:r w:rsidRPr="00E118CE">
        <w:rPr>
          <w:rFonts w:ascii="Verdana" w:hAnsi="Verdana"/>
          <w:b/>
          <w:sz w:val="22"/>
          <w:szCs w:val="22"/>
        </w:rPr>
        <w:t>Criando a base de dados (MDF)</w:t>
      </w:r>
    </w:p>
    <w:p w:rsidR="00E118CE" w:rsidRDefault="00E118CE" w:rsidP="00D176CE">
      <w:pPr>
        <w:rPr>
          <w:rFonts w:ascii="Verdana" w:hAnsi="Verdana"/>
          <w:sz w:val="22"/>
          <w:szCs w:val="22"/>
        </w:rPr>
      </w:pPr>
    </w:p>
    <w:p w:rsidR="00E118CE" w:rsidRDefault="00E118CE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798" cy="2413591"/>
            <wp:effectExtent l="19050" t="0" r="740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CE" w:rsidRDefault="00E118CE" w:rsidP="00D176CE">
      <w:pPr>
        <w:rPr>
          <w:rFonts w:ascii="Verdana" w:hAnsi="Verdana"/>
          <w:sz w:val="22"/>
          <w:szCs w:val="22"/>
        </w:rPr>
      </w:pPr>
    </w:p>
    <w:p w:rsidR="00E118CE" w:rsidRPr="002E5C56" w:rsidRDefault="00E118CE" w:rsidP="00D176CE">
      <w:pPr>
        <w:rPr>
          <w:rFonts w:ascii="Verdana" w:hAnsi="Verdana"/>
          <w:sz w:val="32"/>
          <w:szCs w:val="22"/>
          <w:lang w:val="en-US"/>
        </w:rPr>
      </w:pPr>
      <w:r w:rsidRPr="002E5C56">
        <w:rPr>
          <w:rFonts w:ascii="Verdana" w:hAnsi="Verdana"/>
          <w:sz w:val="32"/>
          <w:szCs w:val="22"/>
          <w:lang w:val="en-US"/>
        </w:rPr>
        <w:t>Web.config.xml</w:t>
      </w:r>
    </w:p>
    <w:p w:rsidR="00E118CE" w:rsidRPr="002E5C56" w:rsidRDefault="00E118CE" w:rsidP="00D176CE">
      <w:pPr>
        <w:rPr>
          <w:rFonts w:ascii="Verdana" w:hAnsi="Verdana"/>
          <w:szCs w:val="22"/>
          <w:lang w:val="en-US"/>
        </w:rPr>
      </w:pPr>
      <w:r w:rsidRPr="002E5C56">
        <w:rPr>
          <w:rFonts w:ascii="Verdana" w:hAnsi="Verdana"/>
          <w:szCs w:val="22"/>
          <w:lang w:val="en-US"/>
        </w:rPr>
        <w:t>Mapeando a connectionstring</w:t>
      </w:r>
    </w:p>
    <w:p w:rsidR="006859C2" w:rsidRPr="002E5C56" w:rsidRDefault="006859C2" w:rsidP="00D176CE">
      <w:pPr>
        <w:rPr>
          <w:rFonts w:ascii="Verdana" w:hAnsi="Verdana"/>
          <w:szCs w:val="22"/>
          <w:lang w:val="en-US"/>
        </w:rPr>
      </w:pP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la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DB)\MSSQLLocalDB;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AttachDbFilename=C:\Users\COTI\Desktop\</w:t>
      </w:r>
    </w:p>
    <w:p w:rsidR="006859C2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la_22.02.16\Aula23\Projeto.Web\App_Data\Banco.mdf;</w:t>
      </w:r>
    </w:p>
    <w:p w:rsidR="006859C2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Integrated Security=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59C2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/&gt;</w:t>
      </w:r>
    </w:p>
    <w:p w:rsidR="00E118CE" w:rsidRDefault="006859C2" w:rsidP="006859C2">
      <w:pPr>
        <w:rPr>
          <w:rFonts w:ascii="Verdana" w:hAnsi="Verdana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59C2" w:rsidRDefault="006859C2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122129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D176CE">
      <w:pPr>
        <w:rPr>
          <w:rFonts w:ascii="Verdana" w:hAnsi="Verdana"/>
          <w:szCs w:val="22"/>
        </w:rPr>
      </w:pPr>
    </w:p>
    <w:p w:rsidR="006859C2" w:rsidRDefault="006859C2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C2" w:rsidRDefault="006859C2" w:rsidP="00D176CE">
      <w:pPr>
        <w:rPr>
          <w:rFonts w:ascii="Verdana" w:hAnsi="Verdana"/>
          <w:szCs w:val="22"/>
        </w:rPr>
      </w:pP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tityframework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nectionstring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tidades..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Mapping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s..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DataSource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E5C56" w:rsidRPr="002E5C56" w:rsidRDefault="002E5C56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strutor..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exao()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ConnectionString)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brescrever o método OnModelCreating..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figurations.Add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Map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figurations.Add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Map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uari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9C2" w:rsidRPr="002E5C56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erf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9C2" w:rsidRDefault="006859C2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5C56" w:rsidRDefault="002E5C56" w:rsidP="006859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9C2" w:rsidRPr="006859C2" w:rsidRDefault="006859C2" w:rsidP="00D176CE">
      <w:pPr>
        <w:rPr>
          <w:rFonts w:ascii="Verdana" w:hAnsi="Verdana"/>
          <w:sz w:val="32"/>
          <w:szCs w:val="22"/>
        </w:rPr>
      </w:pPr>
      <w:r w:rsidRPr="006859C2">
        <w:rPr>
          <w:rFonts w:ascii="Verdana" w:hAnsi="Verdana"/>
          <w:sz w:val="32"/>
          <w:szCs w:val="22"/>
        </w:rPr>
        <w:t>Migrando a base de dados:</w:t>
      </w:r>
    </w:p>
    <w:p w:rsidR="006859C2" w:rsidRDefault="006859C2" w:rsidP="00D176CE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rvice Migrations</w:t>
      </w:r>
    </w:p>
    <w:p w:rsidR="006859C2" w:rsidRDefault="006859C2" w:rsidP="00D176CE">
      <w:pPr>
        <w:rPr>
          <w:rFonts w:ascii="Verdana" w:hAnsi="Verdana"/>
          <w:szCs w:val="22"/>
        </w:rPr>
      </w:pPr>
    </w:p>
    <w:p w:rsidR="006859C2" w:rsidRPr="002E5C56" w:rsidRDefault="006859C2" w:rsidP="00D176CE">
      <w:pPr>
        <w:rPr>
          <w:rFonts w:ascii="Verdana" w:hAnsi="Verdana"/>
          <w:sz w:val="48"/>
          <w:szCs w:val="22"/>
          <w:lang w:val="en-US"/>
        </w:rPr>
      </w:pPr>
      <w:r w:rsidRPr="002E5C56">
        <w:rPr>
          <w:rFonts w:ascii="Consolas" w:hAnsi="Consolas" w:cs="Consolas"/>
          <w:color w:val="000000"/>
          <w:sz w:val="36"/>
          <w:szCs w:val="19"/>
          <w:highlight w:val="white"/>
          <w:lang w:val="en-US"/>
        </w:rPr>
        <w:t>Enable-Migrations -Force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PM&gt; Enable-Migrations -Force</w:t>
      </w:r>
    </w:p>
    <w:p w:rsidR="006859C2" w:rsidRPr="002E5C56" w:rsidRDefault="006859C2" w:rsidP="006859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Checking if the context targets an existing database...</w:t>
      </w:r>
    </w:p>
    <w:p w:rsidR="006859C2" w:rsidRPr="002E5C56" w:rsidRDefault="006859C2" w:rsidP="006859C2">
      <w:pPr>
        <w:rPr>
          <w:rFonts w:ascii="Verdana" w:hAnsi="Verdana"/>
          <w:sz w:val="32"/>
          <w:szCs w:val="22"/>
          <w:lang w:val="en-US"/>
        </w:rPr>
      </w:pPr>
      <w:r w:rsidRPr="002E5C5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Code First Migrations enabled for project Projeto.Repository.</w:t>
      </w:r>
    </w:p>
    <w:p w:rsidR="006859C2" w:rsidRPr="002E5C56" w:rsidRDefault="006859C2" w:rsidP="00D176CE">
      <w:pPr>
        <w:rPr>
          <w:rFonts w:ascii="Verdana" w:hAnsi="Verdana"/>
          <w:szCs w:val="22"/>
          <w:lang w:val="en-US"/>
        </w:rPr>
      </w:pP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Migrations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ies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Migrations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igrationsConfiguration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Projeto.Repository.DataSource.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uration()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tomaticMigrationsEnabled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437C" w:rsidRPr="002E5C56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Projeto.Repository.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Source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)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Perfil.AddOrUpdate(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p =&gt; p.Nome,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ministra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            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437C" w:rsidRDefault="0096437C" w:rsidP="009643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9C2" w:rsidRDefault="006859C2" w:rsidP="00D176CE">
      <w:pPr>
        <w:rPr>
          <w:rFonts w:ascii="Verdana" w:hAnsi="Verdana"/>
          <w:szCs w:val="22"/>
        </w:rPr>
      </w:pPr>
    </w:p>
    <w:p w:rsidR="0096437C" w:rsidRPr="0096437C" w:rsidRDefault="0096437C" w:rsidP="00D176CE">
      <w:pPr>
        <w:rPr>
          <w:rFonts w:ascii="Verdana" w:hAnsi="Verdana"/>
          <w:szCs w:val="22"/>
        </w:rPr>
      </w:pPr>
      <w:r w:rsidRPr="0096437C">
        <w:rPr>
          <w:rFonts w:ascii="Verdana" w:hAnsi="Verdana"/>
          <w:szCs w:val="22"/>
        </w:rPr>
        <w:t>Gerando a base de dados:</w:t>
      </w:r>
    </w:p>
    <w:p w:rsidR="0096437C" w:rsidRPr="002E5C56" w:rsidRDefault="0096437C" w:rsidP="00D176CE">
      <w:pPr>
        <w:rPr>
          <w:rFonts w:ascii="Verdana" w:hAnsi="Verdana"/>
          <w:sz w:val="48"/>
          <w:szCs w:val="22"/>
          <w:lang w:val="en-US"/>
        </w:rPr>
      </w:pPr>
      <w:r w:rsidRPr="002E5C56">
        <w:rPr>
          <w:rFonts w:ascii="Consolas" w:hAnsi="Consolas" w:cs="Consolas"/>
          <w:color w:val="000000"/>
          <w:sz w:val="36"/>
          <w:szCs w:val="19"/>
          <w:highlight w:val="white"/>
          <w:lang w:val="en-US"/>
        </w:rPr>
        <w:t>Update-Database -Verbose</w:t>
      </w:r>
    </w:p>
    <w:p w:rsidR="0096437C" w:rsidRPr="002E5C56" w:rsidRDefault="0096437C" w:rsidP="00D176CE">
      <w:pPr>
        <w:rPr>
          <w:rFonts w:ascii="Verdana" w:hAnsi="Verdana"/>
          <w:szCs w:val="22"/>
          <w:lang w:val="en-US"/>
        </w:rPr>
      </w:pP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 TABLE [dbo].[PERFIL] (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IDPERFIL_PK] [int] NOT NULL IDENTITY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NOME] [nvarchar](50)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STRAINT [PK_dbo.PERFIL] PRIMARY KEY ([IDPERFIL_PK]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 TABLE [dbo].[USUARIO] (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IDUSUARIO_PK] [int] NOT NULL IDENTITY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NOME] [nvarchar](50)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EMAIL] [nvarchar](50)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SENHA] [nvarchar](50)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FOTO] [nvarchar](50)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DATACADASTRO] [datetime]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IDPERFIL_FK] [int] NOT NULL,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STRAINT [PK_dbo.USUARIO] PRIMARY KEY ([IDUSUARIO_PK]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 UNIQUE INDEX [IDXEMAIL] ON [dbo].[USUARIO]([EMAIL]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 INDEX [IX_IDPERFIL_FK] ON [dbo].[USUARIO]([IDPERFIL_FK])</w:t>
      </w:r>
    </w:p>
    <w:p w:rsidR="00F52CED" w:rsidRPr="002E5C56" w:rsidRDefault="00F52CED" w:rsidP="00F52C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ER TABLE [dbo].[USUARIO] ADD CONSTRAINT [FK_dbo.USUARIO_dbo.PERFIL_IDPERFIL_FK] FOREIGN KEY ([IDPERFIL_FK]) REFERENCES [dbo].[PERFIL] ([IDPERFIL_PK]) ON DELETE CASCADE</w:t>
      </w:r>
    </w:p>
    <w:p w:rsidR="006859C2" w:rsidRPr="002E5C56" w:rsidRDefault="006859C2" w:rsidP="00D176CE">
      <w:pPr>
        <w:rPr>
          <w:rFonts w:ascii="Verdana" w:hAnsi="Verdana"/>
          <w:szCs w:val="22"/>
          <w:lang w:val="en-US"/>
        </w:rPr>
      </w:pPr>
    </w:p>
    <w:p w:rsidR="00E118CE" w:rsidRPr="00F52CED" w:rsidRDefault="00F52CED" w:rsidP="00D176CE">
      <w:pPr>
        <w:rPr>
          <w:rFonts w:ascii="Verdana" w:hAnsi="Verdana"/>
          <w:b/>
          <w:szCs w:val="22"/>
        </w:rPr>
      </w:pPr>
      <w:r w:rsidRPr="00F52CED">
        <w:rPr>
          <w:rFonts w:ascii="Verdana" w:hAnsi="Verdana"/>
          <w:b/>
          <w:szCs w:val="22"/>
        </w:rPr>
        <w:t>Base de dados:</w:t>
      </w:r>
    </w:p>
    <w:p w:rsidR="00F52CED" w:rsidRDefault="00F52CED" w:rsidP="00D176CE">
      <w:pPr>
        <w:rPr>
          <w:rFonts w:ascii="Verdana" w:hAnsi="Verdana"/>
          <w:szCs w:val="22"/>
        </w:rPr>
      </w:pPr>
    </w:p>
    <w:p w:rsidR="00F52CED" w:rsidRDefault="00F52CED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2180330" cy="2998381"/>
            <wp:effectExtent l="1905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87" cy="300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ED" w:rsidRPr="002E5C56" w:rsidRDefault="00F52CED" w:rsidP="00D176CE">
      <w:pPr>
        <w:rPr>
          <w:rFonts w:ascii="Verdana" w:hAnsi="Verdana"/>
          <w:sz w:val="32"/>
          <w:szCs w:val="22"/>
          <w:lang w:val="en-US"/>
        </w:rPr>
      </w:pPr>
      <w:r w:rsidRPr="002E5C56">
        <w:rPr>
          <w:rFonts w:ascii="Verdana" w:hAnsi="Verdana"/>
          <w:sz w:val="32"/>
          <w:szCs w:val="22"/>
          <w:lang w:val="en-US"/>
        </w:rPr>
        <w:t>Repositorio Generico:</w:t>
      </w:r>
    </w:p>
    <w:p w:rsidR="00F52CED" w:rsidRPr="002E5C56" w:rsidRDefault="00F52CED" w:rsidP="00D176CE">
      <w:pPr>
        <w:rPr>
          <w:rFonts w:ascii="Verdana" w:hAnsi="Verdana"/>
          <w:szCs w:val="22"/>
          <w:lang w:val="en-US"/>
        </w:rPr>
      </w:pPr>
      <w:r w:rsidRPr="002E5C56">
        <w:rPr>
          <w:rFonts w:ascii="Verdana" w:hAnsi="Verdana"/>
          <w:szCs w:val="22"/>
          <w:lang w:val="en-US"/>
        </w:rPr>
        <w:t>(GenericDAL)</w:t>
      </w:r>
    </w:p>
    <w:p w:rsidR="00F52CED" w:rsidRPr="002E5C56" w:rsidRDefault="00F52CED" w:rsidP="00D176CE">
      <w:pPr>
        <w:rPr>
          <w:rFonts w:ascii="Verdana" w:hAnsi="Verdana"/>
          <w:szCs w:val="22"/>
          <w:lang w:val="en-US"/>
        </w:rPr>
      </w:pP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Generics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;</w:t>
      </w:r>
    </w:p>
    <w:p w:rsidR="00F52CED" w:rsidRPr="002E5C56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ndAll();</w:t>
      </w:r>
    </w:p>
    <w:p w:rsidR="00F52CED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;</w:t>
      </w:r>
    </w:p>
    <w:p w:rsidR="00F52CED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2CED" w:rsidRDefault="00F52CED" w:rsidP="00F52C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2CED" w:rsidRDefault="00F52CED" w:rsidP="00D176CE">
      <w:pPr>
        <w:rPr>
          <w:rFonts w:ascii="Verdana" w:hAnsi="Verdana"/>
          <w:szCs w:val="22"/>
        </w:rPr>
      </w:pPr>
    </w:p>
    <w:p w:rsidR="00F52CED" w:rsidRDefault="00F52CED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3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ED" w:rsidRDefault="00F52CED" w:rsidP="00D176CE">
      <w:pPr>
        <w:rPr>
          <w:rFonts w:ascii="Verdana" w:hAnsi="Verdana"/>
          <w:szCs w:val="22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tityframework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DataSource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Generics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Entry(obj).State 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ed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nd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Entry(obj).State 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nd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Entry(obj).State 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d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aveChanges()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nd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ndAll(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Set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List()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ById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Set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ntit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Find(id)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  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52CED" w:rsidRPr="002E5C56" w:rsidRDefault="00F52CED" w:rsidP="00D176CE">
      <w:pPr>
        <w:rPr>
          <w:rFonts w:ascii="Verdana" w:hAnsi="Verdana"/>
          <w:szCs w:val="22"/>
          <w:lang w:val="en-US"/>
        </w:rPr>
      </w:pPr>
    </w:p>
    <w:p w:rsidR="006B43D1" w:rsidRPr="002E5C56" w:rsidRDefault="006B43D1" w:rsidP="00D176CE">
      <w:pPr>
        <w:rPr>
          <w:rFonts w:ascii="Verdana" w:hAnsi="Verdana"/>
          <w:szCs w:val="22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DataSource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Generic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enerics..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tidades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Repository.Persistence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Repository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52CED" w:rsidRPr="002E5C56" w:rsidRDefault="00F52CED" w:rsidP="00D176CE">
      <w:pPr>
        <w:rPr>
          <w:rFonts w:ascii="Verdana" w:hAnsi="Verdana"/>
          <w:szCs w:val="22"/>
          <w:lang w:val="en-US"/>
        </w:rPr>
      </w:pP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DataSource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..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Generic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enerics..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tidades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Repository.Persistence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Repository</w:t>
      </w:r>
    </w:p>
    <w:p w:rsidR="006B43D1" w:rsidRPr="002E5C56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il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43D1" w:rsidRDefault="006B43D1" w:rsidP="006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43D1" w:rsidRDefault="006B43D1" w:rsidP="00D176CE">
      <w:pPr>
        <w:rPr>
          <w:rFonts w:ascii="Verdana" w:hAnsi="Verdana"/>
          <w:szCs w:val="22"/>
        </w:rPr>
      </w:pPr>
    </w:p>
    <w:p w:rsidR="006B43D1" w:rsidRPr="00C25B48" w:rsidRDefault="00C25B48" w:rsidP="00D176CE">
      <w:pPr>
        <w:rPr>
          <w:rFonts w:ascii="Verdana" w:hAnsi="Verdana"/>
          <w:b/>
          <w:szCs w:val="22"/>
        </w:rPr>
      </w:pPr>
      <w:r w:rsidRPr="00C25B48">
        <w:rPr>
          <w:rFonts w:ascii="Verdana" w:hAnsi="Verdana"/>
          <w:b/>
          <w:szCs w:val="22"/>
        </w:rPr>
        <w:t>Instalando o bootstrap no projeto web:</w:t>
      </w:r>
    </w:p>
    <w:p w:rsidR="00C25B48" w:rsidRDefault="00C25B48" w:rsidP="00D176CE">
      <w:pPr>
        <w:rPr>
          <w:rFonts w:ascii="Verdana" w:hAnsi="Verdana"/>
          <w:szCs w:val="22"/>
        </w:rPr>
      </w:pPr>
    </w:p>
    <w:p w:rsidR="00C25B48" w:rsidRDefault="00E64D16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2945218"/>
            <wp:effectExtent l="19050" t="0" r="6645" b="0"/>
            <wp:docPr id="42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16" w:rsidRDefault="00E64D16" w:rsidP="00D176CE">
      <w:pPr>
        <w:rPr>
          <w:rFonts w:ascii="Verdana" w:hAnsi="Verdana"/>
          <w:szCs w:val="22"/>
        </w:rPr>
      </w:pPr>
    </w:p>
    <w:p w:rsidR="00E64D16" w:rsidRDefault="00E64D16" w:rsidP="00D176C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3396845" cy="1828800"/>
            <wp:effectExtent l="19050" t="0" r="0" b="0"/>
            <wp:docPr id="4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14" cy="18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CE" w:rsidRPr="00E64D16" w:rsidRDefault="00E64D16" w:rsidP="00D176CE">
      <w:pPr>
        <w:rPr>
          <w:rFonts w:ascii="Verdana" w:hAnsi="Verdana"/>
          <w:b/>
          <w:sz w:val="22"/>
          <w:szCs w:val="22"/>
        </w:rPr>
      </w:pPr>
      <w:r w:rsidRPr="00E64D16">
        <w:rPr>
          <w:rFonts w:ascii="Verdana" w:hAnsi="Verdana"/>
          <w:b/>
          <w:sz w:val="22"/>
          <w:szCs w:val="22"/>
        </w:rPr>
        <w:t>Criando a página de layout:</w:t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E64D16" w:rsidRDefault="00E64D1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505" cy="2264735"/>
            <wp:effectExtent l="19050" t="0" r="0" b="0"/>
            <wp:docPr id="45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to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-theme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"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 Controle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Logi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Cadastr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a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2"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E64D16" w:rsidRDefault="00E64D1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 </w:t>
      </w:r>
      <w:r w:rsidRPr="00E64D16">
        <w:rPr>
          <w:rFonts w:ascii="Verdana" w:hAnsi="Verdana"/>
          <w:b/>
          <w:sz w:val="22"/>
          <w:szCs w:val="22"/>
        </w:rPr>
        <w:t>UsuarioController</w:t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E64D16" w:rsidRDefault="00E64D1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16" w:rsidRDefault="00E64D16" w:rsidP="00E6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E5C56" w:rsidRDefault="002E5C56" w:rsidP="00E6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Controllers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64D16" w:rsidRPr="002E5C5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64D1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D16" w:rsidRDefault="00E64D16" w:rsidP="00B00E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64D16" w:rsidRDefault="00E64D16" w:rsidP="00B00EA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E64D16" w:rsidRPr="00E64D16" w:rsidRDefault="00E64D16" w:rsidP="00D176CE">
      <w:pPr>
        <w:rPr>
          <w:rFonts w:ascii="Verdana" w:hAnsi="Verdana"/>
          <w:b/>
          <w:sz w:val="22"/>
          <w:szCs w:val="22"/>
        </w:rPr>
      </w:pPr>
      <w:r w:rsidRPr="00E64D16">
        <w:rPr>
          <w:rFonts w:ascii="Verdana" w:hAnsi="Verdana"/>
          <w:b/>
          <w:sz w:val="22"/>
          <w:szCs w:val="22"/>
        </w:rPr>
        <w:t>Criando as models:</w:t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E64D16" w:rsidRDefault="00E64D1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16" w:rsidRDefault="00E64D16" w:rsidP="00D176CE">
      <w:pPr>
        <w:rPr>
          <w:rFonts w:ascii="Verdana" w:hAnsi="Verdana"/>
          <w:sz w:val="22"/>
          <w:szCs w:val="22"/>
        </w:rPr>
      </w:pP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..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Login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o email de a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de Acesso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a senha de a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Cadastro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r favor, infome o nome do usuario.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Usuario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ail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. Formato de email inválid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me o email do usuari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ereço de Email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me a senha do usuari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, senhas não confer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confirme a senha do usuari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e a Senha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Confirm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envie a Foto do Usuari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vie sua Fot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00EAA" w:rsidRPr="002E5C56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t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00EAA" w:rsidRDefault="00B00EAA" w:rsidP="00B00E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4D16" w:rsidRDefault="00B00EAA" w:rsidP="00B00EAA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3FA8" w:rsidRDefault="00493FA8" w:rsidP="00D176CE">
      <w:pPr>
        <w:rPr>
          <w:rFonts w:ascii="Verdana" w:hAnsi="Verdana"/>
          <w:sz w:val="22"/>
          <w:szCs w:val="22"/>
        </w:rPr>
      </w:pPr>
    </w:p>
    <w:p w:rsidR="00D176CE" w:rsidRDefault="00B00EAA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838893"/>
            <wp:effectExtent l="19050" t="0" r="2363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2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AA" w:rsidRDefault="00B00EAA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50549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AA" w:rsidRDefault="00B00EAA" w:rsidP="00D176CE">
      <w:pPr>
        <w:rPr>
          <w:rFonts w:ascii="Verdana" w:hAnsi="Verdana"/>
          <w:sz w:val="22"/>
          <w:szCs w:val="22"/>
        </w:rPr>
      </w:pP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ViewModelLogin</w:t>
      </w: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62DB9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Email, htmlAttributes: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4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Email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Email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Senha, htmlAttributes: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4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Senha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Senha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4"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essar Sistema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nsagem</w:t>
      </w:r>
    </w:p>
    <w:p w:rsidR="00C62DB9" w:rsidRPr="002E5C56" w:rsidRDefault="00C62DB9" w:rsidP="00C62D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0EAA" w:rsidRPr="002E5C56" w:rsidRDefault="00B00EAA" w:rsidP="00D176CE">
      <w:pPr>
        <w:rPr>
          <w:rFonts w:ascii="Verdana" w:hAnsi="Verdana"/>
          <w:sz w:val="22"/>
          <w:szCs w:val="22"/>
          <w:lang w:val="en-US"/>
        </w:rPr>
      </w:pPr>
    </w:p>
    <w:p w:rsidR="00B00EAA" w:rsidRDefault="00B65D7D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5054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7D" w:rsidRDefault="00B65D7D" w:rsidP="00D176CE">
      <w:pPr>
        <w:rPr>
          <w:rFonts w:ascii="Verdana" w:hAnsi="Verdana"/>
          <w:sz w:val="22"/>
          <w:szCs w:val="22"/>
        </w:rPr>
      </w:pP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ViewModelCadastro</w:t>
      </w: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Titl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dastr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Nome, htmlAttributes: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5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Nome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Nome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Email, htmlAttributes: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5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Email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Email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Senha, htmlAttributes: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5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Senha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Senha,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SenhaConfirm, htmlAttributes: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5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SenhaConfirm,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:rsidR="00B65D7D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model.SenhaConfir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5141D1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Foto, htmlAttributes: </w:t>
      </w:r>
    </w:p>
    <w:p w:rsidR="00B65D7D" w:rsidRPr="002E5C56" w:rsidRDefault="005141D1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B65D7D"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B65D7D"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="00B65D7D"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="00B65D7D"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5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t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141D1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model.Fot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B65D7D" w:rsidRPr="002E5C56" w:rsidRDefault="005141D1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65D7D"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B65D7D"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="00B65D7D"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="00B65D7D"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:rsidR="005141D1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ar Usuari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65D7D" w:rsidRPr="002E5C56" w:rsidRDefault="005141D1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B65D7D"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="00B65D7D"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="00B65D7D"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65D7D"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1D1" w:rsidRPr="002E5C56" w:rsidRDefault="005141D1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nsagem</w:t>
      </w:r>
    </w:p>
    <w:p w:rsidR="00B65D7D" w:rsidRPr="002E5C56" w:rsidRDefault="00B65D7D" w:rsidP="00B65D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D7D" w:rsidRPr="002E5C56" w:rsidRDefault="00B65D7D" w:rsidP="00D176CE">
      <w:pPr>
        <w:rPr>
          <w:rFonts w:ascii="Verdana" w:hAnsi="Verdana"/>
          <w:sz w:val="22"/>
          <w:szCs w:val="22"/>
          <w:lang w:val="en-US"/>
        </w:rPr>
      </w:pPr>
    </w:p>
    <w:p w:rsidR="00D176CE" w:rsidRPr="002E5C56" w:rsidRDefault="00D176CE" w:rsidP="00D176CE">
      <w:pPr>
        <w:rPr>
          <w:rFonts w:ascii="Verdana" w:hAnsi="Verdana"/>
          <w:sz w:val="22"/>
          <w:szCs w:val="22"/>
          <w:lang w:val="en-US"/>
        </w:rPr>
      </w:pPr>
    </w:p>
    <w:p w:rsidR="005141D1" w:rsidRPr="002E5C56" w:rsidRDefault="005141D1" w:rsidP="00D176CE">
      <w:pPr>
        <w:rPr>
          <w:rFonts w:ascii="Verdana" w:hAnsi="Verdana"/>
          <w:b/>
          <w:sz w:val="22"/>
          <w:szCs w:val="22"/>
          <w:lang w:val="en-US"/>
        </w:rPr>
      </w:pPr>
      <w:r w:rsidRPr="002E5C56">
        <w:rPr>
          <w:rFonts w:ascii="Verdana" w:hAnsi="Verdana"/>
          <w:b/>
          <w:sz w:val="22"/>
          <w:szCs w:val="22"/>
          <w:lang w:val="en-US"/>
        </w:rPr>
        <w:t>Definindo a página inicial:</w:t>
      </w:r>
    </w:p>
    <w:p w:rsidR="005141D1" w:rsidRPr="002E5C56" w:rsidRDefault="005141D1" w:rsidP="00D176CE">
      <w:pPr>
        <w:rPr>
          <w:rFonts w:ascii="Verdana" w:hAnsi="Verdana"/>
          <w:sz w:val="22"/>
          <w:szCs w:val="22"/>
          <w:lang w:val="en-US"/>
        </w:rPr>
      </w:pPr>
      <w:r w:rsidRPr="002E5C56">
        <w:rPr>
          <w:rFonts w:ascii="Verdana" w:hAnsi="Verdana"/>
          <w:sz w:val="22"/>
          <w:szCs w:val="22"/>
          <w:lang w:val="en-US"/>
        </w:rPr>
        <w:t>App_Start/RouteConfig.cs</w:t>
      </w:r>
    </w:p>
    <w:p w:rsidR="005141D1" w:rsidRPr="002E5C56" w:rsidRDefault="005141D1" w:rsidP="00D176CE">
      <w:pPr>
        <w:rPr>
          <w:rFonts w:ascii="Verdana" w:hAnsi="Verdana"/>
          <w:sz w:val="22"/>
          <w:szCs w:val="22"/>
          <w:lang w:val="en-US"/>
        </w:rPr>
      </w:pP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5141D1" w:rsidRPr="002E5C56" w:rsidRDefault="005141D1" w:rsidP="005141D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controller = </w:t>
      </w:r>
      <w:r w:rsidRPr="002E5C56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"Usuario"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, 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ab/>
        <w:t xml:space="preserve">action = </w:t>
      </w:r>
      <w:r w:rsidRPr="002E5C56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"Login"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, 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 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141D1" w:rsidRPr="002E5C56" w:rsidRDefault="005141D1" w:rsidP="005141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41D1" w:rsidRPr="002E5C56" w:rsidRDefault="005141D1" w:rsidP="00D176CE">
      <w:pPr>
        <w:rPr>
          <w:rFonts w:ascii="Verdana" w:hAnsi="Verdana"/>
          <w:sz w:val="22"/>
          <w:szCs w:val="22"/>
          <w:lang w:val="en-US"/>
        </w:rPr>
      </w:pPr>
    </w:p>
    <w:p w:rsidR="005141D1" w:rsidRPr="002E5C56" w:rsidRDefault="005141D1" w:rsidP="00D176CE">
      <w:pPr>
        <w:rPr>
          <w:rFonts w:ascii="Verdana" w:hAnsi="Verdana"/>
          <w:sz w:val="22"/>
          <w:szCs w:val="22"/>
          <w:lang w:val="en-US"/>
        </w:rPr>
      </w:pPr>
      <w:r w:rsidRPr="002E5C56">
        <w:rPr>
          <w:rFonts w:ascii="Verdana" w:hAnsi="Verdana"/>
          <w:sz w:val="22"/>
          <w:szCs w:val="22"/>
          <w:lang w:val="en-US"/>
        </w:rPr>
        <w:t>http://localhost:19038/Usuario/Login</w:t>
      </w:r>
    </w:p>
    <w:p w:rsidR="005141D1" w:rsidRPr="002E5C56" w:rsidRDefault="005141D1" w:rsidP="00D176CE">
      <w:pPr>
        <w:rPr>
          <w:rFonts w:ascii="Verdana" w:hAnsi="Verdana"/>
          <w:sz w:val="22"/>
          <w:szCs w:val="22"/>
          <w:lang w:val="en-US"/>
        </w:rPr>
      </w:pPr>
    </w:p>
    <w:p w:rsidR="005141D1" w:rsidRDefault="005141D1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88019"/>
            <wp:effectExtent l="19050" t="0" r="664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D1" w:rsidRDefault="005141D1" w:rsidP="00D176CE">
      <w:pPr>
        <w:rPr>
          <w:rFonts w:ascii="Verdana" w:hAnsi="Verdana"/>
          <w:sz w:val="22"/>
          <w:szCs w:val="22"/>
        </w:rPr>
      </w:pPr>
      <w:r w:rsidRPr="005141D1">
        <w:rPr>
          <w:rFonts w:ascii="Verdana" w:hAnsi="Verdana"/>
          <w:sz w:val="22"/>
          <w:szCs w:val="22"/>
        </w:rPr>
        <w:t>http://localhost:19038/Usuario/Cadastro</w:t>
      </w:r>
    </w:p>
    <w:p w:rsidR="005141D1" w:rsidRDefault="005141D1" w:rsidP="00D176CE">
      <w:pPr>
        <w:rPr>
          <w:rFonts w:ascii="Verdana" w:hAnsi="Verdana"/>
          <w:sz w:val="22"/>
          <w:szCs w:val="22"/>
        </w:rPr>
      </w:pPr>
    </w:p>
    <w:p w:rsidR="005141D1" w:rsidRDefault="005141D1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21665"/>
            <wp:effectExtent l="19050" t="0" r="6645" b="0"/>
            <wp:docPr id="47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1D1" w:rsidRDefault="005141D1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</w:t>
      </w:r>
    </w:p>
    <w:p w:rsidR="005141D1" w:rsidRDefault="005141D1" w:rsidP="00D176CE">
      <w:pPr>
        <w:rPr>
          <w:rFonts w:ascii="Verdana" w:hAnsi="Verdana"/>
          <w:sz w:val="22"/>
          <w:szCs w:val="22"/>
        </w:rPr>
      </w:pPr>
    </w:p>
    <w:p w:rsidR="005141D1" w:rsidRPr="007A0CBF" w:rsidRDefault="007A0CBF" w:rsidP="00D176CE">
      <w:pPr>
        <w:rPr>
          <w:rFonts w:ascii="Verdana" w:hAnsi="Verdana"/>
          <w:b/>
          <w:sz w:val="22"/>
          <w:szCs w:val="22"/>
        </w:rPr>
      </w:pPr>
      <w:r w:rsidRPr="007A0CBF">
        <w:rPr>
          <w:rFonts w:ascii="Verdana" w:hAnsi="Verdana"/>
          <w:b/>
          <w:sz w:val="22"/>
          <w:szCs w:val="22"/>
        </w:rPr>
        <w:t xml:space="preserve">Criando no UsuarioController os métodos </w:t>
      </w:r>
      <w:r>
        <w:rPr>
          <w:rFonts w:ascii="Verdana" w:hAnsi="Verdana"/>
          <w:b/>
          <w:sz w:val="22"/>
          <w:szCs w:val="22"/>
        </w:rPr>
        <w:t xml:space="preserve">HTTP </w:t>
      </w:r>
      <w:r w:rsidRPr="007A0CBF">
        <w:rPr>
          <w:rFonts w:ascii="Verdana" w:hAnsi="Verdana"/>
          <w:b/>
          <w:sz w:val="22"/>
          <w:szCs w:val="22"/>
        </w:rPr>
        <w:t>POST</w:t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..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Controllers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Usuario/Login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Logi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Usuario/Cadastro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Cadastr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A0CBF" w:rsidRPr="002E5C56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A0CBF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0CBF" w:rsidRDefault="007A0CBF" w:rsidP="007A0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41D1" w:rsidRDefault="007A0CBF" w:rsidP="007A0CB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41D1" w:rsidRDefault="005141D1" w:rsidP="00D176CE">
      <w:pPr>
        <w:rPr>
          <w:rFonts w:ascii="Verdana" w:hAnsi="Verdana"/>
          <w:sz w:val="22"/>
          <w:szCs w:val="22"/>
        </w:rPr>
      </w:pPr>
    </w:p>
    <w:p w:rsidR="007A0CBF" w:rsidRPr="007A0CBF" w:rsidRDefault="007A0CBF" w:rsidP="00D176CE">
      <w:pPr>
        <w:rPr>
          <w:rFonts w:ascii="Verdana" w:hAnsi="Verdana"/>
          <w:b/>
          <w:sz w:val="22"/>
          <w:szCs w:val="22"/>
        </w:rPr>
      </w:pPr>
      <w:r w:rsidRPr="007A0CBF">
        <w:rPr>
          <w:rFonts w:ascii="Verdana" w:hAnsi="Verdana"/>
          <w:b/>
          <w:sz w:val="22"/>
          <w:szCs w:val="22"/>
        </w:rPr>
        <w:t>Executando:</w:t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Default="007A0CBF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62447"/>
            <wp:effectExtent l="19050" t="0" r="664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Default="007A0CBF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70251"/>
            <wp:effectExtent l="19050" t="0" r="664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Pr="007A0CBF" w:rsidRDefault="007A0CBF" w:rsidP="00D176CE">
      <w:pPr>
        <w:rPr>
          <w:rFonts w:ascii="Verdana" w:hAnsi="Verdana"/>
          <w:sz w:val="32"/>
          <w:szCs w:val="22"/>
        </w:rPr>
      </w:pPr>
      <w:r w:rsidRPr="007A0CBF">
        <w:rPr>
          <w:rFonts w:ascii="Verdana" w:hAnsi="Verdana"/>
          <w:sz w:val="32"/>
          <w:szCs w:val="22"/>
        </w:rPr>
        <w:t>Criando a Área Restrita do projeto:</w:t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Areas/AreaRestrita</w:t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Default="007A0CBF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063255"/>
            <wp:effectExtent l="19050" t="0" r="664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BF" w:rsidRDefault="007A0CBF" w:rsidP="00D176CE">
      <w:pPr>
        <w:rPr>
          <w:rFonts w:ascii="Verdana" w:hAnsi="Verdana"/>
          <w:sz w:val="22"/>
          <w:szCs w:val="22"/>
        </w:rPr>
      </w:pPr>
    </w:p>
    <w:p w:rsidR="007A0CBF" w:rsidRPr="00E51326" w:rsidRDefault="00E51326" w:rsidP="00D176CE">
      <w:pPr>
        <w:rPr>
          <w:rFonts w:ascii="Verdana" w:hAnsi="Verdana"/>
          <w:b/>
          <w:sz w:val="22"/>
          <w:szCs w:val="22"/>
        </w:rPr>
      </w:pPr>
      <w:r w:rsidRPr="00E51326">
        <w:rPr>
          <w:rFonts w:ascii="Verdana" w:hAnsi="Verdana"/>
          <w:b/>
          <w:sz w:val="22"/>
          <w:szCs w:val="22"/>
        </w:rPr>
        <w:t>Layout da área restrita</w:t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50549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to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-theme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Área Restrita do Sistem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ja Bem vindo.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326" w:rsidRP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E51326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E51326">
        <w:rPr>
          <w:rFonts w:ascii="Consolas" w:hAnsi="Consolas" w:cs="Consolas"/>
          <w:b/>
          <w:color w:val="000000"/>
          <w:sz w:val="19"/>
          <w:szCs w:val="19"/>
          <w:highlight w:val="white"/>
        </w:rPr>
        <w:t>RenderBody()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0CBF" w:rsidRPr="00E51326" w:rsidRDefault="00E51326" w:rsidP="00D176CE">
      <w:pPr>
        <w:rPr>
          <w:rFonts w:ascii="Verdana" w:hAnsi="Verdana"/>
          <w:b/>
          <w:sz w:val="22"/>
          <w:szCs w:val="22"/>
        </w:rPr>
      </w:pPr>
      <w:r w:rsidRPr="00E51326">
        <w:rPr>
          <w:rFonts w:ascii="Verdana" w:hAnsi="Verdana"/>
          <w:b/>
          <w:sz w:val="22"/>
          <w:szCs w:val="22"/>
        </w:rPr>
        <w:t>Criando o controller principal da área restrita:</w:t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Areas.AreaRestrita.Controllers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Home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1326" w:rsidRDefault="00E51326" w:rsidP="00E5132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33948"/>
            <wp:effectExtent l="1905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E51326" w:rsidRPr="002E5C5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reaRestrita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ágina inicial da área restri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1326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2E5C56" w:rsidRDefault="002E5C5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  <w:r w:rsidRPr="00E51326">
        <w:rPr>
          <w:rFonts w:ascii="Verdana" w:hAnsi="Verdana"/>
          <w:sz w:val="22"/>
          <w:szCs w:val="22"/>
        </w:rPr>
        <w:t>http://localhost:19038/AreaRestrita/Home/Index</w:t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Default="00E51326" w:rsidP="00D176C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81598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Pr="00CE37E7" w:rsidRDefault="00E51326" w:rsidP="00E51326">
      <w:pPr>
        <w:autoSpaceDE w:val="0"/>
        <w:autoSpaceDN w:val="0"/>
        <w:adjustRightInd w:val="0"/>
        <w:rPr>
          <w:rFonts w:ascii="Consolas" w:hAnsi="Consolas" w:cs="Consolas"/>
          <w:color w:val="000000"/>
          <w:sz w:val="36"/>
          <w:szCs w:val="19"/>
          <w:highlight w:val="white"/>
        </w:rPr>
      </w:pPr>
      <w:r w:rsidRPr="00CE37E7">
        <w:rPr>
          <w:rFonts w:ascii="Consolas" w:hAnsi="Consolas" w:cs="Consolas"/>
          <w:color w:val="000000"/>
          <w:sz w:val="36"/>
          <w:szCs w:val="19"/>
          <w:highlight w:val="white"/>
        </w:rPr>
        <w:t>[</w:t>
      </w:r>
      <w:r w:rsidRPr="00CE37E7">
        <w:rPr>
          <w:rFonts w:ascii="Consolas" w:hAnsi="Consolas" w:cs="Consolas"/>
          <w:color w:val="2B91AF"/>
          <w:sz w:val="36"/>
          <w:szCs w:val="19"/>
          <w:highlight w:val="white"/>
        </w:rPr>
        <w:t>Authorize</w:t>
      </w:r>
      <w:r w:rsidRPr="00CE37E7">
        <w:rPr>
          <w:rFonts w:ascii="Consolas" w:hAnsi="Consolas" w:cs="Consolas"/>
          <w:color w:val="000000"/>
          <w:sz w:val="36"/>
          <w:szCs w:val="19"/>
          <w:highlight w:val="white"/>
        </w:rPr>
        <w:t>]</w:t>
      </w:r>
    </w:p>
    <w:p w:rsidR="00E51326" w:rsidRPr="00CE37E7" w:rsidRDefault="00CE37E7" w:rsidP="00D176CE">
      <w:pPr>
        <w:rPr>
          <w:rFonts w:ascii="Verdana" w:hAnsi="Verdana"/>
          <w:szCs w:val="22"/>
        </w:rPr>
      </w:pPr>
      <w:r w:rsidRPr="00CE37E7">
        <w:rPr>
          <w:rFonts w:ascii="Verdana" w:hAnsi="Verdana"/>
          <w:szCs w:val="22"/>
        </w:rPr>
        <w:t xml:space="preserve">Define que um controller MVC só pode ser acessado </w:t>
      </w:r>
      <w:r>
        <w:rPr>
          <w:rFonts w:ascii="Verdana" w:hAnsi="Verdana"/>
          <w:szCs w:val="22"/>
        </w:rPr>
        <w:br/>
      </w:r>
      <w:r w:rsidRPr="00CE37E7">
        <w:rPr>
          <w:rFonts w:ascii="Verdana" w:hAnsi="Verdana"/>
          <w:szCs w:val="22"/>
        </w:rPr>
        <w:t>por usuarios autenticados.</w:t>
      </w:r>
    </w:p>
    <w:p w:rsidR="00E51326" w:rsidRDefault="00E51326" w:rsidP="00D176CE">
      <w:pPr>
        <w:rPr>
          <w:rFonts w:ascii="Verdana" w:hAnsi="Verdana"/>
          <w:sz w:val="22"/>
          <w:szCs w:val="22"/>
        </w:rPr>
      </w:pPr>
    </w:p>
    <w:p w:rsidR="00E51326" w:rsidRPr="002E5C56" w:rsidRDefault="00E51326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51326" w:rsidRPr="002E5C56" w:rsidRDefault="00E51326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51326" w:rsidRPr="002E5C56" w:rsidRDefault="00E51326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51326" w:rsidRPr="002E5C56" w:rsidRDefault="00E51326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E51326" w:rsidRPr="002E5C56" w:rsidRDefault="00E51326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Areas.AreaRestrita.Controllers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Home</w:t>
      </w:r>
    </w:p>
    <w:p w:rsidR="00E51326" w:rsidRPr="002E5C5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:rsidR="00E5132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5132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E5132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1326" w:rsidRDefault="00E51326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1326" w:rsidRDefault="00E51326" w:rsidP="00CE37E7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5C56" w:rsidRDefault="002E5C56" w:rsidP="00CE37E7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</w:rPr>
      </w:pPr>
    </w:p>
    <w:p w:rsidR="00CE37E7" w:rsidRPr="00CE37E7" w:rsidRDefault="00CE37E7" w:rsidP="00CE37E7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</w:rPr>
      </w:pPr>
      <w:r w:rsidRPr="00CE37E7">
        <w:rPr>
          <w:rFonts w:ascii="Verdana" w:hAnsi="Verdana" w:cs="Consolas"/>
          <w:b/>
          <w:color w:val="000000"/>
          <w:sz w:val="22"/>
          <w:szCs w:val="22"/>
        </w:rPr>
        <w:t>Resultado:</w:t>
      </w:r>
    </w:p>
    <w:p w:rsidR="00CE37E7" w:rsidRDefault="00CE37E7" w:rsidP="00CE37E7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Erro de servidor: Acesso não autorizado</w:t>
      </w:r>
    </w:p>
    <w:p w:rsidR="00CE37E7" w:rsidRDefault="00CE37E7" w:rsidP="00CE37E7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 w:rsidRPr="00CE37E7">
        <w:rPr>
          <w:rFonts w:ascii="Verdana" w:hAnsi="Verdana" w:cs="Consolas"/>
          <w:color w:val="000000"/>
          <w:sz w:val="22"/>
          <w:szCs w:val="22"/>
        </w:rPr>
        <w:t>http://localhost:19038/AreaRestrita/Home/Index</w:t>
      </w:r>
    </w:p>
    <w:p w:rsidR="00CE37E7" w:rsidRDefault="00CE37E7" w:rsidP="00CE37E7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7" w:rsidRDefault="00CE37E7" w:rsidP="00CE37E7">
      <w:pPr>
        <w:rPr>
          <w:rFonts w:ascii="Verdana" w:hAnsi="Verdana" w:cs="Consolas"/>
          <w:color w:val="000000"/>
          <w:sz w:val="32"/>
          <w:szCs w:val="22"/>
        </w:rPr>
      </w:pPr>
    </w:p>
    <w:p w:rsidR="00CE37E7" w:rsidRPr="00CE37E7" w:rsidRDefault="00CE37E7" w:rsidP="00CE37E7">
      <w:pPr>
        <w:rPr>
          <w:rFonts w:ascii="Verdana" w:hAnsi="Verdana" w:cs="Consolas"/>
          <w:color w:val="000000"/>
          <w:sz w:val="32"/>
          <w:szCs w:val="22"/>
        </w:rPr>
      </w:pPr>
      <w:r w:rsidRPr="00CE37E7">
        <w:rPr>
          <w:rFonts w:ascii="Verdana" w:hAnsi="Verdana" w:cs="Consolas"/>
          <w:color w:val="000000"/>
          <w:sz w:val="32"/>
          <w:szCs w:val="22"/>
        </w:rPr>
        <w:t xml:space="preserve">Redicionar o Erro 401 para a </w:t>
      </w:r>
      <w:r>
        <w:rPr>
          <w:rFonts w:ascii="Verdana" w:hAnsi="Verdana" w:cs="Consolas"/>
          <w:color w:val="000000"/>
          <w:sz w:val="32"/>
          <w:szCs w:val="22"/>
        </w:rPr>
        <w:br/>
      </w:r>
      <w:r w:rsidRPr="00CE37E7">
        <w:rPr>
          <w:rFonts w:ascii="Verdana" w:hAnsi="Verdana" w:cs="Consolas"/>
          <w:color w:val="000000"/>
          <w:sz w:val="32"/>
          <w:szCs w:val="22"/>
        </w:rPr>
        <w:t>página de login de usuarios:</w:t>
      </w:r>
    </w:p>
    <w:p w:rsidR="00CE37E7" w:rsidRDefault="00CE37E7" w:rsidP="00CE37E7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CE37E7" w:rsidRPr="002E5C56" w:rsidRDefault="00CE37E7" w:rsidP="00CE37E7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  <w:lang w:val="en-US"/>
        </w:rPr>
      </w:pPr>
      <w:r w:rsidRPr="002E5C56">
        <w:rPr>
          <w:rFonts w:ascii="Verdana" w:hAnsi="Verdana" w:cs="Consolas"/>
          <w:b/>
          <w:color w:val="000000"/>
          <w:sz w:val="22"/>
          <w:szCs w:val="22"/>
          <w:lang w:val="en-US"/>
        </w:rPr>
        <w:t>Web.config.xml</w:t>
      </w:r>
    </w:p>
    <w:p w:rsidR="00CE37E7" w:rsidRPr="002E5C56" w:rsidRDefault="00CE37E7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A31515"/>
          <w:szCs w:val="19"/>
          <w:highlight w:val="white"/>
          <w:lang w:val="en-US"/>
        </w:rPr>
        <w:t>system.web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&gt;</w:t>
      </w:r>
    </w:p>
    <w:p w:rsidR="00CE37E7" w:rsidRPr="002E5C56" w:rsidRDefault="00CE37E7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   </w:t>
      </w:r>
    </w:p>
    <w:p w:rsidR="00CE37E7" w:rsidRPr="002E5C56" w:rsidRDefault="00CE37E7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   &lt;</w:t>
      </w:r>
      <w:r w:rsidRPr="002E5C56">
        <w:rPr>
          <w:rFonts w:ascii="Consolas" w:hAnsi="Consolas" w:cs="Consolas"/>
          <w:color w:val="A31515"/>
          <w:szCs w:val="19"/>
          <w:highlight w:val="white"/>
          <w:lang w:val="en-US"/>
        </w:rPr>
        <w:t>compilation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Cs w:val="19"/>
          <w:highlight w:val="white"/>
          <w:lang w:val="en-US"/>
        </w:rPr>
        <w:t>debug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Cs w:val="19"/>
          <w:highlight w:val="white"/>
          <w:lang w:val="en-US"/>
        </w:rPr>
        <w:t>targetFramework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4.5.2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/&gt;</w:t>
      </w:r>
    </w:p>
    <w:p w:rsidR="00CE37E7" w:rsidRPr="002E5C56" w:rsidRDefault="00CE37E7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   &lt;</w:t>
      </w:r>
      <w:r w:rsidRPr="002E5C56">
        <w:rPr>
          <w:rFonts w:ascii="Consolas" w:hAnsi="Consolas" w:cs="Consolas"/>
          <w:color w:val="A31515"/>
          <w:szCs w:val="19"/>
          <w:highlight w:val="white"/>
          <w:lang w:val="en-US"/>
        </w:rPr>
        <w:t>httpRuntime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Cs w:val="19"/>
          <w:highlight w:val="white"/>
          <w:lang w:val="en-US"/>
        </w:rPr>
        <w:t>targetFramework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>4.5.2</w:t>
      </w:r>
      <w:r w:rsidRPr="002E5C56">
        <w:rPr>
          <w:rFonts w:ascii="Consolas" w:hAnsi="Consolas" w:cs="Consolas"/>
          <w:color w:val="000000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/&gt;</w:t>
      </w:r>
    </w:p>
    <w:p w:rsidR="00CE37E7" w:rsidRPr="002E5C56" w:rsidRDefault="00CE37E7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CE37E7" w:rsidRPr="002E5C56" w:rsidRDefault="00CE37E7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&lt;</w:t>
      </w:r>
      <w:r w:rsidRPr="002E5C56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authentication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mode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Forms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&gt;</w:t>
      </w:r>
    </w:p>
    <w:p w:rsidR="00CE37E7" w:rsidRPr="002E5C56" w:rsidRDefault="00CE37E7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  &lt;</w:t>
      </w:r>
      <w:r w:rsidRPr="002E5C56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forms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loginUrl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/Usuario/Login</w:t>
      </w:r>
      <w:r w:rsidRPr="002E5C5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/&gt;</w:t>
      </w:r>
    </w:p>
    <w:p w:rsidR="00CE37E7" w:rsidRPr="00CE37E7" w:rsidRDefault="00CE37E7" w:rsidP="00CE37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2E5C5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</w:t>
      </w:r>
      <w:r w:rsidRPr="00CE37E7">
        <w:rPr>
          <w:rFonts w:ascii="Consolas" w:hAnsi="Consolas" w:cs="Consolas"/>
          <w:b/>
          <w:color w:val="0000FF"/>
          <w:sz w:val="28"/>
          <w:szCs w:val="19"/>
          <w:highlight w:val="white"/>
        </w:rPr>
        <w:t>&lt;/</w:t>
      </w:r>
      <w:r w:rsidRPr="00CE37E7">
        <w:rPr>
          <w:rFonts w:ascii="Consolas" w:hAnsi="Consolas" w:cs="Consolas"/>
          <w:b/>
          <w:color w:val="A31515"/>
          <w:sz w:val="28"/>
          <w:szCs w:val="19"/>
          <w:highlight w:val="white"/>
        </w:rPr>
        <w:t>authentication</w:t>
      </w:r>
      <w:r w:rsidRPr="00CE37E7">
        <w:rPr>
          <w:rFonts w:ascii="Consolas" w:hAnsi="Consolas" w:cs="Consolas"/>
          <w:b/>
          <w:color w:val="0000FF"/>
          <w:sz w:val="28"/>
          <w:szCs w:val="19"/>
          <w:highlight w:val="white"/>
        </w:rPr>
        <w:t xml:space="preserve">&gt;    </w:t>
      </w:r>
    </w:p>
    <w:p w:rsidR="00CE37E7" w:rsidRPr="00CE37E7" w:rsidRDefault="00CE37E7" w:rsidP="00CE37E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CE37E7">
        <w:rPr>
          <w:rFonts w:ascii="Consolas" w:hAnsi="Consolas" w:cs="Consolas"/>
          <w:color w:val="0000FF"/>
          <w:szCs w:val="19"/>
          <w:highlight w:val="white"/>
        </w:rPr>
        <w:t xml:space="preserve">    </w:t>
      </w:r>
    </w:p>
    <w:p w:rsidR="00CE37E7" w:rsidRDefault="00CE37E7" w:rsidP="00447F49">
      <w:pPr>
        <w:spacing w:line="360" w:lineRule="auto"/>
        <w:rPr>
          <w:rFonts w:ascii="Verdana" w:hAnsi="Verdana" w:cs="Consolas"/>
          <w:color w:val="000000"/>
          <w:sz w:val="32"/>
          <w:szCs w:val="22"/>
        </w:rPr>
      </w:pPr>
      <w:r w:rsidRPr="00CE37E7">
        <w:rPr>
          <w:rFonts w:ascii="Consolas" w:hAnsi="Consolas" w:cs="Consolas"/>
          <w:color w:val="0000FF"/>
          <w:szCs w:val="19"/>
          <w:highlight w:val="white"/>
        </w:rPr>
        <w:t>&lt;/</w:t>
      </w:r>
      <w:r w:rsidRPr="00CE37E7">
        <w:rPr>
          <w:rFonts w:ascii="Consolas" w:hAnsi="Consolas" w:cs="Consolas"/>
          <w:color w:val="A31515"/>
          <w:szCs w:val="19"/>
          <w:highlight w:val="white"/>
        </w:rPr>
        <w:t>system.web</w:t>
      </w:r>
      <w:r w:rsidRPr="00CE37E7">
        <w:rPr>
          <w:rFonts w:ascii="Consolas" w:hAnsi="Consolas" w:cs="Consolas"/>
          <w:color w:val="0000FF"/>
          <w:szCs w:val="19"/>
          <w:highlight w:val="white"/>
        </w:rPr>
        <w:t>&gt;</w:t>
      </w:r>
    </w:p>
    <w:p w:rsidR="00447F49" w:rsidRDefault="00447F49" w:rsidP="00447F49">
      <w:pPr>
        <w:spacing w:line="360" w:lineRule="auto"/>
        <w:rPr>
          <w:rFonts w:ascii="Verdana" w:hAnsi="Verdana" w:cs="Consolas"/>
          <w:color w:val="000000"/>
          <w:sz w:val="32"/>
          <w:szCs w:val="22"/>
        </w:rPr>
      </w:pPr>
    </w:p>
    <w:p w:rsidR="00447F49" w:rsidRPr="00447F49" w:rsidRDefault="00447F49" w:rsidP="00447F49">
      <w:pPr>
        <w:rPr>
          <w:rFonts w:ascii="Verdana" w:hAnsi="Verdana" w:cs="Consolas"/>
          <w:color w:val="000000"/>
          <w:sz w:val="32"/>
          <w:szCs w:val="22"/>
        </w:rPr>
      </w:pPr>
      <w:r w:rsidRPr="00447F49">
        <w:rPr>
          <w:rFonts w:ascii="Verdana" w:hAnsi="Verdana" w:cs="Consolas"/>
          <w:color w:val="000000"/>
          <w:sz w:val="32"/>
          <w:szCs w:val="22"/>
        </w:rPr>
        <w:t>Camada de Utilitarios:</w:t>
      </w:r>
    </w:p>
    <w:p w:rsidR="00447F49" w:rsidRDefault="00447F49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Projeto para prover recursos auxiliares ao sistema, </w:t>
      </w:r>
      <w:r>
        <w:rPr>
          <w:rFonts w:ascii="Verdana" w:hAnsi="Verdana" w:cs="Consolas"/>
          <w:color w:val="000000"/>
          <w:sz w:val="22"/>
          <w:szCs w:val="22"/>
        </w:rPr>
        <w:br/>
        <w:t>tais como Criptografia, Envio de Emails, etc...</w:t>
      </w:r>
    </w:p>
    <w:p w:rsidR="00447F49" w:rsidRDefault="00447F49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Criando a </w:t>
      </w:r>
      <w:r w:rsidRPr="00447F49">
        <w:rPr>
          <w:rFonts w:ascii="Verdana" w:hAnsi="Verdana" w:cs="Consolas"/>
          <w:b/>
          <w:color w:val="000000"/>
          <w:sz w:val="22"/>
          <w:szCs w:val="22"/>
        </w:rPr>
        <w:t>Class Library</w:t>
      </w:r>
      <w:r>
        <w:rPr>
          <w:rFonts w:ascii="Verdana" w:hAnsi="Verdana" w:cs="Consolas"/>
          <w:color w:val="000000"/>
          <w:sz w:val="22"/>
          <w:szCs w:val="22"/>
        </w:rPr>
        <w:t>:</w:t>
      </w:r>
    </w:p>
    <w:p w:rsidR="00447F49" w:rsidRDefault="00447F49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447F49" w:rsidRDefault="00447F49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923867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49" w:rsidRDefault="00447F49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447F49" w:rsidRPr="007844DB" w:rsidRDefault="00447F49" w:rsidP="00447F49">
      <w:pPr>
        <w:rPr>
          <w:rFonts w:ascii="Verdana" w:hAnsi="Verdana" w:cs="Consolas"/>
          <w:b/>
          <w:color w:val="000000"/>
          <w:sz w:val="22"/>
          <w:szCs w:val="22"/>
        </w:rPr>
      </w:pPr>
      <w:r w:rsidRPr="007844DB">
        <w:rPr>
          <w:rFonts w:ascii="Verdana" w:hAnsi="Verdana" w:cs="Consolas"/>
          <w:b/>
          <w:color w:val="000000"/>
          <w:sz w:val="22"/>
          <w:szCs w:val="22"/>
        </w:rPr>
        <w:t xml:space="preserve">Classe para gerar Criptografia </w:t>
      </w:r>
      <w:r w:rsidR="007844DB" w:rsidRPr="007844DB">
        <w:rPr>
          <w:rFonts w:ascii="Verdana" w:hAnsi="Verdana" w:cs="Consolas"/>
          <w:b/>
          <w:color w:val="000000"/>
          <w:sz w:val="22"/>
          <w:szCs w:val="22"/>
        </w:rPr>
        <w:t>em padrão MD5 e SHA1</w:t>
      </w:r>
    </w:p>
    <w:p w:rsidR="007844DB" w:rsidRDefault="007844DB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7844DB" w:rsidRDefault="007844DB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DB" w:rsidRDefault="007844DB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curity.Cryptography;</w:t>
      </w:r>
    </w:p>
    <w:p w:rsidR="007844DB" w:rsidRPr="002E5C56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44DB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Util.Seguranca</w:t>
      </w:r>
    </w:p>
    <w:p w:rsidR="007844DB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7BA9" w:rsidRDefault="006B7BA9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riptografia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estático para encriptar um valor para MD5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riptarMD5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or)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5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CryptoServiceProvid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hash = md5.ComputeHash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Bytes(valor));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Convert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hash).Replac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estático para encriptar um valor para SHA1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riptarSHA1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or)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1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a1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1CryptoServiceProvid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hash = sha1.ComputeHash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Bytes(valor));</w:t>
      </w:r>
    </w:p>
    <w:p w:rsidR="007844DB" w:rsidRPr="002E5C56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Convert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hash).Replace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44DB" w:rsidRDefault="007844DB" w:rsidP="007844D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844DB" w:rsidRDefault="007844DB" w:rsidP="007844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44DB" w:rsidRDefault="007844DB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7844DB" w:rsidRDefault="007844DB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6B7BA9" w:rsidRPr="006B7BA9" w:rsidRDefault="006B7BA9" w:rsidP="00447F49">
      <w:pPr>
        <w:rPr>
          <w:rFonts w:ascii="Verdana" w:hAnsi="Verdana" w:cs="Consolas"/>
          <w:b/>
          <w:color w:val="000000"/>
          <w:sz w:val="22"/>
          <w:szCs w:val="22"/>
        </w:rPr>
      </w:pPr>
      <w:r w:rsidRPr="006B7BA9">
        <w:rPr>
          <w:rFonts w:ascii="Verdana" w:hAnsi="Verdana" w:cs="Consolas"/>
          <w:b/>
          <w:color w:val="000000"/>
          <w:sz w:val="22"/>
          <w:szCs w:val="22"/>
        </w:rPr>
        <w:t>Classe para envio de email:</w:t>
      </w:r>
    </w:p>
    <w:p w:rsidR="006B7BA9" w:rsidRDefault="006B7BA9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6B7BA9" w:rsidRDefault="006B7BA9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A9" w:rsidRDefault="006B7BA9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vio de mensagem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Mai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mensagem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Mensagens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Service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riedades..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inatari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unt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sagem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stantes..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tiexemplo@gmail.com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coticoti@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enviar email..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viarMensagem()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sso 1) Criar a mensagem...                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l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l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ta, Destinatario);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sg.Subject = Assunto;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sg.Body = Mensagem;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sso 2) Enviar o email..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.gmail.com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87)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mtp.EnableSsl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SL -&gt; Security Socket Layer (segurança)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mtp.Credentia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etworkCreden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ta, Senha);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ando..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tp.Send(msg);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22C" w:rsidRPr="002E5C56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enviar emai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122C" w:rsidRDefault="005E122C" w:rsidP="005E12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7BA9" w:rsidRDefault="006B7BA9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6B7BA9" w:rsidRPr="007D0D9F" w:rsidRDefault="007D0D9F" w:rsidP="00447F49">
      <w:pPr>
        <w:rPr>
          <w:rFonts w:ascii="Verdana" w:hAnsi="Verdana" w:cs="Consolas"/>
          <w:b/>
          <w:color w:val="000000"/>
          <w:sz w:val="22"/>
          <w:szCs w:val="22"/>
        </w:rPr>
      </w:pPr>
      <w:r w:rsidRPr="007D0D9F">
        <w:rPr>
          <w:rFonts w:ascii="Verdana" w:hAnsi="Verdana" w:cs="Consolas"/>
          <w:b/>
          <w:color w:val="000000"/>
          <w:sz w:val="22"/>
          <w:szCs w:val="22"/>
        </w:rPr>
        <w:t>Implementando o cadastro do Usuario:</w:t>
      </w:r>
    </w:p>
    <w:p w:rsidR="007D0D9F" w:rsidRDefault="007D0D9F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Página de cadastro de usuarios</w:t>
      </w:r>
    </w:p>
    <w:p w:rsidR="007D0D9F" w:rsidRDefault="007D0D9F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7D0D9F" w:rsidRDefault="0010284A" w:rsidP="00447F49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Habilitando o envio de arquivos pelo campo de Upload:</w:t>
      </w:r>
    </w:p>
    <w:p w:rsidR="0010284A" w:rsidRDefault="0010284A" w:rsidP="00447F49">
      <w:pPr>
        <w:rPr>
          <w:rFonts w:ascii="Verdana" w:hAnsi="Verdana" w:cs="Consolas"/>
          <w:color w:val="000000"/>
          <w:sz w:val="22"/>
          <w:szCs w:val="22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(Html.BeginForm(</w:t>
      </w:r>
      <w:r w:rsidRPr="002E5C56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Cadastro"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Usuario"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FormMethod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ost,</w:t>
      </w:r>
    </w:p>
    <w:p w:rsidR="0010284A" w:rsidRPr="002E5C56" w:rsidRDefault="0010284A" w:rsidP="0010284A">
      <w:pPr>
        <w:rPr>
          <w:rFonts w:ascii="Verdana" w:hAnsi="Verdana" w:cs="Consolas"/>
          <w:b/>
          <w:color w:val="000000"/>
          <w:sz w:val="32"/>
          <w:szCs w:val="22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{ enctype = </w:t>
      </w:r>
      <w:r w:rsidRPr="002E5C56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multipart/form-data"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}))</w:t>
      </w:r>
    </w:p>
    <w:p w:rsidR="007D0D9F" w:rsidRPr="002E5C56" w:rsidRDefault="007D0D9F" w:rsidP="00447F49">
      <w:pPr>
        <w:rPr>
          <w:rFonts w:ascii="Verdana" w:hAnsi="Verdana" w:cs="Consolas"/>
          <w:color w:val="000000"/>
          <w:sz w:val="22"/>
          <w:szCs w:val="22"/>
          <w:lang w:val="en-US"/>
        </w:rPr>
      </w:pPr>
    </w:p>
    <w:p w:rsidR="006B7BA9" w:rsidRPr="002E5C56" w:rsidRDefault="006B7BA9" w:rsidP="00447F49">
      <w:pPr>
        <w:rPr>
          <w:rFonts w:ascii="Verdana" w:hAnsi="Verdana" w:cs="Consolas"/>
          <w:color w:val="000000"/>
          <w:sz w:val="22"/>
          <w:szCs w:val="22"/>
          <w:lang w:val="en-US"/>
        </w:rPr>
      </w:pPr>
    </w:p>
    <w:p w:rsidR="0010284A" w:rsidRPr="002E5C56" w:rsidRDefault="0010284A" w:rsidP="00447F49">
      <w:pPr>
        <w:rPr>
          <w:rFonts w:ascii="Verdana" w:hAnsi="Verdana" w:cs="Consolas"/>
          <w:b/>
          <w:color w:val="000000"/>
          <w:sz w:val="22"/>
          <w:szCs w:val="22"/>
          <w:lang w:val="en-US"/>
        </w:rPr>
      </w:pPr>
      <w:r w:rsidRPr="002E5C56">
        <w:rPr>
          <w:rFonts w:ascii="Verdana" w:hAnsi="Verdana" w:cs="Consolas"/>
          <w:b/>
          <w:color w:val="000000"/>
          <w:sz w:val="22"/>
          <w:szCs w:val="22"/>
          <w:lang w:val="en-US"/>
        </w:rPr>
        <w:t>No controller:</w:t>
      </w:r>
    </w:p>
    <w:p w:rsidR="0010284A" w:rsidRPr="002E5C56" w:rsidRDefault="0010284A" w:rsidP="00447F49">
      <w:pPr>
        <w:rPr>
          <w:rFonts w:ascii="Verdana" w:hAnsi="Verdana" w:cs="Consolas"/>
          <w:color w:val="000000"/>
          <w:sz w:val="22"/>
          <w:szCs w:val="22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Persistence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Mensagens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Seguranca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Controllers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Logi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 GET: Usuario/Cadastro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10284A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10284A">
        <w:rPr>
          <w:rFonts w:ascii="Consolas" w:hAnsi="Consolas" w:cs="Consolas"/>
          <w:b/>
          <w:color w:val="2B91AF"/>
          <w:sz w:val="19"/>
          <w:szCs w:val="19"/>
          <w:highlight w:val="white"/>
        </w:rPr>
        <w:t>ActionResult</w:t>
      </w: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Cadastro(</w:t>
      </w:r>
      <w:r w:rsidRPr="0010284A">
        <w:rPr>
          <w:rFonts w:ascii="Consolas" w:hAnsi="Consolas" w:cs="Consolas"/>
          <w:b/>
          <w:color w:val="2B91AF"/>
          <w:sz w:val="19"/>
          <w:szCs w:val="19"/>
          <w:highlight w:val="white"/>
        </w:rPr>
        <w:t>UsuarioViewModelCadastro</w:t>
      </w: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model)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{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10284A">
        <w:rPr>
          <w:rFonts w:ascii="Consolas" w:hAnsi="Consolas" w:cs="Consolas"/>
          <w:b/>
          <w:color w:val="008000"/>
          <w:sz w:val="19"/>
          <w:szCs w:val="19"/>
          <w:highlight w:val="white"/>
        </w:rPr>
        <w:t>//se a model passou nas validações..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ModelState.IsValid)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0284A" w:rsidRPr="002E5C56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catch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)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>{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10284A">
        <w:rPr>
          <w:rFonts w:ascii="Consolas" w:hAnsi="Consolas" w:cs="Consolas"/>
          <w:b/>
          <w:color w:val="008000"/>
          <w:sz w:val="19"/>
          <w:szCs w:val="19"/>
          <w:highlight w:val="white"/>
        </w:rPr>
        <w:t>//imprimindo mensagem de erro..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ViewBag.Mensagem = e.Message;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10284A">
        <w:rPr>
          <w:rFonts w:ascii="Consolas" w:hAnsi="Consolas" w:cs="Consolas"/>
          <w:b/>
          <w:color w:val="0000FF"/>
          <w:sz w:val="19"/>
          <w:szCs w:val="19"/>
          <w:highlight w:val="white"/>
        </w:rPr>
        <w:t>return</w:t>
      </w: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View();</w:t>
      </w:r>
    </w:p>
    <w:p w:rsidR="0010284A" w:rsidRP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4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4A" w:rsidRDefault="0010284A" w:rsidP="00102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0284A" w:rsidRDefault="0010284A" w:rsidP="001028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284A" w:rsidRPr="00BE3234" w:rsidRDefault="00BE3234" w:rsidP="0010284A">
      <w:pPr>
        <w:rPr>
          <w:rFonts w:ascii="Verdana" w:hAnsi="Verdana" w:cs="Consolas"/>
          <w:b/>
          <w:color w:val="000000"/>
          <w:sz w:val="22"/>
          <w:szCs w:val="22"/>
        </w:rPr>
      </w:pPr>
      <w:r w:rsidRPr="00BE3234">
        <w:rPr>
          <w:rFonts w:ascii="Verdana" w:hAnsi="Verdana" w:cs="Consolas"/>
          <w:b/>
          <w:color w:val="000000"/>
          <w:sz w:val="22"/>
          <w:szCs w:val="22"/>
        </w:rPr>
        <w:t xml:space="preserve">Criando um método na camada de dados para verificar se </w:t>
      </w:r>
      <w:r>
        <w:rPr>
          <w:rFonts w:ascii="Verdana" w:hAnsi="Verdana" w:cs="Consolas"/>
          <w:b/>
          <w:color w:val="000000"/>
          <w:sz w:val="22"/>
          <w:szCs w:val="22"/>
        </w:rPr>
        <w:br/>
      </w:r>
      <w:r w:rsidRPr="00BE3234">
        <w:rPr>
          <w:rFonts w:ascii="Verdana" w:hAnsi="Verdana" w:cs="Consolas"/>
          <w:b/>
          <w:color w:val="000000"/>
          <w:sz w:val="22"/>
          <w:szCs w:val="22"/>
        </w:rPr>
        <w:t>um Email ja esta cadastrado para algum usuario:</w:t>
      </w:r>
    </w:p>
    <w:p w:rsidR="00BE3234" w:rsidRDefault="00BE3234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DataSource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ao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Generics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Persistence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brescrever os métodos..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.Usuario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Where(u =&gt; u.Email.Equals(obj.Email)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Count() == 0)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mail não existe..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.Entry(obj).State 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ed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.SaveChanges()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Este email ja encontra-se 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cadastrado.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nte outro.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ndAll(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Usuario 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Include(u =&gt; u.Perfil)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OIN..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ToList();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ById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Usuario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Include(u =&gt; u.Perfil)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OIN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Where(u =&gt; u.IdUsuario == id)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OrDefault();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utilizado para buscar o usuario na autenticação..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ByEmailSenha(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Usuario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Include(u =&gt; u.Perfil)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OIN..</w:t>
      </w:r>
    </w:p>
    <w:p w:rsidR="004E7889" w:rsidRPr="002E5C56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Where(u =&gt; u.Email.Equals(Email)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u.Senha.Equals(Senha))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.FirstOrDefault();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E7889" w:rsidRDefault="004E7889" w:rsidP="004E78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3234" w:rsidRDefault="00BE3234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10284A" w:rsidRPr="004E7889" w:rsidRDefault="004E7889" w:rsidP="0010284A">
      <w:pPr>
        <w:rPr>
          <w:rFonts w:ascii="Verdana" w:hAnsi="Verdana" w:cs="Consolas"/>
          <w:b/>
          <w:color w:val="000000"/>
          <w:sz w:val="22"/>
          <w:szCs w:val="22"/>
        </w:rPr>
      </w:pPr>
      <w:r w:rsidRPr="004E7889">
        <w:rPr>
          <w:rFonts w:ascii="Verdana" w:hAnsi="Verdana" w:cs="Consolas"/>
          <w:b/>
          <w:color w:val="000000"/>
          <w:sz w:val="22"/>
          <w:szCs w:val="22"/>
        </w:rPr>
        <w:t xml:space="preserve">Implementando o cadastro </w:t>
      </w:r>
      <w:r>
        <w:rPr>
          <w:rFonts w:ascii="Verdana" w:hAnsi="Verdana" w:cs="Consolas"/>
          <w:b/>
          <w:color w:val="000000"/>
          <w:sz w:val="22"/>
          <w:szCs w:val="22"/>
        </w:rPr>
        <w:br/>
      </w:r>
      <w:r w:rsidRPr="004E7889">
        <w:rPr>
          <w:rFonts w:ascii="Verdana" w:hAnsi="Verdana" w:cs="Consolas"/>
          <w:b/>
          <w:color w:val="000000"/>
          <w:sz w:val="22"/>
          <w:szCs w:val="22"/>
        </w:rPr>
        <w:t>de Usuario no Controller:</w:t>
      </w:r>
    </w:p>
    <w:p w:rsidR="004E7889" w:rsidRDefault="004E7889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Persistence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Mensagens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Seguranca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Controllers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Logi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ViewModelCadast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 a model passou nas validações..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odelState.IsValid)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idar o arquivo enviada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del.Foto.ContentType.Equals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/jpeg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&amp;&amp; model.Foto.ContentLength &lt;=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(1024, 2))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tidade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Nome = model.Nome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.Email = model.Email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.Senh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riptografi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criptarMD5(model.Senha)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.DataCadast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.Fot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ewGuid().ToString()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rando um GUID para o nome da foto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Extension(model.Foto.FileName);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gando a extensão..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rfil padrão para o usuario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.IdPerfil = 1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fault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Repositor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.Insert(u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o usuario..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load da foto..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.Foto.SaveAs(HttpContext.Server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Imagens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+ u.Foto)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o email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Servi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Servi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.Destinatario = u.Email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.Assunt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riação de Conta de Usuario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- Aula de C# WebDevelop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ja bem vind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.Nome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sua conta foi cria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.EnviarMensagem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ando email..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.Nome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mpar a model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Envie apenas imagens 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JPG de até 1MB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primindo mensagem de erro..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nsagem = e.Message;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A9A" w:rsidRPr="002E5C56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A9A" w:rsidRDefault="00751A9A" w:rsidP="00751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0284A" w:rsidRDefault="00751A9A" w:rsidP="00751A9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C0C" w:rsidRDefault="00515C0C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515C0C" w:rsidRPr="008E751B" w:rsidRDefault="008E751B" w:rsidP="0010284A">
      <w:pPr>
        <w:rPr>
          <w:rFonts w:ascii="Verdana" w:hAnsi="Verdana" w:cs="Consolas"/>
          <w:b/>
          <w:color w:val="000000"/>
          <w:sz w:val="22"/>
          <w:szCs w:val="22"/>
        </w:rPr>
      </w:pPr>
      <w:r w:rsidRPr="008E751B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136604"/>
            <wp:effectExtent l="19050" t="0" r="6645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221665"/>
            <wp:effectExtent l="19050" t="0" r="6645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8E751B" w:rsidRDefault="008E751B" w:rsidP="0010284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1334637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1B" w:rsidRPr="00DD6E2C" w:rsidRDefault="00DD6E2C" w:rsidP="0010284A">
      <w:pPr>
        <w:rPr>
          <w:rFonts w:ascii="Verdana" w:hAnsi="Verdana" w:cs="Consolas"/>
          <w:color w:val="000000"/>
          <w:sz w:val="32"/>
          <w:szCs w:val="22"/>
        </w:rPr>
      </w:pPr>
      <w:r w:rsidRPr="00DD6E2C">
        <w:rPr>
          <w:rFonts w:ascii="Verdana" w:hAnsi="Verdana" w:cs="Consolas"/>
          <w:color w:val="000000"/>
          <w:sz w:val="32"/>
          <w:szCs w:val="22"/>
        </w:rPr>
        <w:t>Autenticar o Usuario:</w:t>
      </w:r>
    </w:p>
    <w:p w:rsidR="00DD6E2C" w:rsidRPr="00DD6E2C" w:rsidRDefault="00DD6E2C" w:rsidP="0010284A">
      <w:pPr>
        <w:rPr>
          <w:rFonts w:ascii="Verdana" w:hAnsi="Verdana" w:cs="Consolas"/>
          <w:color w:val="000000"/>
          <w:sz w:val="28"/>
          <w:szCs w:val="22"/>
        </w:rPr>
      </w:pPr>
      <w:r w:rsidRPr="00DD6E2C">
        <w:rPr>
          <w:rFonts w:ascii="Verdana" w:hAnsi="Verdana" w:cs="Consolas"/>
          <w:color w:val="000000"/>
          <w:sz w:val="28"/>
          <w:szCs w:val="22"/>
        </w:rPr>
        <w:t>UsuarioController</w:t>
      </w:r>
    </w:p>
    <w:p w:rsidR="00DD6E2C" w:rsidRDefault="00DD6E2C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DD6E2C" w:rsidRPr="00447F4F" w:rsidRDefault="00447F4F" w:rsidP="0010284A">
      <w:pPr>
        <w:rPr>
          <w:rFonts w:ascii="Verdana" w:hAnsi="Verdana" w:cs="Consolas"/>
          <w:color w:val="000000"/>
          <w:sz w:val="44"/>
          <w:szCs w:val="22"/>
        </w:rPr>
      </w:pPr>
      <w:r w:rsidRPr="00447F4F">
        <w:rPr>
          <w:rFonts w:ascii="Consolas" w:hAnsi="Consolas" w:cs="Consolas"/>
          <w:color w:val="2B91AF"/>
          <w:sz w:val="36"/>
          <w:szCs w:val="19"/>
          <w:highlight w:val="white"/>
        </w:rPr>
        <w:t>FormsAuthenticationTicket</w:t>
      </w:r>
    </w:p>
    <w:p w:rsidR="00447F4F" w:rsidRDefault="00447F4F" w:rsidP="0010284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Cria um ticket de autenticação para o usuario.</w:t>
      </w:r>
    </w:p>
    <w:p w:rsidR="00447F4F" w:rsidRDefault="00447F4F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447F4F" w:rsidRPr="00447F4F" w:rsidRDefault="00447F4F" w:rsidP="00447F4F">
      <w:pPr>
        <w:pStyle w:val="PargrafodaLista"/>
        <w:numPr>
          <w:ilvl w:val="0"/>
          <w:numId w:val="48"/>
        </w:numPr>
        <w:rPr>
          <w:rFonts w:ascii="Verdana" w:hAnsi="Verdana" w:cs="Consolas"/>
          <w:b/>
          <w:color w:val="000000"/>
          <w:sz w:val="22"/>
          <w:szCs w:val="22"/>
        </w:rPr>
      </w:pPr>
      <w:r w:rsidRPr="00447F4F">
        <w:rPr>
          <w:rFonts w:ascii="Verdana" w:hAnsi="Verdana" w:cs="Consolas"/>
          <w:b/>
          <w:color w:val="000000"/>
          <w:sz w:val="22"/>
          <w:szCs w:val="22"/>
        </w:rPr>
        <w:t xml:space="preserve">Criar uma classe de modelo para definir os dados </w:t>
      </w:r>
      <w:r w:rsidRPr="00447F4F">
        <w:rPr>
          <w:rFonts w:ascii="Verdana" w:hAnsi="Verdana" w:cs="Consolas"/>
          <w:b/>
          <w:color w:val="000000"/>
          <w:sz w:val="22"/>
          <w:szCs w:val="22"/>
        </w:rPr>
        <w:br/>
        <w:t>que serão gravados no ticket:</w:t>
      </w:r>
    </w:p>
    <w:p w:rsidR="00DD6E2C" w:rsidRDefault="00DD6E2C" w:rsidP="0010284A">
      <w:pPr>
        <w:rPr>
          <w:rFonts w:ascii="Verdana" w:hAnsi="Verdana" w:cs="Consolas"/>
          <w:color w:val="000000"/>
          <w:sz w:val="22"/>
          <w:szCs w:val="22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Login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 =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 de Acesso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rrorMessage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o Email de a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a senha de a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ViewModelCadastro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 =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 do usuario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rrorMessage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o nome do 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mail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rrorMessage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. formato de email invalid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ereco de email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r favor, informe o email do usuari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informe a senha do 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e a senha: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confirme a senha do 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rrorMessage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, senhas nao confer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haConfirm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vie sua fot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favor, envie a foto do 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to {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UsuarioAutenticadoModel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{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IdUsuario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Nome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Email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Foto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DateTime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DataCadastro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in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IdPerfil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2E5C56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NomePerfil {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2E5C56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447F4F" w:rsidRP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</w:t>
      </w:r>
      <w:r w:rsidRPr="00447F4F">
        <w:rPr>
          <w:rFonts w:ascii="Consolas" w:hAnsi="Consolas" w:cs="Consolas"/>
          <w:b/>
          <w:color w:val="000000"/>
          <w:szCs w:val="19"/>
          <w:highlight w:val="white"/>
        </w:rPr>
        <w:t>}</w:t>
      </w:r>
    </w:p>
    <w:p w:rsidR="00447F4F" w:rsidRDefault="00447F4F" w:rsidP="0044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F4F" w:rsidRDefault="00447F4F" w:rsidP="00447F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5C56" w:rsidRDefault="002E5C56" w:rsidP="00447F4F">
      <w:pPr>
        <w:rPr>
          <w:rFonts w:ascii="Consolas" w:hAnsi="Consolas" w:cs="Consolas"/>
          <w:color w:val="000000"/>
          <w:sz w:val="19"/>
          <w:szCs w:val="19"/>
        </w:rPr>
      </w:pPr>
    </w:p>
    <w:p w:rsidR="00447F4F" w:rsidRPr="00447F4F" w:rsidRDefault="00447F4F" w:rsidP="00447F4F">
      <w:pPr>
        <w:rPr>
          <w:rFonts w:ascii="Verdana" w:hAnsi="Verdana" w:cs="Consolas"/>
          <w:color w:val="000000"/>
          <w:sz w:val="32"/>
          <w:szCs w:val="22"/>
        </w:rPr>
      </w:pPr>
      <w:r w:rsidRPr="00447F4F">
        <w:rPr>
          <w:rFonts w:ascii="Verdana" w:hAnsi="Verdana" w:cs="Consolas"/>
          <w:color w:val="000000"/>
          <w:sz w:val="32"/>
          <w:szCs w:val="22"/>
        </w:rPr>
        <w:t>JSON.NET</w:t>
      </w:r>
    </w:p>
    <w:p w:rsidR="00447F4F" w:rsidRDefault="00447F4F" w:rsidP="00447F4F">
      <w:pPr>
        <w:rPr>
          <w:rFonts w:ascii="Verdana" w:hAnsi="Verdana" w:cs="Consolas"/>
          <w:color w:val="000000"/>
          <w:szCs w:val="22"/>
        </w:rPr>
      </w:pPr>
      <w:r w:rsidRPr="00447F4F">
        <w:rPr>
          <w:rFonts w:ascii="Verdana" w:hAnsi="Verdana" w:cs="Consolas"/>
          <w:color w:val="000000"/>
          <w:szCs w:val="22"/>
        </w:rPr>
        <w:t>Biblioteca do .NET voltada</w:t>
      </w:r>
      <w:r>
        <w:rPr>
          <w:rFonts w:ascii="Verdana" w:hAnsi="Verdana" w:cs="Consolas"/>
          <w:color w:val="000000"/>
          <w:szCs w:val="22"/>
        </w:rPr>
        <w:t xml:space="preserve"> para serialização e deserialização </w:t>
      </w:r>
      <w:r w:rsidR="00C749E9">
        <w:rPr>
          <w:rFonts w:ascii="Verdana" w:hAnsi="Verdana" w:cs="Consolas"/>
          <w:color w:val="000000"/>
          <w:szCs w:val="22"/>
        </w:rPr>
        <w:br/>
      </w:r>
      <w:r>
        <w:rPr>
          <w:rFonts w:ascii="Verdana" w:hAnsi="Verdana" w:cs="Consolas"/>
          <w:color w:val="000000"/>
          <w:szCs w:val="22"/>
        </w:rPr>
        <w:t>de objetos (classes) para json.</w:t>
      </w:r>
    </w:p>
    <w:p w:rsidR="00447F4F" w:rsidRDefault="00447F4F" w:rsidP="00447F4F">
      <w:pPr>
        <w:rPr>
          <w:rFonts w:ascii="Verdana" w:hAnsi="Verdana" w:cs="Consolas"/>
          <w:color w:val="000000"/>
          <w:szCs w:val="22"/>
        </w:rPr>
      </w:pPr>
    </w:p>
    <w:p w:rsidR="00C749E9" w:rsidRDefault="00C749E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3808671" cy="1998016"/>
            <wp:effectExtent l="19050" t="0" r="1329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84" cy="199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E9" w:rsidRDefault="00C749E9" w:rsidP="00447F4F">
      <w:pPr>
        <w:rPr>
          <w:rFonts w:ascii="Verdana" w:hAnsi="Verdana" w:cs="Consolas"/>
          <w:color w:val="000000"/>
          <w:szCs w:val="22"/>
        </w:rPr>
      </w:pPr>
    </w:p>
    <w:p w:rsidR="00C749E9" w:rsidRPr="00C645AB" w:rsidRDefault="00C749E9" w:rsidP="00447F4F">
      <w:pPr>
        <w:rPr>
          <w:rFonts w:ascii="Verdana" w:hAnsi="Verdana" w:cs="Consolas"/>
          <w:b/>
          <w:color w:val="000000"/>
          <w:sz w:val="48"/>
          <w:szCs w:val="22"/>
        </w:rPr>
      </w:pPr>
      <w:r w:rsidRPr="00C645AB">
        <w:rPr>
          <w:rFonts w:ascii="Consolas" w:hAnsi="Consolas" w:cs="Consolas"/>
          <w:b/>
          <w:color w:val="2B91AF"/>
          <w:sz w:val="36"/>
          <w:szCs w:val="19"/>
          <w:highlight w:val="white"/>
        </w:rPr>
        <w:t>FormsAuthentication</w:t>
      </w:r>
      <w:r w:rsidRPr="00C645AB">
        <w:rPr>
          <w:rFonts w:ascii="Consolas" w:hAnsi="Consolas" w:cs="Consolas"/>
          <w:b/>
          <w:color w:val="000000"/>
          <w:sz w:val="36"/>
          <w:szCs w:val="19"/>
          <w:highlight w:val="white"/>
        </w:rPr>
        <w:t>.FormsCookieName</w:t>
      </w:r>
    </w:p>
    <w:p w:rsidR="00C749E9" w:rsidRDefault="00C749E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Gera o nome do cookie que recebera o ticket de acesso</w:t>
      </w:r>
    </w:p>
    <w:p w:rsidR="00C749E9" w:rsidRDefault="00C749E9" w:rsidP="00447F4F">
      <w:pPr>
        <w:rPr>
          <w:rFonts w:ascii="Verdana" w:hAnsi="Verdana" w:cs="Consolas"/>
          <w:color w:val="000000"/>
          <w:szCs w:val="22"/>
        </w:rPr>
      </w:pPr>
    </w:p>
    <w:p w:rsidR="00C749E9" w:rsidRPr="00C749E9" w:rsidRDefault="00C749E9" w:rsidP="00447F4F">
      <w:pPr>
        <w:rPr>
          <w:rFonts w:ascii="Verdana" w:hAnsi="Verdana" w:cs="Consolas"/>
          <w:b/>
          <w:color w:val="000000"/>
          <w:sz w:val="48"/>
          <w:szCs w:val="22"/>
        </w:rPr>
      </w:pPr>
      <w:r w:rsidRPr="00C749E9">
        <w:rPr>
          <w:rFonts w:ascii="Consolas" w:hAnsi="Consolas" w:cs="Consolas"/>
          <w:b/>
          <w:color w:val="2B91AF"/>
          <w:sz w:val="36"/>
          <w:szCs w:val="19"/>
          <w:highlight w:val="white"/>
        </w:rPr>
        <w:t>FormsAuthentication</w:t>
      </w:r>
      <w:r w:rsidRPr="00C749E9">
        <w:rPr>
          <w:rFonts w:ascii="Consolas" w:hAnsi="Consolas" w:cs="Consolas"/>
          <w:b/>
          <w:color w:val="000000"/>
          <w:sz w:val="36"/>
          <w:szCs w:val="19"/>
          <w:highlight w:val="white"/>
        </w:rPr>
        <w:t>.Encrypt(ticket)</w:t>
      </w:r>
    </w:p>
    <w:p w:rsidR="00C749E9" w:rsidRDefault="00C645A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Grava o ticket de acesso no cookie de forma criptografada</w:t>
      </w:r>
    </w:p>
    <w:p w:rsidR="00C645AB" w:rsidRDefault="00C645AB" w:rsidP="00447F4F">
      <w:pPr>
        <w:rPr>
          <w:rFonts w:ascii="Verdana" w:hAnsi="Verdana" w:cs="Consolas"/>
          <w:color w:val="000000"/>
          <w:szCs w:val="22"/>
        </w:rPr>
      </w:pP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mada de modelo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Entities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Repository.Persistence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Mensagens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Util.Seguranca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curity;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gurança..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tonsoft.Json;</w:t>
      </w:r>
    </w:p>
    <w:p w:rsidR="00C645AB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C56" w:rsidRPr="002E5C56" w:rsidRDefault="002E5C56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Controllers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Login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)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Usuario/Cadastro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 GET: Usuario/Login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[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Pos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]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Login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ViewModelLogi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)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ry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Repository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p =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Repository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buscar o usuario pelo Email e Senha na base de dados..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A32719">
        <w:rPr>
          <w:rFonts w:ascii="Consolas" w:hAnsi="Consolas" w:cs="Consolas"/>
          <w:b/>
          <w:color w:val="2B91AF"/>
          <w:sz w:val="19"/>
          <w:szCs w:val="19"/>
          <w:highlight w:val="white"/>
        </w:rPr>
        <w:t>Usuario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u = rep.FindByEmailSenha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(model.Email, </w:t>
      </w:r>
      <w:r w:rsidRPr="00A32719">
        <w:rPr>
          <w:rFonts w:ascii="Consolas" w:hAnsi="Consolas" w:cs="Consolas"/>
          <w:b/>
          <w:color w:val="2B91AF"/>
          <w:sz w:val="19"/>
          <w:szCs w:val="19"/>
          <w:highlight w:val="white"/>
        </w:rPr>
        <w:t>Criptografia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.EncriptarMD5(model.Senha));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A32719">
        <w:rPr>
          <w:rFonts w:ascii="Consolas" w:hAnsi="Consolas" w:cs="Consolas"/>
          <w:b/>
          <w:color w:val="0000FF"/>
          <w:sz w:val="19"/>
          <w:szCs w:val="19"/>
          <w:highlight w:val="white"/>
        </w:rPr>
        <w:t>if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(u != </w:t>
      </w:r>
      <w:r w:rsidRPr="00A32719">
        <w:rPr>
          <w:rFonts w:ascii="Consolas" w:hAnsi="Consolas" w:cs="Consolas"/>
          <w:b/>
          <w:color w:val="0000FF"/>
          <w:sz w:val="19"/>
          <w:szCs w:val="19"/>
          <w:highlight w:val="white"/>
        </w:rPr>
        <w:t>null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{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gerar o objeto model que será gravado no ticket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AutenticadoMode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uth = 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AutenticadoMode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);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uth.IdUsuario = u.IdUsuario;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uth.Nome = u.Nome;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auth.Email = u.Email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auth.Foto = u.Foto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auth.DataCadastro = u.DataCadastro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auth.IdPerfil = u.Perfil.IdPerfil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auth.NomePerfil = u.Perfil.Nome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criando o ticket de autenticação..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AuthenticationTicke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icket = 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AuthenticationTicket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    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SerializeObject(auth), 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A32719">
        <w:rPr>
          <w:rFonts w:ascii="Consolas" w:hAnsi="Consolas" w:cs="Consolas"/>
          <w:b/>
          <w:color w:val="0000FF"/>
          <w:sz w:val="19"/>
          <w:szCs w:val="19"/>
          <w:highlight w:val="white"/>
        </w:rPr>
        <w:t>false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, 5);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gravar o ticket em cookie..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okie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cookie =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okie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Authenticatio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FormsCookieName,                                                           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Authenticatio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Encrypt(ticket));</w:t>
      </w:r>
    </w:p>
    <w:p w:rsidR="00C645AB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//cookie.Expires = DateTime.Now.AddYears(10); NAO FAZER!!</w:t>
      </w:r>
    </w:p>
    <w:p w:rsidR="00A32719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Response.Cookies.Add(cookie); </w:t>
      </w:r>
    </w:p>
    <w:p w:rsidR="00C645AB" w:rsidRPr="00A32719" w:rsidRDefault="00A32719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ab/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ab/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ab/>
        <w:t xml:space="preserve">    </w:t>
      </w:r>
      <w:r w:rsidR="00C645AB"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gravar o cookie no navegador..</w:t>
      </w: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C645AB" w:rsidRPr="00A32719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redirecionar para a área restrita..</w:t>
      </w:r>
    </w:p>
    <w:p w:rsidR="00A32719" w:rsidRPr="002E5C56" w:rsidRDefault="00C645AB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2E5C5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Index"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Home"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, </w:t>
      </w:r>
    </w:p>
    <w:p w:rsidR="00C645AB" w:rsidRPr="002E5C56" w:rsidRDefault="00A32719" w:rsidP="00A327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="00C645AB"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="00C645AB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{ area = </w:t>
      </w:r>
      <w:r w:rsidR="00C645AB" w:rsidRPr="002E5C5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AreaRestrita"</w:t>
      </w:r>
      <w:r w:rsidR="00C645AB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});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else</w:t>
      </w:r>
    </w:p>
    <w:p w:rsidR="00C645AB" w:rsidRPr="002E5C56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thro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xception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Pr="002E5C56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"Acesso Negado. </w:t>
      </w:r>
      <w:r w:rsidRPr="00A32719">
        <w:rPr>
          <w:rFonts w:ascii="Consolas" w:hAnsi="Consolas" w:cs="Consolas"/>
          <w:b/>
          <w:color w:val="A31515"/>
          <w:sz w:val="19"/>
          <w:szCs w:val="19"/>
          <w:highlight w:val="white"/>
        </w:rPr>
        <w:t>Tente novamente."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;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}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A32719">
        <w:rPr>
          <w:rFonts w:ascii="Consolas" w:hAnsi="Consolas" w:cs="Consolas"/>
          <w:b/>
          <w:color w:val="0000FF"/>
          <w:sz w:val="19"/>
          <w:szCs w:val="19"/>
          <w:highlight w:val="white"/>
        </w:rPr>
        <w:t>catch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A32719">
        <w:rPr>
          <w:rFonts w:ascii="Consolas" w:hAnsi="Consolas" w:cs="Consolas"/>
          <w:b/>
          <w:color w:val="2B91AF"/>
          <w:sz w:val="19"/>
          <w:szCs w:val="19"/>
          <w:highlight w:val="white"/>
        </w:rPr>
        <w:t>Exception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e)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{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r w:rsidRPr="00A32719">
        <w:rPr>
          <w:rFonts w:ascii="Consolas" w:hAnsi="Consolas" w:cs="Consolas"/>
          <w:b/>
          <w:color w:val="008000"/>
          <w:sz w:val="19"/>
          <w:szCs w:val="19"/>
          <w:highlight w:val="white"/>
        </w:rPr>
        <w:t>//imprimir mensagem de erro..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ViewBag.Mensagem = e.Message;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A32719">
        <w:rPr>
          <w:rFonts w:ascii="Consolas" w:hAnsi="Consolas" w:cs="Consolas"/>
          <w:b/>
          <w:color w:val="0000FF"/>
          <w:sz w:val="19"/>
          <w:szCs w:val="19"/>
          <w:highlight w:val="white"/>
        </w:rPr>
        <w:t>return</w:t>
      </w: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View();</w:t>
      </w:r>
    </w:p>
    <w:p w:rsidR="00C645AB" w:rsidRPr="00A32719" w:rsidRDefault="00C645AB" w:rsidP="00C645A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327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}</w:t>
      </w:r>
    </w:p>
    <w:p w:rsidR="00C645AB" w:rsidRDefault="00C645AB" w:rsidP="00C64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2719" w:rsidRPr="00A32719" w:rsidRDefault="00A32719" w:rsidP="00447F4F">
      <w:pPr>
        <w:rPr>
          <w:rFonts w:ascii="Verdana" w:hAnsi="Verdana" w:cs="Consolas"/>
          <w:b/>
          <w:color w:val="000000"/>
          <w:szCs w:val="22"/>
        </w:rPr>
      </w:pPr>
      <w:r w:rsidRPr="00A32719">
        <w:rPr>
          <w:rFonts w:ascii="Verdana" w:hAnsi="Verdana" w:cs="Consolas"/>
          <w:b/>
          <w:color w:val="000000"/>
          <w:szCs w:val="22"/>
        </w:rPr>
        <w:t>Testando:</w:t>
      </w:r>
    </w:p>
    <w:p w:rsidR="00A32719" w:rsidRDefault="00A32719" w:rsidP="00447F4F">
      <w:pPr>
        <w:rPr>
          <w:rFonts w:ascii="Verdana" w:hAnsi="Verdana" w:cs="Consolas"/>
          <w:color w:val="000000"/>
          <w:szCs w:val="22"/>
        </w:rPr>
      </w:pPr>
    </w:p>
    <w:p w:rsidR="00A32719" w:rsidRDefault="00A3271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2445489"/>
            <wp:effectExtent l="19050" t="0" r="6645" b="0"/>
            <wp:docPr id="2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3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9" w:rsidRDefault="00A3271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1499191"/>
            <wp:effectExtent l="19050" t="0" r="6645" b="0"/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4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9" w:rsidRPr="00A32719" w:rsidRDefault="00A32719" w:rsidP="00447F4F">
      <w:pPr>
        <w:rPr>
          <w:rFonts w:ascii="Verdana" w:hAnsi="Verdana" w:cs="Consolas"/>
          <w:color w:val="000000"/>
          <w:sz w:val="32"/>
          <w:szCs w:val="22"/>
        </w:rPr>
      </w:pPr>
      <w:r w:rsidRPr="00A32719">
        <w:rPr>
          <w:rFonts w:ascii="Verdana" w:hAnsi="Verdana" w:cs="Consolas"/>
          <w:color w:val="000000"/>
          <w:sz w:val="32"/>
          <w:szCs w:val="22"/>
        </w:rPr>
        <w:t>Logout do Usuario:</w:t>
      </w:r>
    </w:p>
    <w:p w:rsidR="00A32719" w:rsidRDefault="00A3271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Página de Layout da área restrita</w:t>
      </w:r>
    </w:p>
    <w:p w:rsidR="00A32719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-theme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A32719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ea Restrita do Sistem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32719" w:rsidRPr="00A32719" w:rsidRDefault="0025220A" w:rsidP="00A327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="00A32719" w:rsidRPr="00A32719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</w:t>
      </w:r>
      <w:r w:rsidR="00A32719" w:rsidRPr="00A32719">
        <w:rPr>
          <w:rFonts w:ascii="Consolas" w:hAnsi="Consolas" w:cs="Consolas"/>
          <w:b/>
          <w:color w:val="0000FF"/>
          <w:sz w:val="28"/>
          <w:szCs w:val="19"/>
          <w:highlight w:val="white"/>
        </w:rPr>
        <w:t>&lt;</w:t>
      </w:r>
      <w:r w:rsidR="00A32719" w:rsidRPr="00A32719">
        <w:rPr>
          <w:rFonts w:ascii="Consolas" w:hAnsi="Consolas" w:cs="Consolas"/>
          <w:b/>
          <w:color w:val="800000"/>
          <w:sz w:val="28"/>
          <w:szCs w:val="19"/>
          <w:highlight w:val="white"/>
        </w:rPr>
        <w:t>a</w:t>
      </w:r>
      <w:r w:rsidR="00A32719" w:rsidRPr="00A32719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="00A32719" w:rsidRPr="00A32719">
        <w:rPr>
          <w:rFonts w:ascii="Consolas" w:hAnsi="Consolas" w:cs="Consolas"/>
          <w:b/>
          <w:color w:val="FF0000"/>
          <w:sz w:val="28"/>
          <w:szCs w:val="19"/>
          <w:highlight w:val="white"/>
        </w:rPr>
        <w:t>href</w:t>
      </w:r>
      <w:r w:rsidR="00A32719" w:rsidRPr="00A32719">
        <w:rPr>
          <w:rFonts w:ascii="Consolas" w:hAnsi="Consolas" w:cs="Consolas"/>
          <w:b/>
          <w:color w:val="0000FF"/>
          <w:sz w:val="28"/>
          <w:szCs w:val="19"/>
          <w:highlight w:val="white"/>
        </w:rPr>
        <w:t>="/Usuario/Logout"&gt;</w:t>
      </w:r>
      <w:r w:rsidR="00A32719" w:rsidRPr="00A32719">
        <w:rPr>
          <w:rFonts w:ascii="Consolas" w:hAnsi="Consolas" w:cs="Consolas"/>
          <w:b/>
          <w:color w:val="000000"/>
          <w:sz w:val="28"/>
          <w:szCs w:val="19"/>
          <w:highlight w:val="white"/>
        </w:rPr>
        <w:t>Sair do Sistema</w:t>
      </w:r>
      <w:r w:rsidR="00A32719" w:rsidRPr="00A32719">
        <w:rPr>
          <w:rFonts w:ascii="Consolas" w:hAnsi="Consolas" w:cs="Consolas"/>
          <w:b/>
          <w:color w:val="0000FF"/>
          <w:sz w:val="28"/>
          <w:szCs w:val="19"/>
          <w:highlight w:val="white"/>
        </w:rPr>
        <w:t>&lt;/</w:t>
      </w:r>
      <w:r w:rsidR="00A32719" w:rsidRPr="00A32719">
        <w:rPr>
          <w:rFonts w:ascii="Consolas" w:hAnsi="Consolas" w:cs="Consolas"/>
          <w:b/>
          <w:color w:val="800000"/>
          <w:sz w:val="28"/>
          <w:szCs w:val="19"/>
          <w:highlight w:val="white"/>
        </w:rPr>
        <w:t>a</w:t>
      </w:r>
      <w:r w:rsidR="00A32719" w:rsidRPr="00A32719">
        <w:rPr>
          <w:rFonts w:ascii="Consolas" w:hAnsi="Consolas" w:cs="Consolas"/>
          <w:b/>
          <w:color w:val="0000FF"/>
          <w:sz w:val="28"/>
          <w:szCs w:val="19"/>
          <w:highlight w:val="white"/>
        </w:rPr>
        <w:t>&gt;</w:t>
      </w:r>
    </w:p>
    <w:p w:rsidR="00A32719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E5C56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2719" w:rsidRDefault="00A32719" w:rsidP="00A3271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C56" w:rsidRPr="002E5C56" w:rsidRDefault="002E5C56" w:rsidP="00A327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2719" w:rsidRPr="0025220A" w:rsidRDefault="0025220A" w:rsidP="0025220A">
      <w:pPr>
        <w:pStyle w:val="PargrafodaLista"/>
        <w:numPr>
          <w:ilvl w:val="0"/>
          <w:numId w:val="48"/>
        </w:numPr>
        <w:rPr>
          <w:rFonts w:ascii="Verdana" w:hAnsi="Verdana" w:cs="Consolas"/>
          <w:b/>
          <w:color w:val="000000"/>
          <w:szCs w:val="22"/>
        </w:rPr>
      </w:pPr>
      <w:r w:rsidRPr="0025220A">
        <w:rPr>
          <w:rFonts w:ascii="Verdana" w:hAnsi="Verdana" w:cs="Consolas"/>
          <w:b/>
          <w:color w:val="000000"/>
          <w:szCs w:val="22"/>
        </w:rPr>
        <w:t>UsuarioController.cs</w:t>
      </w:r>
    </w:p>
    <w:p w:rsidR="0025220A" w:rsidRDefault="0025220A" w:rsidP="00447F4F">
      <w:pPr>
        <w:rPr>
          <w:rFonts w:ascii="Verdana" w:hAnsi="Verdana" w:cs="Consolas"/>
          <w:color w:val="000000"/>
          <w:szCs w:val="22"/>
        </w:rPr>
      </w:pP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</w:t>
      </w:r>
      <w:r w:rsidRPr="0025220A">
        <w:rPr>
          <w:rFonts w:ascii="Consolas" w:hAnsi="Consolas" w:cs="Consolas"/>
          <w:color w:val="008000"/>
          <w:szCs w:val="19"/>
          <w:highlight w:val="white"/>
        </w:rPr>
        <w:t>//método para fazer o logout do usuario..</w:t>
      </w: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</w:t>
      </w:r>
      <w:r w:rsidRPr="0025220A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5220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5220A">
        <w:rPr>
          <w:rFonts w:ascii="Consolas" w:hAnsi="Consolas" w:cs="Consolas"/>
          <w:b/>
          <w:color w:val="2B91AF"/>
          <w:szCs w:val="19"/>
          <w:highlight w:val="white"/>
        </w:rPr>
        <w:t>ActionResult</w:t>
      </w:r>
      <w:r w:rsidRPr="0025220A">
        <w:rPr>
          <w:rFonts w:ascii="Consolas" w:hAnsi="Consolas" w:cs="Consolas"/>
          <w:b/>
          <w:color w:val="000000"/>
          <w:szCs w:val="19"/>
          <w:highlight w:val="white"/>
        </w:rPr>
        <w:t xml:space="preserve"> Logout()</w:t>
      </w: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{</w:t>
      </w: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    </w:t>
      </w:r>
      <w:r w:rsidRPr="0025220A">
        <w:rPr>
          <w:rFonts w:ascii="Consolas" w:hAnsi="Consolas" w:cs="Consolas"/>
          <w:color w:val="008000"/>
          <w:szCs w:val="19"/>
          <w:highlight w:val="white"/>
        </w:rPr>
        <w:t>//destruir o ticket de acesso..</w:t>
      </w: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    </w:t>
      </w:r>
      <w:r w:rsidRPr="0025220A">
        <w:rPr>
          <w:rFonts w:ascii="Consolas" w:hAnsi="Consolas" w:cs="Consolas"/>
          <w:color w:val="2B91AF"/>
          <w:szCs w:val="19"/>
          <w:highlight w:val="white"/>
        </w:rPr>
        <w:t>FormsAuthentication</w:t>
      </w:r>
      <w:r w:rsidRPr="0025220A">
        <w:rPr>
          <w:rFonts w:ascii="Consolas" w:hAnsi="Consolas" w:cs="Consolas"/>
          <w:color w:val="000000"/>
          <w:szCs w:val="19"/>
          <w:highlight w:val="white"/>
        </w:rPr>
        <w:t>.SignOut();</w:t>
      </w: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</w:p>
    <w:p w:rsidR="0025220A" w:rsidRPr="0025220A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    </w:t>
      </w:r>
      <w:r w:rsidRPr="0025220A">
        <w:rPr>
          <w:rFonts w:ascii="Consolas" w:hAnsi="Consolas" w:cs="Consolas"/>
          <w:color w:val="008000"/>
          <w:szCs w:val="19"/>
          <w:highlight w:val="white"/>
        </w:rPr>
        <w:t>//voltar para a página de login..</w:t>
      </w:r>
    </w:p>
    <w:p w:rsidR="0025220A" w:rsidRPr="00CF6F38" w:rsidRDefault="0025220A" w:rsidP="0025220A">
      <w:pPr>
        <w:autoSpaceDE w:val="0"/>
        <w:autoSpaceDN w:val="0"/>
        <w:adjustRightInd w:val="0"/>
        <w:rPr>
          <w:rFonts w:ascii="Consolas" w:hAnsi="Consolas" w:cs="Consolas"/>
          <w:color w:val="000000"/>
          <w:sz w:val="36"/>
          <w:szCs w:val="19"/>
          <w:highlight w:val="white"/>
        </w:rPr>
      </w:pPr>
      <w:r w:rsidRPr="00CF6F38">
        <w:rPr>
          <w:rFonts w:ascii="Consolas" w:hAnsi="Consolas" w:cs="Consolas"/>
          <w:color w:val="000000"/>
          <w:sz w:val="36"/>
          <w:szCs w:val="19"/>
          <w:highlight w:val="white"/>
        </w:rPr>
        <w:t xml:space="preserve">        </w:t>
      </w:r>
      <w:r w:rsidR="00CF6F38" w:rsidRPr="00CF6F38">
        <w:rPr>
          <w:rFonts w:ascii="Consolas" w:hAnsi="Consolas" w:cs="Consolas"/>
          <w:color w:val="0000FF"/>
          <w:szCs w:val="19"/>
          <w:highlight w:val="white"/>
        </w:rPr>
        <w:t>return</w:t>
      </w:r>
      <w:r w:rsidR="00CF6F38" w:rsidRPr="00CF6F38">
        <w:rPr>
          <w:rFonts w:ascii="Consolas" w:hAnsi="Consolas" w:cs="Consolas"/>
          <w:color w:val="000000"/>
          <w:szCs w:val="19"/>
          <w:highlight w:val="white"/>
        </w:rPr>
        <w:t xml:space="preserve"> RedirectToAction(</w:t>
      </w:r>
      <w:r w:rsidR="00CF6F38" w:rsidRPr="00CF6F38">
        <w:rPr>
          <w:rFonts w:ascii="Consolas" w:hAnsi="Consolas" w:cs="Consolas"/>
          <w:color w:val="A31515"/>
          <w:szCs w:val="19"/>
          <w:highlight w:val="white"/>
        </w:rPr>
        <w:t>"Login"</w:t>
      </w:r>
      <w:r w:rsidR="00CF6F38" w:rsidRPr="00CF6F38">
        <w:rPr>
          <w:rFonts w:ascii="Consolas" w:hAnsi="Consolas" w:cs="Consolas"/>
          <w:color w:val="000000"/>
          <w:szCs w:val="19"/>
          <w:highlight w:val="white"/>
        </w:rPr>
        <w:t xml:space="preserve">, </w:t>
      </w:r>
      <w:r w:rsidR="00CF6F38" w:rsidRPr="00CF6F38">
        <w:rPr>
          <w:rFonts w:ascii="Consolas" w:hAnsi="Consolas" w:cs="Consolas"/>
          <w:color w:val="A31515"/>
          <w:szCs w:val="19"/>
          <w:highlight w:val="white"/>
        </w:rPr>
        <w:t>"Usuario"</w:t>
      </w:r>
      <w:r w:rsidR="00CF6F38" w:rsidRPr="00CF6F38">
        <w:rPr>
          <w:rFonts w:ascii="Consolas" w:hAnsi="Consolas" w:cs="Consolas"/>
          <w:color w:val="000000"/>
          <w:szCs w:val="19"/>
          <w:highlight w:val="white"/>
        </w:rPr>
        <w:t>);</w:t>
      </w:r>
    </w:p>
    <w:p w:rsidR="0025220A" w:rsidRPr="0025220A" w:rsidRDefault="0025220A" w:rsidP="0025220A">
      <w:pPr>
        <w:rPr>
          <w:rFonts w:ascii="Verdana" w:hAnsi="Verdana" w:cs="Consolas"/>
          <w:color w:val="000000"/>
          <w:sz w:val="36"/>
          <w:szCs w:val="22"/>
        </w:rPr>
      </w:pPr>
      <w:r w:rsidRPr="0025220A">
        <w:rPr>
          <w:rFonts w:ascii="Consolas" w:hAnsi="Consolas" w:cs="Consolas"/>
          <w:color w:val="000000"/>
          <w:szCs w:val="19"/>
          <w:highlight w:val="white"/>
        </w:rPr>
        <w:t xml:space="preserve">        }</w:t>
      </w:r>
    </w:p>
    <w:p w:rsidR="0025220A" w:rsidRDefault="0025220A" w:rsidP="00447F4F">
      <w:pPr>
        <w:rPr>
          <w:rFonts w:ascii="Verdana" w:hAnsi="Verdana" w:cs="Consolas"/>
          <w:color w:val="000000"/>
          <w:szCs w:val="22"/>
        </w:rPr>
      </w:pPr>
    </w:p>
    <w:p w:rsidR="0025220A" w:rsidRPr="0025220A" w:rsidRDefault="0025220A" w:rsidP="00447F4F">
      <w:pPr>
        <w:rPr>
          <w:rFonts w:ascii="Verdana" w:hAnsi="Verdana" w:cs="Consolas"/>
          <w:b/>
          <w:color w:val="000000"/>
          <w:szCs w:val="22"/>
        </w:rPr>
      </w:pPr>
      <w:r w:rsidRPr="0025220A">
        <w:rPr>
          <w:rFonts w:ascii="Verdana" w:hAnsi="Verdana" w:cs="Consolas"/>
          <w:b/>
          <w:color w:val="000000"/>
          <w:szCs w:val="22"/>
        </w:rPr>
        <w:t>Exibindo os dados do Usuario Autenticado:</w:t>
      </w:r>
    </w:p>
    <w:p w:rsidR="0025220A" w:rsidRDefault="0025220A" w:rsidP="00447F4F">
      <w:pPr>
        <w:rPr>
          <w:rFonts w:ascii="Verdana" w:hAnsi="Verdana" w:cs="Consolas"/>
          <w:color w:val="000000"/>
          <w:szCs w:val="22"/>
        </w:rPr>
      </w:pPr>
    </w:p>
    <w:p w:rsidR="0025220A" w:rsidRPr="0025220A" w:rsidRDefault="0025220A" w:rsidP="00447F4F">
      <w:pPr>
        <w:rPr>
          <w:rFonts w:ascii="Verdana" w:hAnsi="Verdana" w:cs="Consolas"/>
          <w:color w:val="000000"/>
          <w:sz w:val="36"/>
          <w:szCs w:val="22"/>
        </w:rPr>
      </w:pPr>
      <w:r w:rsidRPr="0025220A">
        <w:rPr>
          <w:rFonts w:ascii="Verdana" w:hAnsi="Verdana" w:cs="Consolas"/>
          <w:color w:val="000000"/>
          <w:sz w:val="36"/>
          <w:szCs w:val="22"/>
        </w:rPr>
        <w:t>PartialView</w:t>
      </w:r>
    </w:p>
    <w:p w:rsidR="0025220A" w:rsidRDefault="0025220A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Páginas cshtml que podem ser incluidas dentro de outras páginas.</w:t>
      </w:r>
    </w:p>
    <w:p w:rsidR="00937FD8" w:rsidRDefault="00937FD8" w:rsidP="00447F4F">
      <w:pPr>
        <w:rPr>
          <w:rFonts w:ascii="Verdana" w:hAnsi="Verdana" w:cs="Consolas"/>
          <w:color w:val="000000"/>
          <w:szCs w:val="22"/>
        </w:rPr>
      </w:pPr>
    </w:p>
    <w:p w:rsidR="00937FD8" w:rsidRDefault="00937FD8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4483783" cy="2733675"/>
            <wp:effectExtent l="19050" t="0" r="0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257" cy="27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nela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 bg-primary"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uário Autenticado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body text-center"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JSON com os dados do usuario autenticado --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User.Identity.Name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block"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echar Janela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C56" w:rsidRDefault="002E5C56" w:rsidP="00447F4F">
      <w:pPr>
        <w:rPr>
          <w:rFonts w:ascii="Verdana" w:hAnsi="Verdana" w:cs="Consolas"/>
          <w:b/>
          <w:color w:val="000000"/>
          <w:szCs w:val="22"/>
        </w:rPr>
      </w:pPr>
    </w:p>
    <w:p w:rsidR="0025220A" w:rsidRPr="00937FD8" w:rsidRDefault="00937FD8" w:rsidP="00447F4F">
      <w:pPr>
        <w:rPr>
          <w:rFonts w:ascii="Verdana" w:hAnsi="Verdana" w:cs="Consolas"/>
          <w:b/>
          <w:color w:val="000000"/>
          <w:szCs w:val="22"/>
        </w:rPr>
      </w:pPr>
      <w:r w:rsidRPr="00937FD8">
        <w:rPr>
          <w:rFonts w:ascii="Verdana" w:hAnsi="Verdana" w:cs="Consolas"/>
          <w:b/>
          <w:color w:val="000000"/>
          <w:szCs w:val="22"/>
        </w:rPr>
        <w:t>Incluindo a partialview na página de layout:</w:t>
      </w:r>
    </w:p>
    <w:p w:rsidR="00937FD8" w:rsidRDefault="00937FD8" w:rsidP="00447F4F">
      <w:pPr>
        <w:rPr>
          <w:rFonts w:ascii="Verdana" w:hAnsi="Verdana" w:cs="Consolas"/>
          <w:color w:val="000000"/>
          <w:szCs w:val="22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-theme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css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jquery-1.9.1.js"&gt;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bootstrap.js"&gt;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ea Restrita do Sistem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Logou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ir do Sistem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dos do Usuario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32"/>
          <w:szCs w:val="19"/>
          <w:highlight w:val="white"/>
          <w:lang w:val="en-US"/>
        </w:rPr>
        <w:t xml:space="preserve">     </w:t>
      </w:r>
      <w:r w:rsidRPr="002E5C56">
        <w:rPr>
          <w:rFonts w:ascii="Consolas" w:hAnsi="Consolas" w:cs="Consolas"/>
          <w:b/>
          <w:color w:val="000000"/>
          <w:sz w:val="32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b/>
          <w:color w:val="000000"/>
          <w:sz w:val="32"/>
          <w:szCs w:val="19"/>
          <w:highlight w:val="white"/>
          <w:lang w:val="en-US"/>
        </w:rPr>
        <w:t>Html.Partial(</w:t>
      </w:r>
      <w:r w:rsidRPr="002E5C56">
        <w:rPr>
          <w:rFonts w:ascii="Consolas" w:hAnsi="Consolas" w:cs="Consolas"/>
          <w:b/>
          <w:color w:val="A31515"/>
          <w:sz w:val="32"/>
          <w:szCs w:val="19"/>
          <w:highlight w:val="white"/>
          <w:lang w:val="en-US"/>
        </w:rPr>
        <w:t>"_DadosUsuario"</w:t>
      </w:r>
      <w:r w:rsidRPr="002E5C56">
        <w:rPr>
          <w:rFonts w:ascii="Consolas" w:hAnsi="Consolas" w:cs="Consolas"/>
          <w:b/>
          <w:color w:val="000000"/>
          <w:sz w:val="32"/>
          <w:szCs w:val="19"/>
          <w:highlight w:val="white"/>
          <w:lang w:val="en-US"/>
        </w:rPr>
        <w:t>)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nderBody()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7FD8" w:rsidRPr="002E5C56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7FD8" w:rsidRDefault="00937FD8" w:rsidP="00937FD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C56" w:rsidRDefault="002E5C56" w:rsidP="00937FD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E5C56" w:rsidRDefault="002E5C56" w:rsidP="00937F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7FD8" w:rsidRPr="00CF6F38" w:rsidRDefault="00CF6F38" w:rsidP="00447F4F">
      <w:pPr>
        <w:rPr>
          <w:rFonts w:ascii="Verdana" w:hAnsi="Verdana" w:cs="Consolas"/>
          <w:b/>
          <w:color w:val="000000"/>
          <w:szCs w:val="22"/>
        </w:rPr>
      </w:pPr>
      <w:r w:rsidRPr="00CF6F38">
        <w:rPr>
          <w:rFonts w:ascii="Verdana" w:hAnsi="Verdana" w:cs="Consolas"/>
          <w:b/>
          <w:color w:val="000000"/>
          <w:szCs w:val="22"/>
        </w:rPr>
        <w:t>Exibindo os dados do usuario:</w:t>
      </w:r>
    </w:p>
    <w:p w:rsidR="00CF6F38" w:rsidRDefault="00CF6F38" w:rsidP="00447F4F">
      <w:pPr>
        <w:rPr>
          <w:rFonts w:ascii="Verdana" w:hAnsi="Verdana" w:cs="Consolas"/>
          <w:color w:val="000000"/>
          <w:szCs w:val="22"/>
        </w:rPr>
      </w:pP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nela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 bg-primary"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uário Autenticado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body text-center"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tonsoft.Json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formar os dados de JSON para objeto..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erializeObject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Autenticad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User.Identity.Name)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ns/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uario.Foto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0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-circle"/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uario.Nome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uario.Email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rfil: </w:t>
      </w: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uario.NomePerfi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dastrado em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uario.DataCadastro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BB1B12" w:rsidRPr="002E5C56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block"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echar Janela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1B12" w:rsidRDefault="00BB1B12" w:rsidP="00BB1B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F6F38" w:rsidRDefault="00CF6F38" w:rsidP="00447F4F">
      <w:pPr>
        <w:rPr>
          <w:rFonts w:ascii="Verdana" w:hAnsi="Verdana" w:cs="Consolas"/>
          <w:color w:val="000000"/>
          <w:szCs w:val="22"/>
        </w:rPr>
      </w:pPr>
    </w:p>
    <w:p w:rsidR="00CF6F38" w:rsidRDefault="00CF6F38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2275367"/>
            <wp:effectExtent l="19050" t="0" r="6645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4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38" w:rsidRDefault="00CF6F38" w:rsidP="00447F4F">
      <w:pPr>
        <w:rPr>
          <w:rFonts w:ascii="Verdana" w:hAnsi="Verdana" w:cs="Consolas"/>
          <w:color w:val="000000"/>
          <w:szCs w:val="22"/>
        </w:rPr>
      </w:pPr>
    </w:p>
    <w:p w:rsidR="00BB1B12" w:rsidRPr="00C77C37" w:rsidRDefault="00C77C37" w:rsidP="00447F4F">
      <w:pPr>
        <w:rPr>
          <w:rFonts w:ascii="Verdana" w:hAnsi="Verdana" w:cs="Consolas"/>
          <w:b/>
          <w:color w:val="000000"/>
          <w:szCs w:val="22"/>
        </w:rPr>
      </w:pPr>
      <w:r w:rsidRPr="00C77C37">
        <w:rPr>
          <w:rFonts w:ascii="Verdana" w:hAnsi="Verdana" w:cs="Consolas"/>
          <w:b/>
          <w:color w:val="000000"/>
          <w:szCs w:val="22"/>
        </w:rPr>
        <w:t>PartialView para Menu de opções:</w:t>
      </w:r>
    </w:p>
    <w:p w:rsidR="00C77C37" w:rsidRDefault="00C77C37" w:rsidP="00447F4F">
      <w:pPr>
        <w:rPr>
          <w:rFonts w:ascii="Verdana" w:hAnsi="Verdana" w:cs="Consolas"/>
          <w:color w:val="000000"/>
          <w:szCs w:val="22"/>
        </w:rPr>
      </w:pPr>
    </w:p>
    <w:p w:rsidR="00C77C37" w:rsidRDefault="00C77C37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3292298"/>
            <wp:effectExtent l="19050" t="0" r="0" b="0"/>
            <wp:docPr id="4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37" w:rsidRDefault="00C77C37" w:rsidP="00447F4F">
      <w:pPr>
        <w:rPr>
          <w:rFonts w:ascii="Verdana" w:hAnsi="Verdana" w:cs="Consolas"/>
          <w:color w:val="000000"/>
          <w:szCs w:val="22"/>
        </w:rPr>
      </w:pP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yellow"/>
        </w:rPr>
        <w:t>@</w:t>
      </w:r>
      <w:r w:rsidRPr="00C77C37">
        <w:rPr>
          <w:rFonts w:ascii="Consolas" w:hAnsi="Consolas" w:cs="Consolas"/>
          <w:b/>
          <w:color w:val="0000FF"/>
          <w:sz w:val="20"/>
          <w:szCs w:val="19"/>
          <w:highlight w:val="white"/>
        </w:rPr>
        <w:t>using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Newtonsoft.Json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yellow"/>
        </w:rPr>
        <w:t>@</w:t>
      </w:r>
      <w:r w:rsidRPr="00C77C37">
        <w:rPr>
          <w:rFonts w:ascii="Consolas" w:hAnsi="Consolas" w:cs="Consolas"/>
          <w:b/>
          <w:color w:val="0000FF"/>
          <w:sz w:val="20"/>
          <w:szCs w:val="19"/>
          <w:highlight w:val="white"/>
        </w:rPr>
        <w:t>using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Projeto.Web.Models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yellow"/>
        </w:rPr>
        <w:t>@{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</w:t>
      </w:r>
      <w:r w:rsidRPr="00C77C37">
        <w:rPr>
          <w:rFonts w:ascii="Consolas" w:hAnsi="Consolas" w:cs="Consolas"/>
          <w:b/>
          <w:color w:val="008000"/>
          <w:sz w:val="20"/>
          <w:szCs w:val="19"/>
          <w:highlight w:val="white"/>
        </w:rPr>
        <w:t>//transformar os dados de JSON para objeto..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</w:t>
      </w:r>
      <w:r w:rsidRPr="00C77C37">
        <w:rPr>
          <w:rFonts w:ascii="Consolas" w:hAnsi="Consolas" w:cs="Consolas"/>
          <w:b/>
          <w:color w:val="0000FF"/>
          <w:sz w:val="20"/>
          <w:szCs w:val="19"/>
          <w:highlight w:val="white"/>
        </w:rPr>
        <w:t>var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usuario = </w:t>
      </w:r>
      <w:r w:rsidRPr="00C77C37">
        <w:rPr>
          <w:rFonts w:ascii="Consolas" w:hAnsi="Consolas" w:cs="Consolas"/>
          <w:b/>
          <w:color w:val="2B91AF"/>
          <w:sz w:val="20"/>
          <w:szCs w:val="19"/>
          <w:highlight w:val="white"/>
        </w:rPr>
        <w:t>JsonConvert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>.DeserializeObject&lt;</w:t>
      </w:r>
      <w:r w:rsidRPr="00C77C37">
        <w:rPr>
          <w:rFonts w:ascii="Consolas" w:hAnsi="Consolas" w:cs="Consolas"/>
          <w:b/>
          <w:color w:val="2B91AF"/>
          <w:sz w:val="20"/>
          <w:szCs w:val="19"/>
          <w:highlight w:val="white"/>
        </w:rPr>
        <w:t>UsuarioAutenticadoModel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>&gt;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(</w:t>
      </w:r>
      <w:r w:rsidRPr="00C77C37">
        <w:rPr>
          <w:rFonts w:ascii="Consolas" w:hAnsi="Consolas" w:cs="Consolas"/>
          <w:b/>
          <w:color w:val="2B91AF"/>
          <w:sz w:val="20"/>
          <w:szCs w:val="19"/>
          <w:highlight w:val="white"/>
        </w:rPr>
        <w:t>HttpContext</w:t>
      </w:r>
      <w:r w:rsidRPr="00C77C37">
        <w:rPr>
          <w:rFonts w:ascii="Consolas" w:hAnsi="Consolas" w:cs="Consolas"/>
          <w:b/>
          <w:color w:val="000000"/>
          <w:sz w:val="20"/>
          <w:szCs w:val="19"/>
          <w:highlight w:val="white"/>
        </w:rPr>
        <w:t>.Current.User.Identity.Name);</w:t>
      </w:r>
    </w:p>
    <w:p w:rsidR="00C77C37" w:rsidRPr="00C77C37" w:rsidRDefault="00C77C37" w:rsidP="00C77C3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C77C37">
        <w:rPr>
          <w:rFonts w:ascii="Consolas" w:hAnsi="Consolas" w:cs="Consolas"/>
          <w:b/>
          <w:color w:val="000000"/>
          <w:sz w:val="20"/>
          <w:szCs w:val="19"/>
          <w:highlight w:val="yellow"/>
        </w:rPr>
        <w:t>}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nu de opçõ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suario.NomePerfil.Equa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ministra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AreaRestrita/Admin/Cadastr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AreaRestrita/Admin/Consulta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ltar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Pr="002E5C56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C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C37" w:rsidRPr="002E5C56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865BA" w:rsidRPr="002E5C56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uario.NomePerfil.Equals(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ncionario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C77C37" w:rsidRDefault="002865BA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77C37">
        <w:rPr>
          <w:rFonts w:ascii="Consolas" w:hAnsi="Consolas" w:cs="Consolas"/>
          <w:color w:val="000000"/>
          <w:sz w:val="19"/>
          <w:szCs w:val="19"/>
          <w:highlight w:val="white"/>
        </w:rPr>
        <w:t>|| usuario.NomePerfil.Equals(</w:t>
      </w:r>
      <w:r w:rsidR="00C77C37">
        <w:rPr>
          <w:rFonts w:ascii="Consolas" w:hAnsi="Consolas" w:cs="Consolas"/>
          <w:color w:val="A31515"/>
          <w:sz w:val="19"/>
          <w:szCs w:val="19"/>
          <w:highlight w:val="white"/>
        </w:rPr>
        <w:t>"Administrador"</w:t>
      </w:r>
      <w:r w:rsidR="00C77C37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Pr="002865BA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li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a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FF0000"/>
          <w:sz w:val="18"/>
          <w:szCs w:val="19"/>
          <w:highlight w:val="white"/>
        </w:rPr>
        <w:t>href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="/AreaRestrita/Funcionario/Cadastro"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>Cadastrar Vendas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a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li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:rsidR="00C77C37" w:rsidRPr="002865BA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li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a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FF0000"/>
          <w:sz w:val="18"/>
          <w:szCs w:val="19"/>
          <w:highlight w:val="white"/>
        </w:rPr>
        <w:t>href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="/AreaRestrita/Funcionario/Consulta"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>Consultar Vendas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a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  <w:r w:rsidRPr="002865BA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2865BA">
        <w:rPr>
          <w:rFonts w:ascii="Consolas" w:hAnsi="Consolas" w:cs="Consolas"/>
          <w:color w:val="800000"/>
          <w:sz w:val="18"/>
          <w:szCs w:val="19"/>
          <w:highlight w:val="white"/>
        </w:rPr>
        <w:t>li</w:t>
      </w:r>
      <w:r w:rsidRPr="002865BA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:rsidR="00C77C37" w:rsidRDefault="00C77C37" w:rsidP="00C77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C37" w:rsidRDefault="00C77C37" w:rsidP="00C77C37">
      <w:pPr>
        <w:rPr>
          <w:rFonts w:ascii="Verdana" w:hAnsi="Verdana" w:cs="Consolas"/>
          <w:color w:val="000000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6F38" w:rsidRDefault="00CF6F38" w:rsidP="00447F4F">
      <w:pPr>
        <w:rPr>
          <w:rFonts w:ascii="Verdana" w:hAnsi="Verdana" w:cs="Consolas"/>
          <w:color w:val="000000"/>
          <w:szCs w:val="22"/>
        </w:rPr>
      </w:pPr>
    </w:p>
    <w:p w:rsidR="002E5C56" w:rsidRDefault="002E5C56" w:rsidP="00447F4F">
      <w:pPr>
        <w:rPr>
          <w:rFonts w:ascii="Verdana" w:hAnsi="Verdana" w:cs="Consolas"/>
          <w:color w:val="000000"/>
          <w:sz w:val="32"/>
          <w:szCs w:val="22"/>
        </w:rPr>
      </w:pPr>
    </w:p>
    <w:p w:rsidR="002E5C56" w:rsidRDefault="002E5C56" w:rsidP="00447F4F">
      <w:pPr>
        <w:rPr>
          <w:rFonts w:ascii="Verdana" w:hAnsi="Verdana" w:cs="Consolas"/>
          <w:color w:val="000000"/>
          <w:sz w:val="32"/>
          <w:szCs w:val="22"/>
        </w:rPr>
      </w:pPr>
    </w:p>
    <w:p w:rsidR="00CF6F38" w:rsidRPr="002865BA" w:rsidRDefault="002865BA" w:rsidP="00447F4F">
      <w:pPr>
        <w:rPr>
          <w:rFonts w:ascii="Verdana" w:hAnsi="Verdana" w:cs="Consolas"/>
          <w:color w:val="000000"/>
          <w:sz w:val="32"/>
          <w:szCs w:val="22"/>
        </w:rPr>
      </w:pPr>
      <w:r w:rsidRPr="002865BA">
        <w:rPr>
          <w:rFonts w:ascii="Verdana" w:hAnsi="Verdana" w:cs="Consolas"/>
          <w:color w:val="000000"/>
          <w:sz w:val="32"/>
          <w:szCs w:val="22"/>
        </w:rPr>
        <w:t>AdminController</w:t>
      </w: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2863388"/>
            <wp:effectExtent l="19050" t="0" r="0" b="0"/>
            <wp:docPr id="4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1144391"/>
            <wp:effectExtent l="19050" t="0" r="0" b="0"/>
            <wp:docPr id="4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Areas.AreaRestrita.Controllers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do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Admin/Cadastro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Admin/Consulta</w:t>
      </w:r>
    </w:p>
    <w:p w:rsidR="002865BA" w:rsidRPr="002E5C56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ulta()</w:t>
      </w:r>
    </w:p>
    <w:p w:rsidR="002865BA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65BA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2865BA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65BA" w:rsidRDefault="002865BA" w:rsidP="002865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865BA" w:rsidRDefault="002865BA" w:rsidP="002865BA">
      <w:pPr>
        <w:rPr>
          <w:rFonts w:ascii="Verdana" w:hAnsi="Verdana" w:cs="Consolas"/>
          <w:color w:val="000000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65BA" w:rsidRDefault="002865BA" w:rsidP="00447F4F">
      <w:pPr>
        <w:rPr>
          <w:rFonts w:ascii="Verdana" w:hAnsi="Verdana" w:cs="Consolas"/>
          <w:color w:val="000000"/>
          <w:szCs w:val="22"/>
        </w:rPr>
      </w:pPr>
    </w:p>
    <w:p w:rsidR="002E5C56" w:rsidRDefault="002E5C56" w:rsidP="00447F4F">
      <w:pPr>
        <w:rPr>
          <w:rFonts w:ascii="Verdana" w:hAnsi="Verdana" w:cs="Consolas"/>
          <w:b/>
          <w:color w:val="000000"/>
          <w:szCs w:val="22"/>
        </w:rPr>
      </w:pPr>
    </w:p>
    <w:p w:rsidR="00937FD8" w:rsidRPr="005A662B" w:rsidRDefault="005A662B" w:rsidP="00447F4F">
      <w:pPr>
        <w:rPr>
          <w:rFonts w:ascii="Verdana" w:hAnsi="Verdana" w:cs="Consolas"/>
          <w:b/>
          <w:color w:val="000000"/>
          <w:szCs w:val="22"/>
        </w:rPr>
      </w:pPr>
      <w:r w:rsidRPr="005A662B">
        <w:rPr>
          <w:rFonts w:ascii="Verdana" w:hAnsi="Verdana" w:cs="Consolas"/>
          <w:b/>
          <w:color w:val="000000"/>
          <w:szCs w:val="22"/>
        </w:rPr>
        <w:t>Gerando as páginas do Administrador: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3292298"/>
            <wp:effectExtent l="19050" t="0" r="0" b="0"/>
            <wp:docPr id="5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reaRestrita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ágina de Acesso do Administrador.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reaRestrita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lta de Usua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ágina de acesso do Administrador.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Pr="005A662B" w:rsidRDefault="005A662B" w:rsidP="00447F4F">
      <w:pPr>
        <w:rPr>
          <w:rFonts w:ascii="Verdana" w:hAnsi="Verdana" w:cs="Consolas"/>
          <w:b/>
          <w:color w:val="000000"/>
          <w:szCs w:val="22"/>
        </w:rPr>
      </w:pPr>
      <w:r w:rsidRPr="005A662B">
        <w:rPr>
          <w:rFonts w:ascii="Verdana" w:hAnsi="Verdana" w:cs="Consolas"/>
          <w:b/>
          <w:color w:val="000000"/>
          <w:szCs w:val="22"/>
        </w:rPr>
        <w:t>Criando o Controller do Funcionario: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1144391"/>
            <wp:effectExtent l="19050" t="0" r="0" b="0"/>
            <wp:docPr id="5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Areas.AreaRestrita.Controllers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ncionario, Administrador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uncionarioController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Funcionario/Cadastro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dastro()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AreaRestrita/Funcionario/Consulta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ulta()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A662B" w:rsidRDefault="005A662B" w:rsidP="005A662B">
      <w:pPr>
        <w:rPr>
          <w:rFonts w:ascii="Verdana" w:hAnsi="Verdana" w:cs="Consolas"/>
          <w:color w:val="000000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2719" w:rsidRDefault="00A32719" w:rsidP="00447F4F">
      <w:pPr>
        <w:rPr>
          <w:rFonts w:ascii="Verdana" w:hAnsi="Verdana" w:cs="Consolas"/>
          <w:color w:val="000000"/>
          <w:szCs w:val="22"/>
        </w:rPr>
      </w:pPr>
    </w:p>
    <w:p w:rsidR="00A32719" w:rsidRPr="005A662B" w:rsidRDefault="005A662B" w:rsidP="00447F4F">
      <w:pPr>
        <w:rPr>
          <w:rFonts w:ascii="Verdana" w:hAnsi="Verdana" w:cs="Consolas"/>
          <w:b/>
          <w:color w:val="000000"/>
          <w:szCs w:val="22"/>
        </w:rPr>
      </w:pPr>
      <w:r w:rsidRPr="005A662B">
        <w:rPr>
          <w:rFonts w:ascii="Verdana" w:hAnsi="Verdana" w:cs="Consolas"/>
          <w:b/>
          <w:color w:val="000000"/>
          <w:szCs w:val="22"/>
        </w:rPr>
        <w:t>Gerando as páginas do Funcionario: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2849525"/>
            <wp:effectExtent l="19050" t="0" r="6645" b="0"/>
            <wp:docPr id="5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56" w:rsidRDefault="002E5C56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reaRestrita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Vend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ágina de acesso do Funcionario.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3292298"/>
            <wp:effectExtent l="19050" t="0" r="0" b="0"/>
            <wp:docPr id="5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2E5C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Areas/AreaRestrita/Views/Shared/Layout.cshtml"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lta de Vend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ágina de acesso do Funcionario.</w:t>
      </w:r>
    </w:p>
    <w:p w:rsid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-------------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5A662B" w:rsidRDefault="005A662B" w:rsidP="00447F4F">
      <w:pPr>
        <w:rPr>
          <w:rFonts w:ascii="Verdana" w:hAnsi="Verdana" w:cs="Consolas"/>
          <w:b/>
          <w:color w:val="000000"/>
          <w:szCs w:val="22"/>
        </w:rPr>
      </w:pPr>
      <w:r w:rsidRPr="005A662B">
        <w:rPr>
          <w:rFonts w:ascii="Verdana" w:hAnsi="Verdana" w:cs="Consolas"/>
          <w:b/>
          <w:color w:val="000000"/>
          <w:szCs w:val="22"/>
        </w:rPr>
        <w:t>Tratamento para enviar o Usuario para a Area Restrita se o mesmo acessar a página de Login ja autenticado.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8000"/>
          <w:sz w:val="20"/>
          <w:szCs w:val="19"/>
          <w:highlight w:val="white"/>
          <w:lang w:val="en-US"/>
        </w:rPr>
        <w:t>// GET: Usuario/Login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ActionResult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Login()</w:t>
      </w:r>
    </w:p>
    <w:p w:rsidR="005A662B" w:rsidRP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>{</w:t>
      </w:r>
    </w:p>
    <w:p w:rsidR="005A662B" w:rsidRP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5A662B">
        <w:rPr>
          <w:rFonts w:ascii="Consolas" w:hAnsi="Consolas" w:cs="Consolas"/>
          <w:b/>
          <w:color w:val="008000"/>
          <w:sz w:val="20"/>
          <w:szCs w:val="19"/>
          <w:highlight w:val="white"/>
        </w:rPr>
        <w:tab/>
        <w:t>//verificar se o usuario ja esta autenticado..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</w:t>
      </w:r>
      <w:r w:rsidRPr="002E5C56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HttpContext.User.Identity.IsAuthenticated)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{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return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RedirectToAction(</w:t>
      </w:r>
      <w:r w:rsidRPr="002E5C56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Index"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, </w:t>
      </w:r>
      <w:r w:rsidRPr="002E5C56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Home"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, </w:t>
      </w:r>
    </w:p>
    <w:p w:rsidR="005A662B" w:rsidRPr="002E5C56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FF"/>
          <w:sz w:val="20"/>
          <w:szCs w:val="19"/>
          <w:highlight w:val="white"/>
          <w:lang w:val="en-US"/>
        </w:rPr>
        <w:t>new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{ area = </w:t>
      </w:r>
      <w:r w:rsidRPr="002E5C56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AreaRestrita"</w:t>
      </w: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});</w:t>
      </w:r>
    </w:p>
    <w:p w:rsidR="005A662B" w:rsidRP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2E5C56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ab/>
      </w: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>}</w:t>
      </w:r>
    </w:p>
    <w:p w:rsidR="005A662B" w:rsidRP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</w:p>
    <w:p w:rsidR="005A662B" w:rsidRPr="005A662B" w:rsidRDefault="005A662B" w:rsidP="005A662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</w:t>
      </w:r>
      <w:r w:rsidRPr="005A662B">
        <w:rPr>
          <w:rFonts w:ascii="Consolas" w:hAnsi="Consolas" w:cs="Consolas"/>
          <w:b/>
          <w:color w:val="0000FF"/>
          <w:sz w:val="20"/>
          <w:szCs w:val="19"/>
          <w:highlight w:val="white"/>
        </w:rPr>
        <w:t>return</w:t>
      </w: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View();</w:t>
      </w:r>
    </w:p>
    <w:p w:rsidR="005A662B" w:rsidRDefault="005A662B" w:rsidP="005A662B">
      <w:pPr>
        <w:rPr>
          <w:rFonts w:ascii="Consolas" w:hAnsi="Consolas" w:cs="Consolas"/>
          <w:b/>
          <w:color w:val="000000"/>
          <w:sz w:val="20"/>
          <w:szCs w:val="19"/>
        </w:rPr>
      </w:pPr>
      <w:r w:rsidRPr="005A662B">
        <w:rPr>
          <w:rFonts w:ascii="Consolas" w:hAnsi="Consolas" w:cs="Consolas"/>
          <w:b/>
          <w:color w:val="000000"/>
          <w:sz w:val="20"/>
          <w:szCs w:val="19"/>
          <w:highlight w:val="white"/>
        </w:rPr>
        <w:t>}</w:t>
      </w:r>
    </w:p>
    <w:p w:rsidR="002E5C56" w:rsidRPr="005A662B" w:rsidRDefault="002E5C56" w:rsidP="005A662B">
      <w:pPr>
        <w:rPr>
          <w:rFonts w:ascii="Verdana" w:hAnsi="Verdana" w:cs="Consolas"/>
          <w:b/>
          <w:color w:val="000000"/>
          <w:sz w:val="28"/>
          <w:szCs w:val="22"/>
        </w:rPr>
      </w:pPr>
    </w:p>
    <w:p w:rsidR="005A662B" w:rsidRPr="005A662B" w:rsidRDefault="005A662B" w:rsidP="00447F4F">
      <w:pPr>
        <w:rPr>
          <w:rFonts w:ascii="Verdana" w:hAnsi="Verdana" w:cs="Consolas"/>
          <w:color w:val="000000"/>
          <w:sz w:val="36"/>
          <w:szCs w:val="22"/>
        </w:rPr>
      </w:pPr>
      <w:r w:rsidRPr="005A662B">
        <w:rPr>
          <w:rFonts w:ascii="Verdana" w:hAnsi="Verdana" w:cs="Consolas"/>
          <w:color w:val="000000"/>
          <w:sz w:val="36"/>
          <w:szCs w:val="22"/>
        </w:rPr>
        <w:t>Global.asax</w:t>
      </w:r>
    </w:p>
    <w:p w:rsidR="005A662B" w:rsidRPr="005A662B" w:rsidRDefault="005A662B" w:rsidP="00447F4F">
      <w:pPr>
        <w:rPr>
          <w:rFonts w:ascii="Verdana" w:hAnsi="Verdana" w:cs="Consolas"/>
          <w:color w:val="000000"/>
          <w:sz w:val="16"/>
          <w:szCs w:val="22"/>
        </w:rPr>
      </w:pP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color w:val="000000"/>
          <w:szCs w:val="22"/>
        </w:rPr>
        <w:t>Criar um método para capturar a informação do Nome do Perfil do Usuario autenticado (contida no Ticket) e  passa-la para o Asp.Net de forma que os controllers MVC possam comparar a Role corretamente.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tonsoft.Json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.Models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curity.Principal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curity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to.Web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2E5C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0755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protected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void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Application_AuthenticateRequest</w:t>
      </w:r>
    </w:p>
    <w:p w:rsidR="00211AE9" w:rsidRPr="002E5C56" w:rsidRDefault="00F60755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</w:t>
      </w:r>
      <w:r w:rsidR="00211AE9"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Object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sender, </w:t>
      </w:r>
      <w:r w:rsidR="00211AE9"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EventArgs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urrent.User !=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ul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User.Identity.IsAuthenticated)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f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urrent.User.Identity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is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Identity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60755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Identity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d = (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Identity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) </w:t>
      </w:r>
    </w:p>
    <w:p w:rsidR="00211AE9" w:rsidRPr="002E5C56" w:rsidRDefault="00F60755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="00211AE9"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Current.User.Identity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FormsAuthenticationTicke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ticket = id.Ticket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F60755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AutenticadoMode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model = </w:t>
      </w:r>
    </w:p>
    <w:p w:rsidR="00211AE9" w:rsidRPr="002E5C56" w:rsidRDefault="00F60755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="00211AE9"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JsonConvert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.DeserializeObject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          &lt;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UsuarioAutenticadoModel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&gt;(ticket.Name);                        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string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] roles = { model.NomePerfil }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F60755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Context</w:t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.Current.User = </w:t>
      </w:r>
    </w:p>
    <w:p w:rsidR="00211AE9" w:rsidRPr="002E5C56" w:rsidRDefault="00F60755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ab/>
      </w:r>
      <w:r w:rsidR="00211AE9" w:rsidRPr="002E5C56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new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211AE9" w:rsidRPr="002E5C56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GenericPrincipal</w:t>
      </w:r>
      <w:r w:rsidR="00211AE9"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(id, roles);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2E5C5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11AE9" w:rsidRPr="002E5C56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11AE9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C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0755" w:rsidRDefault="00F60755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AE9" w:rsidRDefault="00211AE9" w:rsidP="00211A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662B" w:rsidRDefault="005A662B" w:rsidP="00447F4F">
      <w:pPr>
        <w:rPr>
          <w:rFonts w:ascii="Verdana" w:hAnsi="Verdana" w:cs="Consolas"/>
          <w:color w:val="000000"/>
          <w:szCs w:val="22"/>
        </w:rPr>
      </w:pPr>
    </w:p>
    <w:p w:rsidR="002E5C56" w:rsidRDefault="002E5C56">
      <w:pPr>
        <w:rPr>
          <w:rFonts w:ascii="Verdana" w:hAnsi="Verdana" w:cs="Consolas"/>
          <w:b/>
          <w:color w:val="000000"/>
          <w:szCs w:val="22"/>
        </w:rPr>
      </w:pPr>
      <w:r>
        <w:rPr>
          <w:rFonts w:ascii="Verdana" w:hAnsi="Verdana" w:cs="Consolas"/>
          <w:b/>
          <w:color w:val="000000"/>
          <w:szCs w:val="22"/>
        </w:rPr>
        <w:br w:type="page"/>
      </w:r>
    </w:p>
    <w:p w:rsidR="005A662B" w:rsidRPr="00F60755" w:rsidRDefault="00F60755" w:rsidP="00447F4F">
      <w:pPr>
        <w:rPr>
          <w:rFonts w:ascii="Verdana" w:hAnsi="Verdana" w:cs="Consolas"/>
          <w:b/>
          <w:color w:val="000000"/>
          <w:szCs w:val="22"/>
        </w:rPr>
      </w:pPr>
      <w:r w:rsidRPr="00F60755">
        <w:rPr>
          <w:rFonts w:ascii="Verdana" w:hAnsi="Verdana" w:cs="Consolas"/>
          <w:b/>
          <w:color w:val="000000"/>
          <w:szCs w:val="22"/>
        </w:rPr>
        <w:t>Modificando o Perfil de Acesso do Usuario:</w:t>
      </w:r>
    </w:p>
    <w:p w:rsidR="00F60755" w:rsidRDefault="00F60755" w:rsidP="00447F4F">
      <w:pPr>
        <w:rPr>
          <w:rFonts w:ascii="Verdana" w:hAnsi="Verdana" w:cs="Consolas"/>
          <w:color w:val="000000"/>
          <w:szCs w:val="22"/>
        </w:rPr>
      </w:pPr>
    </w:p>
    <w:p w:rsidR="00F60755" w:rsidRDefault="00ED676E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pict>
          <v:oval id="_x0000_s2054" style="position:absolute;margin-left:327.7pt;margin-top:21.15pt;width:108pt;height:112.2pt;z-index:251662336" filled="f" strokecolor="red"/>
        </w:pict>
      </w:r>
      <w:r w:rsidR="00F60755"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1741073"/>
            <wp:effectExtent l="19050" t="0" r="0" b="0"/>
            <wp:docPr id="5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55" w:rsidRDefault="00F60755" w:rsidP="00447F4F">
      <w:pPr>
        <w:rPr>
          <w:rFonts w:ascii="Verdana" w:hAnsi="Verdana" w:cs="Consolas"/>
          <w:color w:val="000000"/>
          <w:szCs w:val="22"/>
        </w:rPr>
      </w:pP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2137145"/>
            <wp:effectExtent l="19050" t="0" r="66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4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7837" cy="2296633"/>
            <wp:effectExtent l="19050" t="0" r="2363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4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0040" cy="1584080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F9" w:rsidRPr="009E78F9" w:rsidRDefault="009E78F9" w:rsidP="00447F4F">
      <w:pPr>
        <w:rPr>
          <w:rFonts w:ascii="Verdana" w:hAnsi="Verdana" w:cs="Consolas"/>
          <w:b/>
          <w:color w:val="000000"/>
          <w:szCs w:val="22"/>
        </w:rPr>
      </w:pPr>
      <w:r w:rsidRPr="009E78F9">
        <w:rPr>
          <w:rFonts w:ascii="Verdana" w:hAnsi="Verdana" w:cs="Consolas"/>
          <w:b/>
          <w:color w:val="000000"/>
          <w:szCs w:val="22"/>
        </w:rPr>
        <w:t>Usuario Administrador:</w:t>
      </w: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  <w:r>
        <w:rPr>
          <w:rFonts w:ascii="Verdana" w:hAnsi="Verdana" w:cs="Consolas"/>
          <w:noProof/>
          <w:color w:val="000000"/>
          <w:szCs w:val="22"/>
        </w:rPr>
        <w:drawing>
          <wp:inline distT="0" distB="0" distL="0" distR="0">
            <wp:extent cx="5403555" cy="3859619"/>
            <wp:effectExtent l="19050" t="0" r="664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F9" w:rsidRDefault="009E78F9" w:rsidP="00447F4F">
      <w:pPr>
        <w:rPr>
          <w:rFonts w:ascii="Verdana" w:hAnsi="Verdana" w:cs="Consolas"/>
          <w:color w:val="000000"/>
          <w:szCs w:val="22"/>
        </w:rPr>
      </w:pPr>
    </w:p>
    <w:p w:rsidR="009E78F9" w:rsidRPr="00447F4F" w:rsidRDefault="009E78F9" w:rsidP="00447F4F">
      <w:pPr>
        <w:rPr>
          <w:rFonts w:ascii="Verdana" w:hAnsi="Verdana" w:cs="Consolas"/>
          <w:color w:val="000000"/>
          <w:szCs w:val="22"/>
        </w:rPr>
      </w:pPr>
    </w:p>
    <w:sectPr w:rsidR="009E78F9" w:rsidRPr="00447F4F" w:rsidSect="005C468F">
      <w:headerReference w:type="default" r:id="rId63"/>
      <w:footerReference w:type="even" r:id="rId64"/>
      <w:footerReference w:type="default" r:id="rId6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8B" w:rsidRDefault="00EC298B">
      <w:r>
        <w:separator/>
      </w:r>
    </w:p>
  </w:endnote>
  <w:endnote w:type="continuationSeparator" w:id="1">
    <w:p w:rsidR="00EC298B" w:rsidRDefault="00EC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56" w:rsidRDefault="00ED676E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C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C56" w:rsidRDefault="002E5C56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56" w:rsidRPr="00A21C4D" w:rsidRDefault="00ED676E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2E5C56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787AFE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E5C56" w:rsidRDefault="00ED676E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8B" w:rsidRDefault="00EC298B">
      <w:r>
        <w:separator/>
      </w:r>
    </w:p>
  </w:footnote>
  <w:footnote w:type="continuationSeparator" w:id="1">
    <w:p w:rsidR="00EC298B" w:rsidRDefault="00EC2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E5C56" w:rsidRPr="00F92B95" w:rsidTr="00762573">
      <w:tc>
        <w:tcPr>
          <w:tcW w:w="1980" w:type="dxa"/>
          <w:vMerge w:val="restart"/>
        </w:tcPr>
        <w:p w:rsidR="002E5C56" w:rsidRPr="00F92B95" w:rsidRDefault="002E5C56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E5C56" w:rsidRPr="00F92B95" w:rsidRDefault="002E5C56" w:rsidP="005716D2">
          <w:pPr>
            <w:rPr>
              <w:rFonts w:ascii="Verdana" w:hAnsi="Verdana"/>
              <w:b/>
              <w:sz w:val="8"/>
            </w:rPr>
          </w:pPr>
        </w:p>
        <w:p w:rsidR="002E5C56" w:rsidRPr="00C53901" w:rsidRDefault="002E5C56" w:rsidP="008D74EC">
          <w:pPr>
            <w:rPr>
              <w:rFonts w:ascii="Verdana" w:hAnsi="Verdana"/>
              <w:b/>
              <w:sz w:val="8"/>
            </w:rPr>
          </w:pPr>
        </w:p>
        <w:p w:rsidR="002E5C56" w:rsidRPr="00F92B95" w:rsidRDefault="00787AFE" w:rsidP="00787AFE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2E5C56" w:rsidRPr="00F92B95" w:rsidRDefault="002E5C56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E5C56" w:rsidRPr="00F92B95" w:rsidRDefault="002E5C56" w:rsidP="00DD6E2C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</w:p>
      </w:tc>
    </w:tr>
    <w:tr w:rsidR="002E5C56" w:rsidRPr="00F92B95" w:rsidTr="00762573">
      <w:tc>
        <w:tcPr>
          <w:tcW w:w="1980" w:type="dxa"/>
          <w:vMerge/>
        </w:tcPr>
        <w:p w:rsidR="002E5C56" w:rsidRPr="00F92B95" w:rsidRDefault="002E5C56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E5C56" w:rsidRPr="00F92B95" w:rsidRDefault="002E5C56" w:rsidP="00787AF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 xml:space="preserve">Projeto Login de Usuarios com </w:t>
          </w:r>
          <w:r w:rsidR="00787AFE">
            <w:rPr>
              <w:rFonts w:ascii="Verdana" w:hAnsi="Verdana"/>
              <w:b/>
              <w:sz w:val="22"/>
            </w:rPr>
            <w:t>Perfil de Acesso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2E5C56" w:rsidRPr="00F92B95" w:rsidRDefault="002E5C56" w:rsidP="005716D2">
          <w:pPr>
            <w:rPr>
              <w:rFonts w:ascii="Verdana" w:hAnsi="Verdana"/>
            </w:rPr>
          </w:pPr>
        </w:p>
      </w:tc>
    </w:tr>
    <w:tr w:rsidR="002E5C56" w:rsidRPr="002D4BB1" w:rsidTr="00762573">
      <w:tc>
        <w:tcPr>
          <w:tcW w:w="1980" w:type="dxa"/>
          <w:vMerge/>
        </w:tcPr>
        <w:p w:rsidR="002E5C56" w:rsidRPr="00F92B95" w:rsidRDefault="002E5C56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E5C56" w:rsidRPr="00707A2E" w:rsidRDefault="002E5C56" w:rsidP="00184B54">
          <w:pPr>
            <w:rPr>
              <w:rFonts w:ascii="Verdana" w:hAnsi="Verdana"/>
              <w:sz w:val="2"/>
            </w:rPr>
          </w:pPr>
        </w:p>
        <w:p w:rsidR="002E5C56" w:rsidRPr="004223AC" w:rsidRDefault="002E5C56" w:rsidP="00707A2E">
          <w:pPr>
            <w:rPr>
              <w:rFonts w:ascii="Verdana" w:hAnsi="Verdana"/>
              <w:sz w:val="10"/>
            </w:rPr>
          </w:pPr>
        </w:p>
        <w:p w:rsidR="002E5C56" w:rsidRPr="002D4BB1" w:rsidRDefault="002E5C56" w:rsidP="00D176CE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Asp.Net MVC (Model, View e Controller) com acesso a banco de dados por ADO.NET EntityFramework. Login de Usuarios.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2E5C56" w:rsidRPr="002D4BB1" w:rsidRDefault="002E5C56" w:rsidP="005716D2">
          <w:pPr>
            <w:rPr>
              <w:rFonts w:ascii="Verdana" w:hAnsi="Verdana"/>
            </w:rPr>
          </w:pPr>
        </w:p>
      </w:tc>
    </w:tr>
  </w:tbl>
  <w:p w:rsidR="002E5C56" w:rsidRPr="002D4BB1" w:rsidRDefault="002E5C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C3BAB"/>
    <w:multiLevelType w:val="hybridMultilevel"/>
    <w:tmpl w:val="D966B890"/>
    <w:lvl w:ilvl="0" w:tplc="5C7EB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E95"/>
    <w:multiLevelType w:val="hybridMultilevel"/>
    <w:tmpl w:val="B5F2A07A"/>
    <w:lvl w:ilvl="0" w:tplc="9F96A79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D4C90"/>
    <w:multiLevelType w:val="hybridMultilevel"/>
    <w:tmpl w:val="B7304824"/>
    <w:lvl w:ilvl="0" w:tplc="30B84D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E03BA"/>
    <w:multiLevelType w:val="hybridMultilevel"/>
    <w:tmpl w:val="540A9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4F4C0E"/>
    <w:multiLevelType w:val="hybridMultilevel"/>
    <w:tmpl w:val="B44E9C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83E37"/>
    <w:multiLevelType w:val="hybridMultilevel"/>
    <w:tmpl w:val="C95EBA5A"/>
    <w:lvl w:ilvl="0" w:tplc="56C661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B21E1B"/>
    <w:multiLevelType w:val="hybridMultilevel"/>
    <w:tmpl w:val="6AC81964"/>
    <w:lvl w:ilvl="0" w:tplc="740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E8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A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F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20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E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DCA31FD"/>
    <w:multiLevelType w:val="hybridMultilevel"/>
    <w:tmpl w:val="F80212BA"/>
    <w:lvl w:ilvl="0" w:tplc="B500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8A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6C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AE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AC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2E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340B19"/>
    <w:multiLevelType w:val="hybridMultilevel"/>
    <w:tmpl w:val="E6E0DCEC"/>
    <w:lvl w:ilvl="0" w:tplc="0348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E5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A2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E7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A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1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EC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8C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61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463488"/>
    <w:multiLevelType w:val="hybridMultilevel"/>
    <w:tmpl w:val="E49CE304"/>
    <w:lvl w:ilvl="0" w:tplc="98C442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6C3C7D"/>
    <w:multiLevelType w:val="hybridMultilevel"/>
    <w:tmpl w:val="701088F4"/>
    <w:lvl w:ilvl="0" w:tplc="9B90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4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48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2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0A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8D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2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6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B2934"/>
    <w:multiLevelType w:val="hybridMultilevel"/>
    <w:tmpl w:val="B854EAF0"/>
    <w:lvl w:ilvl="0" w:tplc="5BEA88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F3320"/>
    <w:multiLevelType w:val="hybridMultilevel"/>
    <w:tmpl w:val="3EFA4EAC"/>
    <w:lvl w:ilvl="0" w:tplc="9D183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8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2A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0D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05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E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F406B7A"/>
    <w:multiLevelType w:val="hybridMultilevel"/>
    <w:tmpl w:val="CE94B65A"/>
    <w:lvl w:ilvl="0" w:tplc="4830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B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6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6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29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6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523F6"/>
    <w:multiLevelType w:val="hybridMultilevel"/>
    <w:tmpl w:val="7F520C04"/>
    <w:lvl w:ilvl="0" w:tplc="6010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2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E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E0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2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0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E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17A1E"/>
    <w:multiLevelType w:val="hybridMultilevel"/>
    <w:tmpl w:val="347CDCE8"/>
    <w:lvl w:ilvl="0" w:tplc="37F4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24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4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1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E5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E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1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A70454"/>
    <w:multiLevelType w:val="hybridMultilevel"/>
    <w:tmpl w:val="690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C3896"/>
    <w:multiLevelType w:val="hybridMultilevel"/>
    <w:tmpl w:val="FFDC6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863D5"/>
    <w:multiLevelType w:val="hybridMultilevel"/>
    <w:tmpl w:val="43A22E3A"/>
    <w:lvl w:ilvl="0" w:tplc="B852CB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8"/>
  </w:num>
  <w:num w:numId="4">
    <w:abstractNumId w:val="36"/>
  </w:num>
  <w:num w:numId="5">
    <w:abstractNumId w:val="30"/>
  </w:num>
  <w:num w:numId="6">
    <w:abstractNumId w:val="7"/>
  </w:num>
  <w:num w:numId="7">
    <w:abstractNumId w:val="29"/>
  </w:num>
  <w:num w:numId="8">
    <w:abstractNumId w:val="21"/>
  </w:num>
  <w:num w:numId="9">
    <w:abstractNumId w:val="31"/>
  </w:num>
  <w:num w:numId="10">
    <w:abstractNumId w:val="45"/>
  </w:num>
  <w:num w:numId="11">
    <w:abstractNumId w:val="9"/>
  </w:num>
  <w:num w:numId="12">
    <w:abstractNumId w:val="1"/>
  </w:num>
  <w:num w:numId="13">
    <w:abstractNumId w:val="0"/>
  </w:num>
  <w:num w:numId="14">
    <w:abstractNumId w:val="41"/>
  </w:num>
  <w:num w:numId="15">
    <w:abstractNumId w:val="47"/>
  </w:num>
  <w:num w:numId="16">
    <w:abstractNumId w:val="5"/>
  </w:num>
  <w:num w:numId="17">
    <w:abstractNumId w:val="14"/>
  </w:num>
  <w:num w:numId="18">
    <w:abstractNumId w:val="46"/>
  </w:num>
  <w:num w:numId="19">
    <w:abstractNumId w:val="4"/>
  </w:num>
  <w:num w:numId="20">
    <w:abstractNumId w:val="22"/>
  </w:num>
  <w:num w:numId="21">
    <w:abstractNumId w:val="32"/>
  </w:num>
  <w:num w:numId="22">
    <w:abstractNumId w:val="11"/>
  </w:num>
  <w:num w:numId="23">
    <w:abstractNumId w:val="27"/>
  </w:num>
  <w:num w:numId="24">
    <w:abstractNumId w:val="6"/>
  </w:num>
  <w:num w:numId="25">
    <w:abstractNumId w:val="15"/>
  </w:num>
  <w:num w:numId="26">
    <w:abstractNumId w:val="18"/>
  </w:num>
  <w:num w:numId="27">
    <w:abstractNumId w:val="20"/>
  </w:num>
  <w:num w:numId="28">
    <w:abstractNumId w:val="13"/>
  </w:num>
  <w:num w:numId="29">
    <w:abstractNumId w:val="16"/>
  </w:num>
  <w:num w:numId="30">
    <w:abstractNumId w:val="26"/>
  </w:num>
  <w:num w:numId="31">
    <w:abstractNumId w:val="43"/>
  </w:num>
  <w:num w:numId="32">
    <w:abstractNumId w:val="19"/>
  </w:num>
  <w:num w:numId="33">
    <w:abstractNumId w:val="12"/>
  </w:num>
  <w:num w:numId="34">
    <w:abstractNumId w:val="3"/>
  </w:num>
  <w:num w:numId="35">
    <w:abstractNumId w:val="8"/>
  </w:num>
  <w:num w:numId="36">
    <w:abstractNumId w:val="17"/>
  </w:num>
  <w:num w:numId="37">
    <w:abstractNumId w:val="2"/>
  </w:num>
  <w:num w:numId="38">
    <w:abstractNumId w:val="10"/>
  </w:num>
  <w:num w:numId="39">
    <w:abstractNumId w:val="24"/>
  </w:num>
  <w:num w:numId="40">
    <w:abstractNumId w:val="40"/>
  </w:num>
  <w:num w:numId="41">
    <w:abstractNumId w:val="25"/>
  </w:num>
  <w:num w:numId="42">
    <w:abstractNumId w:val="28"/>
  </w:num>
  <w:num w:numId="43">
    <w:abstractNumId w:val="34"/>
  </w:num>
  <w:num w:numId="44">
    <w:abstractNumId w:val="33"/>
  </w:num>
  <w:num w:numId="45">
    <w:abstractNumId w:val="39"/>
  </w:num>
  <w:num w:numId="46">
    <w:abstractNumId w:val="37"/>
  </w:num>
  <w:num w:numId="47">
    <w:abstractNumId w:val="35"/>
  </w:num>
  <w:num w:numId="48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30925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057E"/>
    <w:rsid w:val="00000721"/>
    <w:rsid w:val="000009CE"/>
    <w:rsid w:val="00001FC6"/>
    <w:rsid w:val="00002257"/>
    <w:rsid w:val="000023E2"/>
    <w:rsid w:val="00002693"/>
    <w:rsid w:val="00002E7E"/>
    <w:rsid w:val="00003A81"/>
    <w:rsid w:val="00003B33"/>
    <w:rsid w:val="0000443F"/>
    <w:rsid w:val="00004C04"/>
    <w:rsid w:val="0000541B"/>
    <w:rsid w:val="00006857"/>
    <w:rsid w:val="00006D95"/>
    <w:rsid w:val="00006F4C"/>
    <w:rsid w:val="00007779"/>
    <w:rsid w:val="0000785C"/>
    <w:rsid w:val="00010A63"/>
    <w:rsid w:val="00010AE3"/>
    <w:rsid w:val="0001119B"/>
    <w:rsid w:val="00011CCF"/>
    <w:rsid w:val="00012322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55D"/>
    <w:rsid w:val="00017C0D"/>
    <w:rsid w:val="00020588"/>
    <w:rsid w:val="00021880"/>
    <w:rsid w:val="0002236F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091B"/>
    <w:rsid w:val="00031411"/>
    <w:rsid w:val="000315E6"/>
    <w:rsid w:val="00031805"/>
    <w:rsid w:val="0003195D"/>
    <w:rsid w:val="0003199A"/>
    <w:rsid w:val="0003224B"/>
    <w:rsid w:val="00033E9F"/>
    <w:rsid w:val="000342D0"/>
    <w:rsid w:val="00035547"/>
    <w:rsid w:val="00036076"/>
    <w:rsid w:val="0003779A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4D5"/>
    <w:rsid w:val="0004670D"/>
    <w:rsid w:val="00047997"/>
    <w:rsid w:val="00051711"/>
    <w:rsid w:val="00051922"/>
    <w:rsid w:val="00051B50"/>
    <w:rsid w:val="00051C7A"/>
    <w:rsid w:val="0005247A"/>
    <w:rsid w:val="000533EF"/>
    <w:rsid w:val="00053531"/>
    <w:rsid w:val="00053586"/>
    <w:rsid w:val="00054553"/>
    <w:rsid w:val="00054A58"/>
    <w:rsid w:val="00054E00"/>
    <w:rsid w:val="000552A0"/>
    <w:rsid w:val="00055FB1"/>
    <w:rsid w:val="00056AEA"/>
    <w:rsid w:val="00057C36"/>
    <w:rsid w:val="0006089C"/>
    <w:rsid w:val="000608DB"/>
    <w:rsid w:val="00060A38"/>
    <w:rsid w:val="00060E24"/>
    <w:rsid w:val="00060E2B"/>
    <w:rsid w:val="00061600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D02"/>
    <w:rsid w:val="00072E27"/>
    <w:rsid w:val="000730C2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085"/>
    <w:rsid w:val="0008109D"/>
    <w:rsid w:val="00081D4E"/>
    <w:rsid w:val="0008239D"/>
    <w:rsid w:val="00082A3D"/>
    <w:rsid w:val="00082DB5"/>
    <w:rsid w:val="000835E3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28C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548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250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4CC"/>
    <w:rsid w:val="000D565E"/>
    <w:rsid w:val="000D6958"/>
    <w:rsid w:val="000D726A"/>
    <w:rsid w:val="000D733E"/>
    <w:rsid w:val="000D758F"/>
    <w:rsid w:val="000D7602"/>
    <w:rsid w:val="000D7C20"/>
    <w:rsid w:val="000E184A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0831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7766"/>
    <w:rsid w:val="00100C91"/>
    <w:rsid w:val="00101192"/>
    <w:rsid w:val="001018BE"/>
    <w:rsid w:val="00101EF3"/>
    <w:rsid w:val="0010284A"/>
    <w:rsid w:val="001033F4"/>
    <w:rsid w:val="00103925"/>
    <w:rsid w:val="00103B38"/>
    <w:rsid w:val="001041D0"/>
    <w:rsid w:val="00104821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B92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D0B"/>
    <w:rsid w:val="00133951"/>
    <w:rsid w:val="00133991"/>
    <w:rsid w:val="00133F5E"/>
    <w:rsid w:val="0013424E"/>
    <w:rsid w:val="00134A76"/>
    <w:rsid w:val="00134B96"/>
    <w:rsid w:val="00135708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3C7"/>
    <w:rsid w:val="001454A8"/>
    <w:rsid w:val="001454EE"/>
    <w:rsid w:val="00145F65"/>
    <w:rsid w:val="00146164"/>
    <w:rsid w:val="00146429"/>
    <w:rsid w:val="001465A3"/>
    <w:rsid w:val="00146ED9"/>
    <w:rsid w:val="001473B3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32D1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4BA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87B34"/>
    <w:rsid w:val="001901F0"/>
    <w:rsid w:val="00190E39"/>
    <w:rsid w:val="00190E84"/>
    <w:rsid w:val="00191069"/>
    <w:rsid w:val="00191388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CFC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354"/>
    <w:rsid w:val="001B0DFC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ECB"/>
    <w:rsid w:val="001C3A24"/>
    <w:rsid w:val="001C3A9F"/>
    <w:rsid w:val="001C3B77"/>
    <w:rsid w:val="001C3CAC"/>
    <w:rsid w:val="001C3CC4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78E"/>
    <w:rsid w:val="001F2849"/>
    <w:rsid w:val="001F28B3"/>
    <w:rsid w:val="001F2D47"/>
    <w:rsid w:val="001F2FAC"/>
    <w:rsid w:val="001F3F0C"/>
    <w:rsid w:val="001F40B8"/>
    <w:rsid w:val="001F444C"/>
    <w:rsid w:val="001F48D7"/>
    <w:rsid w:val="001F4F42"/>
    <w:rsid w:val="001F577C"/>
    <w:rsid w:val="001F5E12"/>
    <w:rsid w:val="001F61A0"/>
    <w:rsid w:val="001F6320"/>
    <w:rsid w:val="001F6A53"/>
    <w:rsid w:val="001F709E"/>
    <w:rsid w:val="001F7A4F"/>
    <w:rsid w:val="00200E2A"/>
    <w:rsid w:val="00200F9F"/>
    <w:rsid w:val="0020114B"/>
    <w:rsid w:val="00201765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AE9"/>
    <w:rsid w:val="00211F3F"/>
    <w:rsid w:val="0021214C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785B"/>
    <w:rsid w:val="00217B64"/>
    <w:rsid w:val="00220393"/>
    <w:rsid w:val="0022139E"/>
    <w:rsid w:val="002221DD"/>
    <w:rsid w:val="002222CB"/>
    <w:rsid w:val="00222D99"/>
    <w:rsid w:val="00222DD8"/>
    <w:rsid w:val="002234CD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9F5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E44"/>
    <w:rsid w:val="0024460E"/>
    <w:rsid w:val="00245545"/>
    <w:rsid w:val="002456D4"/>
    <w:rsid w:val="00245AF8"/>
    <w:rsid w:val="00246005"/>
    <w:rsid w:val="0024681B"/>
    <w:rsid w:val="002472A6"/>
    <w:rsid w:val="0024752C"/>
    <w:rsid w:val="00247636"/>
    <w:rsid w:val="00247A5D"/>
    <w:rsid w:val="00250620"/>
    <w:rsid w:val="00250733"/>
    <w:rsid w:val="002513BC"/>
    <w:rsid w:val="0025220A"/>
    <w:rsid w:val="0025327E"/>
    <w:rsid w:val="002533E4"/>
    <w:rsid w:val="00253484"/>
    <w:rsid w:val="0025438C"/>
    <w:rsid w:val="00254491"/>
    <w:rsid w:val="0025450B"/>
    <w:rsid w:val="00254531"/>
    <w:rsid w:val="00254EF0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835"/>
    <w:rsid w:val="002668A3"/>
    <w:rsid w:val="00267AA9"/>
    <w:rsid w:val="00270B5F"/>
    <w:rsid w:val="00270C6C"/>
    <w:rsid w:val="00270CAD"/>
    <w:rsid w:val="002715A9"/>
    <w:rsid w:val="00271B83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5253"/>
    <w:rsid w:val="002763EE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8536D"/>
    <w:rsid w:val="00285C75"/>
    <w:rsid w:val="002865BA"/>
    <w:rsid w:val="0028720D"/>
    <w:rsid w:val="00290580"/>
    <w:rsid w:val="002907A3"/>
    <w:rsid w:val="0029130D"/>
    <w:rsid w:val="002916B2"/>
    <w:rsid w:val="0029238F"/>
    <w:rsid w:val="00292D03"/>
    <w:rsid w:val="00292DE1"/>
    <w:rsid w:val="002939F1"/>
    <w:rsid w:val="002939FB"/>
    <w:rsid w:val="002942E3"/>
    <w:rsid w:val="0029483D"/>
    <w:rsid w:val="00295B6D"/>
    <w:rsid w:val="00295CCB"/>
    <w:rsid w:val="00295D96"/>
    <w:rsid w:val="00295DF4"/>
    <w:rsid w:val="0029610F"/>
    <w:rsid w:val="00296161"/>
    <w:rsid w:val="00296FF7"/>
    <w:rsid w:val="00297BC1"/>
    <w:rsid w:val="00297D27"/>
    <w:rsid w:val="002A0425"/>
    <w:rsid w:val="002A174A"/>
    <w:rsid w:val="002A1E04"/>
    <w:rsid w:val="002A45AE"/>
    <w:rsid w:val="002A48AA"/>
    <w:rsid w:val="002A49A9"/>
    <w:rsid w:val="002A55A8"/>
    <w:rsid w:val="002A586D"/>
    <w:rsid w:val="002A5C04"/>
    <w:rsid w:val="002A5E2B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0F51"/>
    <w:rsid w:val="002C1B30"/>
    <w:rsid w:val="002C1FC6"/>
    <w:rsid w:val="002C20AF"/>
    <w:rsid w:val="002C30E7"/>
    <w:rsid w:val="002C32B5"/>
    <w:rsid w:val="002C38F6"/>
    <w:rsid w:val="002C4C7C"/>
    <w:rsid w:val="002C4ED7"/>
    <w:rsid w:val="002C4F4E"/>
    <w:rsid w:val="002C53F3"/>
    <w:rsid w:val="002C5A91"/>
    <w:rsid w:val="002C6598"/>
    <w:rsid w:val="002C70F6"/>
    <w:rsid w:val="002C79FA"/>
    <w:rsid w:val="002C7A3D"/>
    <w:rsid w:val="002C7A8A"/>
    <w:rsid w:val="002D03E4"/>
    <w:rsid w:val="002D12D7"/>
    <w:rsid w:val="002D1EDE"/>
    <w:rsid w:val="002D1F19"/>
    <w:rsid w:val="002D216D"/>
    <w:rsid w:val="002D2442"/>
    <w:rsid w:val="002D2500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5C56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3E9C"/>
    <w:rsid w:val="00304FC2"/>
    <w:rsid w:val="00305383"/>
    <w:rsid w:val="0030563D"/>
    <w:rsid w:val="003058B2"/>
    <w:rsid w:val="003067FA"/>
    <w:rsid w:val="00307D6C"/>
    <w:rsid w:val="00310346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7152"/>
    <w:rsid w:val="00317278"/>
    <w:rsid w:val="003208CF"/>
    <w:rsid w:val="003209D0"/>
    <w:rsid w:val="00321450"/>
    <w:rsid w:val="00321A68"/>
    <w:rsid w:val="0032313E"/>
    <w:rsid w:val="00323548"/>
    <w:rsid w:val="00323663"/>
    <w:rsid w:val="00324228"/>
    <w:rsid w:val="00324DA2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3740"/>
    <w:rsid w:val="0033409C"/>
    <w:rsid w:val="0033411E"/>
    <w:rsid w:val="00334976"/>
    <w:rsid w:val="00334C5D"/>
    <w:rsid w:val="00335D23"/>
    <w:rsid w:val="003371E7"/>
    <w:rsid w:val="0034058C"/>
    <w:rsid w:val="00340737"/>
    <w:rsid w:val="0034256E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30B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93C"/>
    <w:rsid w:val="00352B7C"/>
    <w:rsid w:val="00352C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543"/>
    <w:rsid w:val="003729BE"/>
    <w:rsid w:val="0037316C"/>
    <w:rsid w:val="00373E51"/>
    <w:rsid w:val="00373FBC"/>
    <w:rsid w:val="00374BFC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E86"/>
    <w:rsid w:val="00384F62"/>
    <w:rsid w:val="003851A8"/>
    <w:rsid w:val="003853AD"/>
    <w:rsid w:val="003856B3"/>
    <w:rsid w:val="00385F17"/>
    <w:rsid w:val="00386102"/>
    <w:rsid w:val="00386783"/>
    <w:rsid w:val="003875B2"/>
    <w:rsid w:val="00390CA3"/>
    <w:rsid w:val="00390DC7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1202"/>
    <w:rsid w:val="003A1E24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FA"/>
    <w:rsid w:val="003D5823"/>
    <w:rsid w:val="003D59D2"/>
    <w:rsid w:val="003D6384"/>
    <w:rsid w:val="003D65C8"/>
    <w:rsid w:val="003D7273"/>
    <w:rsid w:val="003D74D5"/>
    <w:rsid w:val="003D7952"/>
    <w:rsid w:val="003E1D0F"/>
    <w:rsid w:val="003E271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E53"/>
    <w:rsid w:val="003F1BE7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41B"/>
    <w:rsid w:val="004068F3"/>
    <w:rsid w:val="00407913"/>
    <w:rsid w:val="004103FD"/>
    <w:rsid w:val="00410A8E"/>
    <w:rsid w:val="00410E27"/>
    <w:rsid w:val="00411CE9"/>
    <w:rsid w:val="00411F03"/>
    <w:rsid w:val="00412C6B"/>
    <w:rsid w:val="0041388D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3A0B"/>
    <w:rsid w:val="00424185"/>
    <w:rsid w:val="00424A01"/>
    <w:rsid w:val="00425BC2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268D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453"/>
    <w:rsid w:val="004366C2"/>
    <w:rsid w:val="00437A5C"/>
    <w:rsid w:val="004402F4"/>
    <w:rsid w:val="00440D17"/>
    <w:rsid w:val="0044130C"/>
    <w:rsid w:val="004421DB"/>
    <w:rsid w:val="00442300"/>
    <w:rsid w:val="00442B62"/>
    <w:rsid w:val="00443604"/>
    <w:rsid w:val="004438BC"/>
    <w:rsid w:val="004439C2"/>
    <w:rsid w:val="00445229"/>
    <w:rsid w:val="004452FC"/>
    <w:rsid w:val="00445CDC"/>
    <w:rsid w:val="00447D0F"/>
    <w:rsid w:val="00447F49"/>
    <w:rsid w:val="00447F4F"/>
    <w:rsid w:val="00452D49"/>
    <w:rsid w:val="00452F4C"/>
    <w:rsid w:val="00453D7E"/>
    <w:rsid w:val="00454400"/>
    <w:rsid w:val="00454F3A"/>
    <w:rsid w:val="00455146"/>
    <w:rsid w:val="00455F72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DB0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512A"/>
    <w:rsid w:val="00475A93"/>
    <w:rsid w:val="0047718B"/>
    <w:rsid w:val="00477236"/>
    <w:rsid w:val="004779D6"/>
    <w:rsid w:val="00477AEB"/>
    <w:rsid w:val="00480060"/>
    <w:rsid w:val="00480605"/>
    <w:rsid w:val="0048188D"/>
    <w:rsid w:val="00481EA5"/>
    <w:rsid w:val="004826BC"/>
    <w:rsid w:val="004827AF"/>
    <w:rsid w:val="00482C45"/>
    <w:rsid w:val="00482F48"/>
    <w:rsid w:val="004839FB"/>
    <w:rsid w:val="00483C5F"/>
    <w:rsid w:val="004853E4"/>
    <w:rsid w:val="00485423"/>
    <w:rsid w:val="0048624A"/>
    <w:rsid w:val="00486DB2"/>
    <w:rsid w:val="00490201"/>
    <w:rsid w:val="00490CAA"/>
    <w:rsid w:val="00490E35"/>
    <w:rsid w:val="00490E50"/>
    <w:rsid w:val="00491063"/>
    <w:rsid w:val="00491C88"/>
    <w:rsid w:val="0049211F"/>
    <w:rsid w:val="00492897"/>
    <w:rsid w:val="004937CF"/>
    <w:rsid w:val="00493FA8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2AB0"/>
    <w:rsid w:val="004A3C6E"/>
    <w:rsid w:val="004A4F11"/>
    <w:rsid w:val="004A6590"/>
    <w:rsid w:val="004A66B6"/>
    <w:rsid w:val="004A6C54"/>
    <w:rsid w:val="004A6E46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313"/>
    <w:rsid w:val="004C6593"/>
    <w:rsid w:val="004C6958"/>
    <w:rsid w:val="004C6F51"/>
    <w:rsid w:val="004C713A"/>
    <w:rsid w:val="004C737A"/>
    <w:rsid w:val="004D025B"/>
    <w:rsid w:val="004D0B41"/>
    <w:rsid w:val="004D238B"/>
    <w:rsid w:val="004D2A00"/>
    <w:rsid w:val="004D380D"/>
    <w:rsid w:val="004D3885"/>
    <w:rsid w:val="004D3B1B"/>
    <w:rsid w:val="004D3FDF"/>
    <w:rsid w:val="004D4AA7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AA"/>
    <w:rsid w:val="004E48D3"/>
    <w:rsid w:val="004E551C"/>
    <w:rsid w:val="004E6627"/>
    <w:rsid w:val="004E6915"/>
    <w:rsid w:val="004E6DF5"/>
    <w:rsid w:val="004E76D9"/>
    <w:rsid w:val="004E7889"/>
    <w:rsid w:val="004E78CF"/>
    <w:rsid w:val="004F2568"/>
    <w:rsid w:val="004F2EF7"/>
    <w:rsid w:val="004F4CB1"/>
    <w:rsid w:val="004F4F88"/>
    <w:rsid w:val="004F5042"/>
    <w:rsid w:val="004F5C29"/>
    <w:rsid w:val="004F74D6"/>
    <w:rsid w:val="004F787E"/>
    <w:rsid w:val="004F7A56"/>
    <w:rsid w:val="00501849"/>
    <w:rsid w:val="005023F0"/>
    <w:rsid w:val="005029B1"/>
    <w:rsid w:val="00502ADA"/>
    <w:rsid w:val="00502E81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7F9"/>
    <w:rsid w:val="0051193E"/>
    <w:rsid w:val="00512A1E"/>
    <w:rsid w:val="005130B1"/>
    <w:rsid w:val="00513D43"/>
    <w:rsid w:val="005141D1"/>
    <w:rsid w:val="0051446F"/>
    <w:rsid w:val="005144B7"/>
    <w:rsid w:val="0051471C"/>
    <w:rsid w:val="00514B80"/>
    <w:rsid w:val="005151B8"/>
    <w:rsid w:val="00515C0C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C58"/>
    <w:rsid w:val="00555E36"/>
    <w:rsid w:val="00556BBD"/>
    <w:rsid w:val="00556D48"/>
    <w:rsid w:val="005604C4"/>
    <w:rsid w:val="00560B46"/>
    <w:rsid w:val="0056144A"/>
    <w:rsid w:val="0056294A"/>
    <w:rsid w:val="00562991"/>
    <w:rsid w:val="00562F9E"/>
    <w:rsid w:val="005638BF"/>
    <w:rsid w:val="00564346"/>
    <w:rsid w:val="005647EB"/>
    <w:rsid w:val="00564CE5"/>
    <w:rsid w:val="00564F6C"/>
    <w:rsid w:val="005658C3"/>
    <w:rsid w:val="00566038"/>
    <w:rsid w:val="00566D30"/>
    <w:rsid w:val="00567579"/>
    <w:rsid w:val="005675D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A55"/>
    <w:rsid w:val="00595E1D"/>
    <w:rsid w:val="0059601F"/>
    <w:rsid w:val="00596255"/>
    <w:rsid w:val="00596826"/>
    <w:rsid w:val="0059687B"/>
    <w:rsid w:val="005A0B2A"/>
    <w:rsid w:val="005A0CDD"/>
    <w:rsid w:val="005A1636"/>
    <w:rsid w:val="005A1AFB"/>
    <w:rsid w:val="005A4790"/>
    <w:rsid w:val="005A5264"/>
    <w:rsid w:val="005A54FD"/>
    <w:rsid w:val="005A662B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B7904"/>
    <w:rsid w:val="005C0696"/>
    <w:rsid w:val="005C09BE"/>
    <w:rsid w:val="005C0B0F"/>
    <w:rsid w:val="005C206D"/>
    <w:rsid w:val="005C28DA"/>
    <w:rsid w:val="005C3F5C"/>
    <w:rsid w:val="005C44E8"/>
    <w:rsid w:val="005C468F"/>
    <w:rsid w:val="005C4EB1"/>
    <w:rsid w:val="005C5F2A"/>
    <w:rsid w:val="005C65FD"/>
    <w:rsid w:val="005C681A"/>
    <w:rsid w:val="005C74F4"/>
    <w:rsid w:val="005C7ACB"/>
    <w:rsid w:val="005D0939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054"/>
    <w:rsid w:val="005D56A7"/>
    <w:rsid w:val="005D697C"/>
    <w:rsid w:val="005D73D6"/>
    <w:rsid w:val="005E09BB"/>
    <w:rsid w:val="005E122C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0B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3C"/>
    <w:rsid w:val="005F7F5B"/>
    <w:rsid w:val="00600052"/>
    <w:rsid w:val="00601AE5"/>
    <w:rsid w:val="00602084"/>
    <w:rsid w:val="00603AC3"/>
    <w:rsid w:val="00603DC0"/>
    <w:rsid w:val="006047CE"/>
    <w:rsid w:val="00604DFB"/>
    <w:rsid w:val="006059E2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3F1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506"/>
    <w:rsid w:val="00624A0E"/>
    <w:rsid w:val="00624F11"/>
    <w:rsid w:val="006258DB"/>
    <w:rsid w:val="00626723"/>
    <w:rsid w:val="006268D7"/>
    <w:rsid w:val="00626E51"/>
    <w:rsid w:val="006271E6"/>
    <w:rsid w:val="00627211"/>
    <w:rsid w:val="00627522"/>
    <w:rsid w:val="006277B7"/>
    <w:rsid w:val="00627EF9"/>
    <w:rsid w:val="00630952"/>
    <w:rsid w:val="00630B56"/>
    <w:rsid w:val="0063158D"/>
    <w:rsid w:val="0063179E"/>
    <w:rsid w:val="00631E51"/>
    <w:rsid w:val="0063281E"/>
    <w:rsid w:val="006337E7"/>
    <w:rsid w:val="006339D3"/>
    <w:rsid w:val="00633CF2"/>
    <w:rsid w:val="0063472F"/>
    <w:rsid w:val="00635D82"/>
    <w:rsid w:val="00636BD7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507B2"/>
    <w:rsid w:val="00651A73"/>
    <w:rsid w:val="0065240A"/>
    <w:rsid w:val="006529E5"/>
    <w:rsid w:val="00652BA6"/>
    <w:rsid w:val="0065393E"/>
    <w:rsid w:val="00653C40"/>
    <w:rsid w:val="00654787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0B2A"/>
    <w:rsid w:val="00672887"/>
    <w:rsid w:val="00672D19"/>
    <w:rsid w:val="00673BC6"/>
    <w:rsid w:val="00673C8E"/>
    <w:rsid w:val="00674385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226D"/>
    <w:rsid w:val="0068255B"/>
    <w:rsid w:val="00682EAE"/>
    <w:rsid w:val="006832A7"/>
    <w:rsid w:val="00684287"/>
    <w:rsid w:val="00685033"/>
    <w:rsid w:val="006859C2"/>
    <w:rsid w:val="00685A1B"/>
    <w:rsid w:val="00685A20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652B"/>
    <w:rsid w:val="00696B2F"/>
    <w:rsid w:val="00697D27"/>
    <w:rsid w:val="006A0C58"/>
    <w:rsid w:val="006A1253"/>
    <w:rsid w:val="006A158B"/>
    <w:rsid w:val="006A1C47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5D"/>
    <w:rsid w:val="006B128A"/>
    <w:rsid w:val="006B156A"/>
    <w:rsid w:val="006B1922"/>
    <w:rsid w:val="006B22C7"/>
    <w:rsid w:val="006B2776"/>
    <w:rsid w:val="006B32DA"/>
    <w:rsid w:val="006B35E9"/>
    <w:rsid w:val="006B3722"/>
    <w:rsid w:val="006B3BC6"/>
    <w:rsid w:val="006B3FDB"/>
    <w:rsid w:val="006B43D1"/>
    <w:rsid w:val="006B4B05"/>
    <w:rsid w:val="006B530A"/>
    <w:rsid w:val="006B56DA"/>
    <w:rsid w:val="006B58A0"/>
    <w:rsid w:val="006B5AB6"/>
    <w:rsid w:val="006B5D6E"/>
    <w:rsid w:val="006B68A0"/>
    <w:rsid w:val="006B6C7B"/>
    <w:rsid w:val="006B7BA9"/>
    <w:rsid w:val="006B7FA1"/>
    <w:rsid w:val="006C042C"/>
    <w:rsid w:val="006C09A2"/>
    <w:rsid w:val="006C0AC6"/>
    <w:rsid w:val="006C1270"/>
    <w:rsid w:val="006C1C3C"/>
    <w:rsid w:val="006C265B"/>
    <w:rsid w:val="006C2746"/>
    <w:rsid w:val="006C2BE4"/>
    <w:rsid w:val="006C332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8B"/>
    <w:rsid w:val="006D1D96"/>
    <w:rsid w:val="006D20FD"/>
    <w:rsid w:val="006D29CE"/>
    <w:rsid w:val="006D30A5"/>
    <w:rsid w:val="006D3106"/>
    <w:rsid w:val="006D35D1"/>
    <w:rsid w:val="006D3AA1"/>
    <w:rsid w:val="006D443D"/>
    <w:rsid w:val="006D4CDB"/>
    <w:rsid w:val="006D4CF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4A57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3753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1EC"/>
    <w:rsid w:val="0073056E"/>
    <w:rsid w:val="007306E3"/>
    <w:rsid w:val="00730C49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E99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1A9A"/>
    <w:rsid w:val="00752F07"/>
    <w:rsid w:val="00752F1D"/>
    <w:rsid w:val="0075351D"/>
    <w:rsid w:val="00753868"/>
    <w:rsid w:val="007539B2"/>
    <w:rsid w:val="00753B1D"/>
    <w:rsid w:val="00753D51"/>
    <w:rsid w:val="0075496F"/>
    <w:rsid w:val="00754C05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0EF9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293"/>
    <w:rsid w:val="00776798"/>
    <w:rsid w:val="00776A04"/>
    <w:rsid w:val="00776D61"/>
    <w:rsid w:val="00777305"/>
    <w:rsid w:val="00777596"/>
    <w:rsid w:val="0077782E"/>
    <w:rsid w:val="00780C05"/>
    <w:rsid w:val="00781530"/>
    <w:rsid w:val="007818DD"/>
    <w:rsid w:val="00781AB0"/>
    <w:rsid w:val="007825E1"/>
    <w:rsid w:val="0078372D"/>
    <w:rsid w:val="007844DB"/>
    <w:rsid w:val="007850C5"/>
    <w:rsid w:val="007850FF"/>
    <w:rsid w:val="00785772"/>
    <w:rsid w:val="00785DF5"/>
    <w:rsid w:val="00786087"/>
    <w:rsid w:val="0078625C"/>
    <w:rsid w:val="00786A5A"/>
    <w:rsid w:val="007874C0"/>
    <w:rsid w:val="007874CD"/>
    <w:rsid w:val="007878B2"/>
    <w:rsid w:val="00787AFE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7B4"/>
    <w:rsid w:val="007A009F"/>
    <w:rsid w:val="007A064E"/>
    <w:rsid w:val="007A0CA8"/>
    <w:rsid w:val="007A0CBF"/>
    <w:rsid w:val="007A0E68"/>
    <w:rsid w:val="007A2364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70C4"/>
    <w:rsid w:val="007A74A9"/>
    <w:rsid w:val="007B0129"/>
    <w:rsid w:val="007B01E8"/>
    <w:rsid w:val="007B1080"/>
    <w:rsid w:val="007B134C"/>
    <w:rsid w:val="007B18EA"/>
    <w:rsid w:val="007B2601"/>
    <w:rsid w:val="007B2DC8"/>
    <w:rsid w:val="007B3B8B"/>
    <w:rsid w:val="007B44F7"/>
    <w:rsid w:val="007B47D6"/>
    <w:rsid w:val="007B51F6"/>
    <w:rsid w:val="007B553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128"/>
    <w:rsid w:val="007C753A"/>
    <w:rsid w:val="007C7A09"/>
    <w:rsid w:val="007C7A98"/>
    <w:rsid w:val="007D0BAE"/>
    <w:rsid w:val="007D0D9F"/>
    <w:rsid w:val="007D1796"/>
    <w:rsid w:val="007D227C"/>
    <w:rsid w:val="007D27C3"/>
    <w:rsid w:val="007D2E13"/>
    <w:rsid w:val="007D3568"/>
    <w:rsid w:val="007D36B2"/>
    <w:rsid w:val="007D40C3"/>
    <w:rsid w:val="007D4164"/>
    <w:rsid w:val="007D4AAB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48F"/>
    <w:rsid w:val="007E054B"/>
    <w:rsid w:val="007E1DF1"/>
    <w:rsid w:val="007E1F5F"/>
    <w:rsid w:val="007E21E1"/>
    <w:rsid w:val="007E2CD8"/>
    <w:rsid w:val="007E2FF1"/>
    <w:rsid w:val="007E336A"/>
    <w:rsid w:val="007E416D"/>
    <w:rsid w:val="007E4DC6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B98"/>
    <w:rsid w:val="007F0D61"/>
    <w:rsid w:val="007F127C"/>
    <w:rsid w:val="007F1860"/>
    <w:rsid w:val="007F1C89"/>
    <w:rsid w:val="007F1CC1"/>
    <w:rsid w:val="007F2211"/>
    <w:rsid w:val="007F225F"/>
    <w:rsid w:val="007F35DA"/>
    <w:rsid w:val="007F3A2C"/>
    <w:rsid w:val="007F44D5"/>
    <w:rsid w:val="007F5355"/>
    <w:rsid w:val="007F5DA7"/>
    <w:rsid w:val="007F65FF"/>
    <w:rsid w:val="007F6E91"/>
    <w:rsid w:val="007F7305"/>
    <w:rsid w:val="007F7329"/>
    <w:rsid w:val="007F7A59"/>
    <w:rsid w:val="00800745"/>
    <w:rsid w:val="00800FF8"/>
    <w:rsid w:val="0080189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926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AD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9FC"/>
    <w:rsid w:val="00834FCD"/>
    <w:rsid w:val="00835084"/>
    <w:rsid w:val="0083574C"/>
    <w:rsid w:val="00835D80"/>
    <w:rsid w:val="0083707E"/>
    <w:rsid w:val="00837853"/>
    <w:rsid w:val="0084017B"/>
    <w:rsid w:val="00840C13"/>
    <w:rsid w:val="00841157"/>
    <w:rsid w:val="00843872"/>
    <w:rsid w:val="0084476C"/>
    <w:rsid w:val="00844C8C"/>
    <w:rsid w:val="0084681C"/>
    <w:rsid w:val="00846FAC"/>
    <w:rsid w:val="00847BEF"/>
    <w:rsid w:val="00847E17"/>
    <w:rsid w:val="008502BE"/>
    <w:rsid w:val="00850F4C"/>
    <w:rsid w:val="00852D2E"/>
    <w:rsid w:val="008534A6"/>
    <w:rsid w:val="008539AF"/>
    <w:rsid w:val="00854856"/>
    <w:rsid w:val="00854BDF"/>
    <w:rsid w:val="0085600B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2CC"/>
    <w:rsid w:val="008734D7"/>
    <w:rsid w:val="008744AE"/>
    <w:rsid w:val="00875D7C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5D15"/>
    <w:rsid w:val="00896745"/>
    <w:rsid w:val="0089727C"/>
    <w:rsid w:val="0089772D"/>
    <w:rsid w:val="008A04AB"/>
    <w:rsid w:val="008A08FF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10CF"/>
    <w:rsid w:val="008C1698"/>
    <w:rsid w:val="008C20BC"/>
    <w:rsid w:val="008C2101"/>
    <w:rsid w:val="008C29CD"/>
    <w:rsid w:val="008C3060"/>
    <w:rsid w:val="008C3590"/>
    <w:rsid w:val="008C3DD1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D0A5C"/>
    <w:rsid w:val="008D1610"/>
    <w:rsid w:val="008D1A67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E1E"/>
    <w:rsid w:val="008E1041"/>
    <w:rsid w:val="008E2136"/>
    <w:rsid w:val="008E2615"/>
    <w:rsid w:val="008E391D"/>
    <w:rsid w:val="008E3950"/>
    <w:rsid w:val="008E3DB8"/>
    <w:rsid w:val="008E48B0"/>
    <w:rsid w:val="008E4BE1"/>
    <w:rsid w:val="008E5701"/>
    <w:rsid w:val="008E58F0"/>
    <w:rsid w:val="008E5D7D"/>
    <w:rsid w:val="008E6D17"/>
    <w:rsid w:val="008E6EFA"/>
    <w:rsid w:val="008E751B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8F6FA4"/>
    <w:rsid w:val="0090129E"/>
    <w:rsid w:val="00901683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07ADA"/>
    <w:rsid w:val="00907CDE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7C2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1B72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37FD8"/>
    <w:rsid w:val="00940E1A"/>
    <w:rsid w:val="009422F2"/>
    <w:rsid w:val="00942C1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5ED7"/>
    <w:rsid w:val="009560DB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3AED"/>
    <w:rsid w:val="0096437C"/>
    <w:rsid w:val="0096448B"/>
    <w:rsid w:val="009649D0"/>
    <w:rsid w:val="00964B80"/>
    <w:rsid w:val="00964D77"/>
    <w:rsid w:val="00965C42"/>
    <w:rsid w:val="00966A99"/>
    <w:rsid w:val="00966BB3"/>
    <w:rsid w:val="0096720B"/>
    <w:rsid w:val="00970504"/>
    <w:rsid w:val="009709C1"/>
    <w:rsid w:val="009709F4"/>
    <w:rsid w:val="00970ACE"/>
    <w:rsid w:val="00970F5F"/>
    <w:rsid w:val="009712A8"/>
    <w:rsid w:val="00971619"/>
    <w:rsid w:val="00971F32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232"/>
    <w:rsid w:val="00986321"/>
    <w:rsid w:val="00986D70"/>
    <w:rsid w:val="00987370"/>
    <w:rsid w:val="009879AC"/>
    <w:rsid w:val="00990C78"/>
    <w:rsid w:val="0099163E"/>
    <w:rsid w:val="0099177C"/>
    <w:rsid w:val="00991F73"/>
    <w:rsid w:val="0099228C"/>
    <w:rsid w:val="0099372A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AA9"/>
    <w:rsid w:val="009B2C85"/>
    <w:rsid w:val="009B2CA3"/>
    <w:rsid w:val="009B35C5"/>
    <w:rsid w:val="009B364A"/>
    <w:rsid w:val="009B3F7D"/>
    <w:rsid w:val="009B420F"/>
    <w:rsid w:val="009B499F"/>
    <w:rsid w:val="009B4B83"/>
    <w:rsid w:val="009B4F26"/>
    <w:rsid w:val="009B601A"/>
    <w:rsid w:val="009B69E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6E31"/>
    <w:rsid w:val="009D740F"/>
    <w:rsid w:val="009E0F6A"/>
    <w:rsid w:val="009E1CF3"/>
    <w:rsid w:val="009E3D39"/>
    <w:rsid w:val="009E3F1A"/>
    <w:rsid w:val="009E43A0"/>
    <w:rsid w:val="009E4426"/>
    <w:rsid w:val="009E5E29"/>
    <w:rsid w:val="009E69F5"/>
    <w:rsid w:val="009E6CE9"/>
    <w:rsid w:val="009E6FCB"/>
    <w:rsid w:val="009E7570"/>
    <w:rsid w:val="009E78F9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69B"/>
    <w:rsid w:val="009F471D"/>
    <w:rsid w:val="009F4F7E"/>
    <w:rsid w:val="009F5A05"/>
    <w:rsid w:val="009F66AC"/>
    <w:rsid w:val="009F6996"/>
    <w:rsid w:val="009F71C9"/>
    <w:rsid w:val="00A00111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059C"/>
    <w:rsid w:val="00A10F7A"/>
    <w:rsid w:val="00A11998"/>
    <w:rsid w:val="00A11BF3"/>
    <w:rsid w:val="00A12069"/>
    <w:rsid w:val="00A12BB7"/>
    <w:rsid w:val="00A12DA9"/>
    <w:rsid w:val="00A133E6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D2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63AA"/>
    <w:rsid w:val="00A26760"/>
    <w:rsid w:val="00A26E47"/>
    <w:rsid w:val="00A27491"/>
    <w:rsid w:val="00A30858"/>
    <w:rsid w:val="00A32719"/>
    <w:rsid w:val="00A32852"/>
    <w:rsid w:val="00A32A30"/>
    <w:rsid w:val="00A32BCF"/>
    <w:rsid w:val="00A33544"/>
    <w:rsid w:val="00A34146"/>
    <w:rsid w:val="00A34FD3"/>
    <w:rsid w:val="00A35C2A"/>
    <w:rsid w:val="00A36881"/>
    <w:rsid w:val="00A36A66"/>
    <w:rsid w:val="00A378CB"/>
    <w:rsid w:val="00A37E82"/>
    <w:rsid w:val="00A408D2"/>
    <w:rsid w:val="00A40EB8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0BB5"/>
    <w:rsid w:val="00A6161C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DCC"/>
    <w:rsid w:val="00A74C81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67C"/>
    <w:rsid w:val="00A83D55"/>
    <w:rsid w:val="00A847B6"/>
    <w:rsid w:val="00A84D08"/>
    <w:rsid w:val="00A8515B"/>
    <w:rsid w:val="00A852F8"/>
    <w:rsid w:val="00A86C20"/>
    <w:rsid w:val="00A86D44"/>
    <w:rsid w:val="00A86E90"/>
    <w:rsid w:val="00A87F6F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3C2"/>
    <w:rsid w:val="00AA5574"/>
    <w:rsid w:val="00AA59E5"/>
    <w:rsid w:val="00AA6B40"/>
    <w:rsid w:val="00AA7DB9"/>
    <w:rsid w:val="00AB06DE"/>
    <w:rsid w:val="00AB1021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1641"/>
    <w:rsid w:val="00AC24A1"/>
    <w:rsid w:val="00AC338E"/>
    <w:rsid w:val="00AC3C76"/>
    <w:rsid w:val="00AC428C"/>
    <w:rsid w:val="00AC51DF"/>
    <w:rsid w:val="00AC588B"/>
    <w:rsid w:val="00AC5F6D"/>
    <w:rsid w:val="00AC7DCB"/>
    <w:rsid w:val="00AD0003"/>
    <w:rsid w:val="00AD0A4B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B9F"/>
    <w:rsid w:val="00AE6207"/>
    <w:rsid w:val="00AE668E"/>
    <w:rsid w:val="00AE6DAC"/>
    <w:rsid w:val="00AF091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EAA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0792C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4C56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2C3B"/>
    <w:rsid w:val="00B42FC9"/>
    <w:rsid w:val="00B432F6"/>
    <w:rsid w:val="00B4374C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2E02"/>
    <w:rsid w:val="00B63475"/>
    <w:rsid w:val="00B6390C"/>
    <w:rsid w:val="00B63F82"/>
    <w:rsid w:val="00B64793"/>
    <w:rsid w:val="00B64ED4"/>
    <w:rsid w:val="00B65204"/>
    <w:rsid w:val="00B653EF"/>
    <w:rsid w:val="00B65C64"/>
    <w:rsid w:val="00B65C6A"/>
    <w:rsid w:val="00B65D7D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5BC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301B"/>
    <w:rsid w:val="00B8325E"/>
    <w:rsid w:val="00B83399"/>
    <w:rsid w:val="00B8421A"/>
    <w:rsid w:val="00B84899"/>
    <w:rsid w:val="00B848AA"/>
    <w:rsid w:val="00B84F56"/>
    <w:rsid w:val="00B85554"/>
    <w:rsid w:val="00B862B6"/>
    <w:rsid w:val="00B8639A"/>
    <w:rsid w:val="00B863B2"/>
    <w:rsid w:val="00B86B36"/>
    <w:rsid w:val="00B87720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97D75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3F4"/>
    <w:rsid w:val="00BA7727"/>
    <w:rsid w:val="00BB10EC"/>
    <w:rsid w:val="00BB113A"/>
    <w:rsid w:val="00BB12FC"/>
    <w:rsid w:val="00BB1B12"/>
    <w:rsid w:val="00BB1E41"/>
    <w:rsid w:val="00BB2602"/>
    <w:rsid w:val="00BB2FA6"/>
    <w:rsid w:val="00BB5572"/>
    <w:rsid w:val="00BB57A5"/>
    <w:rsid w:val="00BB5850"/>
    <w:rsid w:val="00BB5CBD"/>
    <w:rsid w:val="00BB6AC3"/>
    <w:rsid w:val="00BB6C0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1B0B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153"/>
    <w:rsid w:val="00BD6B69"/>
    <w:rsid w:val="00BD70AE"/>
    <w:rsid w:val="00BD7E64"/>
    <w:rsid w:val="00BD7EBF"/>
    <w:rsid w:val="00BE1394"/>
    <w:rsid w:val="00BE1487"/>
    <w:rsid w:val="00BE1805"/>
    <w:rsid w:val="00BE1867"/>
    <w:rsid w:val="00BE1AD6"/>
    <w:rsid w:val="00BE1B08"/>
    <w:rsid w:val="00BE2111"/>
    <w:rsid w:val="00BE3234"/>
    <w:rsid w:val="00BE3585"/>
    <w:rsid w:val="00BE37AE"/>
    <w:rsid w:val="00BE3C3B"/>
    <w:rsid w:val="00BE3F75"/>
    <w:rsid w:val="00BE40A9"/>
    <w:rsid w:val="00BE4592"/>
    <w:rsid w:val="00BE464C"/>
    <w:rsid w:val="00BE5262"/>
    <w:rsid w:val="00BE7564"/>
    <w:rsid w:val="00BE7FEC"/>
    <w:rsid w:val="00BF04B6"/>
    <w:rsid w:val="00BF05C7"/>
    <w:rsid w:val="00BF114A"/>
    <w:rsid w:val="00BF2B5D"/>
    <w:rsid w:val="00BF3372"/>
    <w:rsid w:val="00BF394D"/>
    <w:rsid w:val="00BF4A38"/>
    <w:rsid w:val="00BF50E2"/>
    <w:rsid w:val="00BF584E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4CB6"/>
    <w:rsid w:val="00C2505F"/>
    <w:rsid w:val="00C25751"/>
    <w:rsid w:val="00C25B34"/>
    <w:rsid w:val="00C25B48"/>
    <w:rsid w:val="00C26E52"/>
    <w:rsid w:val="00C27802"/>
    <w:rsid w:val="00C27813"/>
    <w:rsid w:val="00C30E32"/>
    <w:rsid w:val="00C31B18"/>
    <w:rsid w:val="00C31E7F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0F94"/>
    <w:rsid w:val="00C41373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1FD3"/>
    <w:rsid w:val="00C62D23"/>
    <w:rsid w:val="00C62DB9"/>
    <w:rsid w:val="00C638B4"/>
    <w:rsid w:val="00C64562"/>
    <w:rsid w:val="00C645AB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49E9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77C37"/>
    <w:rsid w:val="00C803C9"/>
    <w:rsid w:val="00C804C4"/>
    <w:rsid w:val="00C80C46"/>
    <w:rsid w:val="00C80F6E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8B9"/>
    <w:rsid w:val="00CA7BAD"/>
    <w:rsid w:val="00CB0225"/>
    <w:rsid w:val="00CB075F"/>
    <w:rsid w:val="00CB109B"/>
    <w:rsid w:val="00CB155C"/>
    <w:rsid w:val="00CB1EC3"/>
    <w:rsid w:val="00CB291F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4CC4"/>
    <w:rsid w:val="00CD5723"/>
    <w:rsid w:val="00CD7647"/>
    <w:rsid w:val="00CD7698"/>
    <w:rsid w:val="00CD79DF"/>
    <w:rsid w:val="00CD7B93"/>
    <w:rsid w:val="00CD7C9A"/>
    <w:rsid w:val="00CE15F9"/>
    <w:rsid w:val="00CE2F6E"/>
    <w:rsid w:val="00CE34B9"/>
    <w:rsid w:val="00CE37E7"/>
    <w:rsid w:val="00CE3862"/>
    <w:rsid w:val="00CE4178"/>
    <w:rsid w:val="00CE419E"/>
    <w:rsid w:val="00CE4441"/>
    <w:rsid w:val="00CE48F8"/>
    <w:rsid w:val="00CE4AC2"/>
    <w:rsid w:val="00CE4DCF"/>
    <w:rsid w:val="00CE53A6"/>
    <w:rsid w:val="00CE579F"/>
    <w:rsid w:val="00CE6071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6CF9"/>
    <w:rsid w:val="00CF6F38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2DCF"/>
    <w:rsid w:val="00D03456"/>
    <w:rsid w:val="00D03522"/>
    <w:rsid w:val="00D03B1B"/>
    <w:rsid w:val="00D0412E"/>
    <w:rsid w:val="00D042C3"/>
    <w:rsid w:val="00D04DC6"/>
    <w:rsid w:val="00D05B22"/>
    <w:rsid w:val="00D05E57"/>
    <w:rsid w:val="00D0713A"/>
    <w:rsid w:val="00D07AF3"/>
    <w:rsid w:val="00D10456"/>
    <w:rsid w:val="00D11A94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6CE"/>
    <w:rsid w:val="00D17ADC"/>
    <w:rsid w:val="00D17B89"/>
    <w:rsid w:val="00D2021C"/>
    <w:rsid w:val="00D202A6"/>
    <w:rsid w:val="00D20D54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722"/>
    <w:rsid w:val="00D548B4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BA2"/>
    <w:rsid w:val="00D65C92"/>
    <w:rsid w:val="00D66B81"/>
    <w:rsid w:val="00D66E50"/>
    <w:rsid w:val="00D67342"/>
    <w:rsid w:val="00D705DA"/>
    <w:rsid w:val="00D70C03"/>
    <w:rsid w:val="00D70C78"/>
    <w:rsid w:val="00D70E78"/>
    <w:rsid w:val="00D71461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B5C"/>
    <w:rsid w:val="00D82389"/>
    <w:rsid w:val="00D8240D"/>
    <w:rsid w:val="00D82571"/>
    <w:rsid w:val="00D82B8D"/>
    <w:rsid w:val="00D82F8E"/>
    <w:rsid w:val="00D83305"/>
    <w:rsid w:val="00D83411"/>
    <w:rsid w:val="00D83573"/>
    <w:rsid w:val="00D85670"/>
    <w:rsid w:val="00D85C8C"/>
    <w:rsid w:val="00D85CE6"/>
    <w:rsid w:val="00D85EC8"/>
    <w:rsid w:val="00D8619E"/>
    <w:rsid w:val="00D87237"/>
    <w:rsid w:val="00D8732E"/>
    <w:rsid w:val="00D87AD8"/>
    <w:rsid w:val="00D87B51"/>
    <w:rsid w:val="00D87F78"/>
    <w:rsid w:val="00D9018F"/>
    <w:rsid w:val="00D90417"/>
    <w:rsid w:val="00D90D77"/>
    <w:rsid w:val="00D90FEB"/>
    <w:rsid w:val="00D913FE"/>
    <w:rsid w:val="00D9151E"/>
    <w:rsid w:val="00D918C0"/>
    <w:rsid w:val="00D92708"/>
    <w:rsid w:val="00D92AD8"/>
    <w:rsid w:val="00D92C1E"/>
    <w:rsid w:val="00D93017"/>
    <w:rsid w:val="00D933AC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3FD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4C8E"/>
    <w:rsid w:val="00DD4CD7"/>
    <w:rsid w:val="00DD5291"/>
    <w:rsid w:val="00DD6E2C"/>
    <w:rsid w:val="00DE0C5E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717"/>
    <w:rsid w:val="00E04F4B"/>
    <w:rsid w:val="00E05731"/>
    <w:rsid w:val="00E063AD"/>
    <w:rsid w:val="00E064FF"/>
    <w:rsid w:val="00E0661C"/>
    <w:rsid w:val="00E07948"/>
    <w:rsid w:val="00E07BF3"/>
    <w:rsid w:val="00E07ECE"/>
    <w:rsid w:val="00E10873"/>
    <w:rsid w:val="00E11434"/>
    <w:rsid w:val="00E11606"/>
    <w:rsid w:val="00E118CE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2EB"/>
    <w:rsid w:val="00E206B2"/>
    <w:rsid w:val="00E21306"/>
    <w:rsid w:val="00E21C8F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6022"/>
    <w:rsid w:val="00E37106"/>
    <w:rsid w:val="00E379B1"/>
    <w:rsid w:val="00E37D56"/>
    <w:rsid w:val="00E37F95"/>
    <w:rsid w:val="00E40F20"/>
    <w:rsid w:val="00E41CE9"/>
    <w:rsid w:val="00E4392B"/>
    <w:rsid w:val="00E43CF1"/>
    <w:rsid w:val="00E43E92"/>
    <w:rsid w:val="00E444DF"/>
    <w:rsid w:val="00E44B31"/>
    <w:rsid w:val="00E4648D"/>
    <w:rsid w:val="00E47EDC"/>
    <w:rsid w:val="00E50157"/>
    <w:rsid w:val="00E51326"/>
    <w:rsid w:val="00E514B2"/>
    <w:rsid w:val="00E514DF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4D1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840"/>
    <w:rsid w:val="00E769EC"/>
    <w:rsid w:val="00E76C85"/>
    <w:rsid w:val="00E76C87"/>
    <w:rsid w:val="00E77346"/>
    <w:rsid w:val="00E77C5B"/>
    <w:rsid w:val="00E77E60"/>
    <w:rsid w:val="00E80858"/>
    <w:rsid w:val="00E813EE"/>
    <w:rsid w:val="00E83083"/>
    <w:rsid w:val="00E83975"/>
    <w:rsid w:val="00E845AE"/>
    <w:rsid w:val="00E84AA0"/>
    <w:rsid w:val="00E84B3C"/>
    <w:rsid w:val="00E85C1E"/>
    <w:rsid w:val="00E86620"/>
    <w:rsid w:val="00E868E1"/>
    <w:rsid w:val="00E86BE2"/>
    <w:rsid w:val="00E87056"/>
    <w:rsid w:val="00E87868"/>
    <w:rsid w:val="00E87CBA"/>
    <w:rsid w:val="00E90575"/>
    <w:rsid w:val="00E9091B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4E9"/>
    <w:rsid w:val="00E975D4"/>
    <w:rsid w:val="00E97659"/>
    <w:rsid w:val="00E97D29"/>
    <w:rsid w:val="00EA1227"/>
    <w:rsid w:val="00EA25AA"/>
    <w:rsid w:val="00EA2AFF"/>
    <w:rsid w:val="00EA35D8"/>
    <w:rsid w:val="00EA3921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64B"/>
    <w:rsid w:val="00EC272C"/>
    <w:rsid w:val="00EC2765"/>
    <w:rsid w:val="00EC298B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3B93"/>
    <w:rsid w:val="00ED4A44"/>
    <w:rsid w:val="00ED574E"/>
    <w:rsid w:val="00ED5FAD"/>
    <w:rsid w:val="00ED676E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2D1"/>
    <w:rsid w:val="00EF23C3"/>
    <w:rsid w:val="00EF2502"/>
    <w:rsid w:val="00EF3F09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18C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AFE"/>
    <w:rsid w:val="00F52C7B"/>
    <w:rsid w:val="00F52CED"/>
    <w:rsid w:val="00F53AC7"/>
    <w:rsid w:val="00F54248"/>
    <w:rsid w:val="00F5467A"/>
    <w:rsid w:val="00F55DAD"/>
    <w:rsid w:val="00F56D1C"/>
    <w:rsid w:val="00F57762"/>
    <w:rsid w:val="00F57CC1"/>
    <w:rsid w:val="00F60755"/>
    <w:rsid w:val="00F608B1"/>
    <w:rsid w:val="00F6166F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37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AB5"/>
    <w:rsid w:val="00F75B1E"/>
    <w:rsid w:val="00F7621B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5A2"/>
    <w:rsid w:val="00F9278C"/>
    <w:rsid w:val="00F92B95"/>
    <w:rsid w:val="00F934BD"/>
    <w:rsid w:val="00F94A49"/>
    <w:rsid w:val="00F97ACD"/>
    <w:rsid w:val="00FA0C8C"/>
    <w:rsid w:val="00FA1029"/>
    <w:rsid w:val="00FA1099"/>
    <w:rsid w:val="00FA14C7"/>
    <w:rsid w:val="00FA157F"/>
    <w:rsid w:val="00FA1A08"/>
    <w:rsid w:val="00FA35C7"/>
    <w:rsid w:val="00FA3A7D"/>
    <w:rsid w:val="00FA3DE5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2F1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6DC1"/>
    <w:rsid w:val="00FD739A"/>
    <w:rsid w:val="00FD7A60"/>
    <w:rsid w:val="00FD7F8F"/>
    <w:rsid w:val="00FE0B44"/>
    <w:rsid w:val="00FE108C"/>
    <w:rsid w:val="00FE2D2F"/>
    <w:rsid w:val="00FE2DE6"/>
    <w:rsid w:val="00FE306B"/>
    <w:rsid w:val="00FE393D"/>
    <w:rsid w:val="00FE45BD"/>
    <w:rsid w:val="00FE73A3"/>
    <w:rsid w:val="00FE74CB"/>
    <w:rsid w:val="00FE7D47"/>
    <w:rsid w:val="00FF0B63"/>
    <w:rsid w:val="00FF1406"/>
    <w:rsid w:val="00FF20AE"/>
    <w:rsid w:val="00FF2489"/>
    <w:rsid w:val="00FF295B"/>
    <w:rsid w:val="00FF2AC3"/>
    <w:rsid w:val="00FF2E9A"/>
    <w:rsid w:val="00FF336D"/>
    <w:rsid w:val="00FF3A7A"/>
    <w:rsid w:val="00FF3EFF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83C5-E85E-44B2-90AB-FB717D8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6905</Words>
  <Characters>37287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9</cp:revision>
  <cp:lastPrinted>2015-12-05T15:10:00Z</cp:lastPrinted>
  <dcterms:created xsi:type="dcterms:W3CDTF">2016-02-15T18:14:00Z</dcterms:created>
  <dcterms:modified xsi:type="dcterms:W3CDTF">2017-04-13T23:04:00Z</dcterms:modified>
</cp:coreProperties>
</file>